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5FB" w:rsidRDefault="002310F4" w:rsidP="0081051D">
      <w:pPr>
        <w:rPr>
          <w:rFonts w:ascii="Arial" w:hAnsi="Arial" w:cs="Arial"/>
          <w:b/>
          <w:sz w:val="48"/>
          <w:szCs w:val="48"/>
        </w:rPr>
      </w:pPr>
      <w:r w:rsidRPr="0081051D">
        <w:rPr>
          <w:rFonts w:ascii="Arial" w:hAnsi="Arial" w:cs="Arial"/>
          <w:b/>
          <w:sz w:val="48"/>
          <w:szCs w:val="48"/>
        </w:rPr>
        <w:t>Základní škola a Mateřská škola Větřní</w:t>
      </w:r>
    </w:p>
    <w:p w:rsidR="0081051D" w:rsidRPr="0081051D" w:rsidRDefault="0081051D" w:rsidP="0081051D">
      <w:pPr>
        <w:rPr>
          <w:rFonts w:ascii="Arial" w:hAnsi="Arial" w:cs="Arial"/>
          <w:b/>
          <w:sz w:val="48"/>
          <w:szCs w:val="48"/>
        </w:rPr>
      </w:pPr>
    </w:p>
    <w:p w:rsidR="002310F4" w:rsidRPr="0081051D" w:rsidRDefault="002310F4" w:rsidP="002310F4">
      <w:pPr>
        <w:rPr>
          <w:rFonts w:ascii="Arial" w:hAnsi="Arial" w:cs="Arial"/>
          <w:sz w:val="48"/>
          <w:szCs w:val="48"/>
        </w:rPr>
      </w:pPr>
    </w:p>
    <w:p w:rsidR="002310F4" w:rsidRPr="0081051D" w:rsidRDefault="0081051D" w:rsidP="002310F4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</w:t>
      </w:r>
      <w:r w:rsidR="00AD5A79" w:rsidRPr="0081051D">
        <w:rPr>
          <w:rFonts w:ascii="Arial" w:hAnsi="Arial" w:cs="Arial"/>
          <w:sz w:val="48"/>
          <w:szCs w:val="48"/>
        </w:rPr>
        <w:t xml:space="preserve">              </w:t>
      </w:r>
      <w:r w:rsidR="002310F4" w:rsidRPr="0081051D">
        <w:rPr>
          <w:rFonts w:ascii="Arial" w:hAnsi="Arial" w:cs="Arial"/>
          <w:sz w:val="48"/>
          <w:szCs w:val="48"/>
        </w:rPr>
        <w:tab/>
      </w:r>
      <w:r w:rsidR="002310F4" w:rsidRPr="0081051D">
        <w:rPr>
          <w:rFonts w:ascii="Arial" w:hAnsi="Arial" w:cs="Arial"/>
          <w:b/>
          <w:sz w:val="48"/>
          <w:szCs w:val="48"/>
        </w:rPr>
        <w:t>Školní řád</w:t>
      </w:r>
    </w:p>
    <w:p w:rsidR="002310F4" w:rsidRDefault="002310F4" w:rsidP="0081051D">
      <w:pPr>
        <w:ind w:left="708" w:firstLine="708"/>
        <w:rPr>
          <w:rFonts w:ascii="Arial" w:hAnsi="Arial" w:cs="Arial"/>
          <w:b/>
          <w:sz w:val="48"/>
          <w:szCs w:val="48"/>
        </w:rPr>
      </w:pPr>
      <w:r w:rsidRPr="0081051D">
        <w:rPr>
          <w:rFonts w:ascii="Arial" w:hAnsi="Arial" w:cs="Arial"/>
          <w:b/>
          <w:sz w:val="48"/>
          <w:szCs w:val="48"/>
        </w:rPr>
        <w:t>mateřské školy, Větřní 294</w:t>
      </w:r>
    </w:p>
    <w:p w:rsidR="0081051D" w:rsidRDefault="0081051D" w:rsidP="0081051D">
      <w:pPr>
        <w:rPr>
          <w:rFonts w:ascii="Arial" w:hAnsi="Arial" w:cs="Arial"/>
          <w:b/>
          <w:sz w:val="48"/>
          <w:szCs w:val="48"/>
        </w:rPr>
      </w:pPr>
    </w:p>
    <w:p w:rsidR="0081051D" w:rsidRDefault="0081051D" w:rsidP="0081051D">
      <w:pPr>
        <w:rPr>
          <w:rFonts w:ascii="Arial" w:hAnsi="Arial" w:cs="Arial"/>
          <w:b/>
          <w:sz w:val="48"/>
          <w:szCs w:val="48"/>
        </w:rPr>
      </w:pPr>
    </w:p>
    <w:p w:rsidR="0081051D" w:rsidRDefault="0081051D" w:rsidP="0081051D">
      <w:pPr>
        <w:rPr>
          <w:rFonts w:ascii="Arial" w:hAnsi="Arial" w:cs="Arial"/>
          <w:b/>
          <w:sz w:val="48"/>
          <w:szCs w:val="48"/>
        </w:rPr>
      </w:pPr>
    </w:p>
    <w:p w:rsidR="0081051D" w:rsidRDefault="0081051D" w:rsidP="0081051D">
      <w:pPr>
        <w:rPr>
          <w:rFonts w:ascii="Arial" w:hAnsi="Arial" w:cs="Arial"/>
          <w:b/>
          <w:sz w:val="48"/>
          <w:szCs w:val="48"/>
        </w:rPr>
      </w:pPr>
    </w:p>
    <w:p w:rsidR="0081051D" w:rsidRDefault="0081051D" w:rsidP="0081051D">
      <w:pPr>
        <w:rPr>
          <w:rFonts w:ascii="Arial" w:hAnsi="Arial" w:cs="Arial"/>
          <w:b/>
          <w:sz w:val="48"/>
          <w:szCs w:val="48"/>
        </w:rPr>
      </w:pPr>
    </w:p>
    <w:p w:rsidR="0081051D" w:rsidRDefault="0081051D" w:rsidP="0081051D">
      <w:pPr>
        <w:rPr>
          <w:rFonts w:ascii="Arial" w:hAnsi="Arial" w:cs="Arial"/>
          <w:b/>
          <w:sz w:val="48"/>
          <w:szCs w:val="48"/>
        </w:rPr>
      </w:pPr>
    </w:p>
    <w:p w:rsidR="0081051D" w:rsidRDefault="0081051D" w:rsidP="0081051D">
      <w:pPr>
        <w:rPr>
          <w:rFonts w:ascii="Arial" w:hAnsi="Arial" w:cs="Arial"/>
          <w:b/>
          <w:sz w:val="48"/>
          <w:szCs w:val="48"/>
        </w:rPr>
      </w:pPr>
    </w:p>
    <w:p w:rsidR="0081051D" w:rsidRDefault="0081051D" w:rsidP="0081051D">
      <w:pPr>
        <w:rPr>
          <w:rFonts w:ascii="Arial" w:hAnsi="Arial" w:cs="Arial"/>
          <w:b/>
          <w:sz w:val="48"/>
          <w:szCs w:val="48"/>
        </w:rPr>
      </w:pPr>
    </w:p>
    <w:p w:rsidR="0081051D" w:rsidRDefault="0081051D" w:rsidP="0081051D">
      <w:pPr>
        <w:rPr>
          <w:rFonts w:ascii="Arial" w:hAnsi="Arial" w:cs="Arial"/>
          <w:b/>
          <w:sz w:val="48"/>
          <w:szCs w:val="48"/>
        </w:rPr>
      </w:pPr>
    </w:p>
    <w:p w:rsidR="0081051D" w:rsidRDefault="0081051D" w:rsidP="0081051D">
      <w:pPr>
        <w:rPr>
          <w:rFonts w:ascii="Arial" w:hAnsi="Arial" w:cs="Arial"/>
          <w:b/>
          <w:sz w:val="48"/>
          <w:szCs w:val="48"/>
        </w:rPr>
      </w:pPr>
    </w:p>
    <w:p w:rsidR="0081051D" w:rsidRDefault="0081051D" w:rsidP="0081051D">
      <w:pPr>
        <w:rPr>
          <w:rFonts w:ascii="Arial" w:hAnsi="Arial" w:cs="Arial"/>
          <w:b/>
          <w:sz w:val="48"/>
          <w:szCs w:val="48"/>
        </w:rPr>
      </w:pPr>
    </w:p>
    <w:p w:rsidR="0081051D" w:rsidRDefault="0081051D" w:rsidP="0081051D">
      <w:pPr>
        <w:rPr>
          <w:rFonts w:ascii="Arial" w:hAnsi="Arial" w:cs="Arial"/>
          <w:b/>
          <w:sz w:val="48"/>
          <w:szCs w:val="48"/>
        </w:rPr>
      </w:pPr>
    </w:p>
    <w:p w:rsidR="0081051D" w:rsidRDefault="0081051D" w:rsidP="0081051D">
      <w:pPr>
        <w:rPr>
          <w:rFonts w:ascii="Arial" w:hAnsi="Arial" w:cs="Arial"/>
          <w:b/>
          <w:sz w:val="48"/>
          <w:szCs w:val="48"/>
        </w:rPr>
      </w:pPr>
    </w:p>
    <w:p w:rsidR="0081051D" w:rsidRDefault="0081051D" w:rsidP="0081051D">
      <w:pPr>
        <w:rPr>
          <w:rFonts w:ascii="Arial" w:hAnsi="Arial" w:cs="Arial"/>
          <w:b/>
          <w:sz w:val="48"/>
          <w:szCs w:val="48"/>
        </w:rPr>
      </w:pPr>
    </w:p>
    <w:p w:rsidR="0081051D" w:rsidRPr="0081051D" w:rsidRDefault="0081051D" w:rsidP="0081051D">
      <w:pPr>
        <w:rPr>
          <w:rFonts w:ascii="Arial" w:hAnsi="Arial" w:cs="Arial"/>
          <w:sz w:val="48"/>
          <w:szCs w:val="48"/>
        </w:rPr>
      </w:pPr>
      <w:r w:rsidRPr="0081051D">
        <w:rPr>
          <w:rFonts w:ascii="Arial" w:hAnsi="Arial" w:cs="Arial"/>
          <w:sz w:val="48"/>
          <w:szCs w:val="48"/>
        </w:rPr>
        <w:t>Čj.:</w:t>
      </w:r>
      <w:r w:rsidR="00ED424F">
        <w:rPr>
          <w:rFonts w:ascii="Arial" w:hAnsi="Arial" w:cs="Arial"/>
          <w:sz w:val="48"/>
          <w:szCs w:val="48"/>
        </w:rPr>
        <w:t>326</w:t>
      </w:r>
      <w:r w:rsidR="00157047">
        <w:rPr>
          <w:rFonts w:ascii="Arial" w:hAnsi="Arial" w:cs="Arial"/>
          <w:sz w:val="48"/>
          <w:szCs w:val="48"/>
        </w:rPr>
        <w:t>/2020</w:t>
      </w:r>
    </w:p>
    <w:p w:rsidR="0081051D" w:rsidRPr="0081051D" w:rsidRDefault="0081051D" w:rsidP="0081051D">
      <w:pPr>
        <w:rPr>
          <w:rFonts w:ascii="Arial" w:hAnsi="Arial" w:cs="Arial"/>
          <w:sz w:val="48"/>
          <w:szCs w:val="48"/>
        </w:rPr>
      </w:pPr>
      <w:r w:rsidRPr="0081051D">
        <w:rPr>
          <w:rFonts w:ascii="Arial" w:hAnsi="Arial" w:cs="Arial"/>
          <w:sz w:val="48"/>
          <w:szCs w:val="48"/>
        </w:rPr>
        <w:t>Schválen:</w:t>
      </w:r>
      <w:r w:rsidR="00157047">
        <w:rPr>
          <w:rFonts w:ascii="Arial" w:hAnsi="Arial" w:cs="Arial"/>
          <w:sz w:val="48"/>
          <w:szCs w:val="48"/>
        </w:rPr>
        <w:t>27/8/2020</w:t>
      </w:r>
    </w:p>
    <w:p w:rsidR="0081051D" w:rsidRPr="0081051D" w:rsidRDefault="0081051D" w:rsidP="0081051D">
      <w:pPr>
        <w:rPr>
          <w:rFonts w:ascii="Arial" w:hAnsi="Arial" w:cs="Arial"/>
          <w:sz w:val="48"/>
          <w:szCs w:val="48"/>
        </w:rPr>
      </w:pPr>
      <w:r w:rsidRPr="0081051D">
        <w:rPr>
          <w:rFonts w:ascii="Arial" w:hAnsi="Arial" w:cs="Arial"/>
          <w:sz w:val="48"/>
          <w:szCs w:val="48"/>
        </w:rPr>
        <w:t>Účinnost: od</w:t>
      </w:r>
      <w:r w:rsidR="00157047">
        <w:rPr>
          <w:rFonts w:ascii="Arial" w:hAnsi="Arial" w:cs="Arial"/>
          <w:sz w:val="48"/>
          <w:szCs w:val="48"/>
        </w:rPr>
        <w:t xml:space="preserve"> 1/9/2020</w:t>
      </w:r>
    </w:p>
    <w:p w:rsidR="002310F4" w:rsidRPr="0081051D" w:rsidRDefault="002310F4" w:rsidP="00C605FB">
      <w:pPr>
        <w:jc w:val="center"/>
        <w:rPr>
          <w:rFonts w:ascii="Arial" w:hAnsi="Arial" w:cs="Arial"/>
          <w:sz w:val="48"/>
          <w:szCs w:val="48"/>
        </w:rPr>
      </w:pPr>
    </w:p>
    <w:p w:rsidR="002310F4" w:rsidRPr="00AD5A79" w:rsidRDefault="002310F4" w:rsidP="00C605FB">
      <w:pPr>
        <w:jc w:val="center"/>
        <w:rPr>
          <w:rFonts w:ascii="Arial" w:hAnsi="Arial" w:cs="Arial"/>
        </w:rPr>
      </w:pPr>
    </w:p>
    <w:p w:rsidR="002310F4" w:rsidRPr="00AD5A79" w:rsidRDefault="002310F4" w:rsidP="00C605FB">
      <w:pPr>
        <w:jc w:val="center"/>
        <w:rPr>
          <w:rFonts w:ascii="Arial" w:hAnsi="Arial" w:cs="Arial"/>
        </w:rPr>
      </w:pPr>
    </w:p>
    <w:p w:rsidR="002310F4" w:rsidRPr="00AD5A79" w:rsidRDefault="002310F4" w:rsidP="00C605FB">
      <w:pPr>
        <w:jc w:val="center"/>
        <w:rPr>
          <w:rFonts w:ascii="Arial" w:hAnsi="Arial" w:cs="Arial"/>
        </w:rPr>
      </w:pPr>
    </w:p>
    <w:p w:rsidR="00860FFD" w:rsidRPr="00AD5A79" w:rsidRDefault="00860FFD" w:rsidP="0081051D">
      <w:pPr>
        <w:spacing w:line="360" w:lineRule="auto"/>
        <w:outlineLvl w:val="5"/>
        <w:rPr>
          <w:rFonts w:ascii="Arial" w:hAnsi="Arial" w:cs="Arial"/>
        </w:rPr>
      </w:pPr>
    </w:p>
    <w:p w:rsidR="00F34F4A" w:rsidRPr="00AD5A79" w:rsidRDefault="007107C5" w:rsidP="00F34F4A">
      <w:pPr>
        <w:spacing w:line="360" w:lineRule="auto"/>
        <w:rPr>
          <w:rFonts w:ascii="Arial" w:hAnsi="Arial" w:cs="Arial"/>
        </w:rPr>
      </w:pPr>
      <w:r w:rsidRPr="00D448DD">
        <w:rPr>
          <w:rFonts w:ascii="Arial" w:hAnsi="Arial" w:cs="Arial"/>
          <w:b/>
        </w:rPr>
        <w:lastRenderedPageBreak/>
        <w:t>Obsah:</w:t>
      </w:r>
      <w:r w:rsidR="004E1417" w:rsidRPr="00D448DD">
        <w:rPr>
          <w:rFonts w:ascii="Arial" w:hAnsi="Arial" w:cs="Arial"/>
          <w:b/>
        </w:rPr>
        <w:t xml:space="preserve"> </w:t>
      </w:r>
      <w:r w:rsidR="004E1417" w:rsidRPr="00AD5A79">
        <w:rPr>
          <w:rFonts w:ascii="Arial" w:hAnsi="Arial" w:cs="Arial"/>
        </w:rPr>
        <w:t>1. Práva a povinnosti účastníků předškolní výchovy a vzdělávání</w:t>
      </w:r>
    </w:p>
    <w:p w:rsidR="004E1417" w:rsidRPr="00AD5A79" w:rsidRDefault="004E1417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1.1 Práva dítěte</w:t>
      </w:r>
    </w:p>
    <w:p w:rsidR="004E1417" w:rsidRPr="00AD5A79" w:rsidRDefault="004E1417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1.2 Povinnosti dítěte</w:t>
      </w:r>
    </w:p>
    <w:p w:rsidR="004E1417" w:rsidRPr="00AD5A79" w:rsidRDefault="004E1417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1.3 Práva zákonných zástupců</w:t>
      </w:r>
    </w:p>
    <w:p w:rsidR="004E1417" w:rsidRPr="00AD5A79" w:rsidRDefault="004E1417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1.4 Povinnosti zákonných zástupců</w:t>
      </w:r>
    </w:p>
    <w:p w:rsidR="004E1417" w:rsidRPr="00AD5A79" w:rsidRDefault="004E1417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1.5 Práva pedagogů</w:t>
      </w:r>
    </w:p>
    <w:p w:rsidR="004E1417" w:rsidRPr="00AD5A79" w:rsidRDefault="004E1417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1.6 Povinnosti pedagogů</w:t>
      </w:r>
    </w:p>
    <w:p w:rsidR="004E1417" w:rsidRPr="00AD5A79" w:rsidRDefault="004E1417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1.7 Povinnosti MŠ</w:t>
      </w:r>
    </w:p>
    <w:p w:rsidR="004E1417" w:rsidRPr="00AD5A79" w:rsidRDefault="004E1417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1.8 Vztahy žáků a zákonných zástupců s pedagogickými pracovníky</w:t>
      </w:r>
    </w:p>
    <w:p w:rsidR="004E1417" w:rsidRPr="00AD5A79" w:rsidRDefault="004E1417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2. Provoz školy</w:t>
      </w:r>
    </w:p>
    <w:p w:rsidR="00096B52" w:rsidRPr="00AD5A79" w:rsidRDefault="00096B52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2.1 Docházka do MŠ</w:t>
      </w:r>
    </w:p>
    <w:p w:rsidR="00096B52" w:rsidRPr="00AD5A79" w:rsidRDefault="00096B52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2.2 Přeřazení dítěte v rámci MŠ</w:t>
      </w:r>
    </w:p>
    <w:p w:rsidR="00675D3D" w:rsidRPr="00AD5A79" w:rsidRDefault="00675D3D" w:rsidP="00675D3D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2.3</w:t>
      </w:r>
      <w:r w:rsidRPr="00AD5A79">
        <w:rPr>
          <w:rFonts w:ascii="Arial" w:hAnsi="Arial" w:cs="Arial"/>
          <w:b/>
        </w:rPr>
        <w:t xml:space="preserve"> </w:t>
      </w:r>
      <w:r w:rsidRPr="00AD5A79">
        <w:rPr>
          <w:rFonts w:ascii="Arial" w:hAnsi="Arial" w:cs="Arial"/>
        </w:rPr>
        <w:t>Přebírání dětí od zákonných zástupců ke vzdělávání v MŠ a předávání dětí zákonným zástupcům po ukončení vzdělávání</w:t>
      </w:r>
    </w:p>
    <w:p w:rsidR="00096B52" w:rsidRPr="00AD5A79" w:rsidRDefault="00096B52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3. Přijímání dětí k předškolnímu vzdělávání</w:t>
      </w:r>
    </w:p>
    <w:p w:rsidR="00096B52" w:rsidRDefault="00096B52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 xml:space="preserve">3.1 Povinné předškolní vzdělávání </w:t>
      </w:r>
    </w:p>
    <w:p w:rsidR="00703C3B" w:rsidRPr="00AD5A79" w:rsidRDefault="00703C3B" w:rsidP="00F34F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2 Distanční vzdělávání</w:t>
      </w:r>
    </w:p>
    <w:p w:rsidR="00096B52" w:rsidRPr="00AD5A79" w:rsidRDefault="00096B52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4.</w:t>
      </w:r>
      <w:r w:rsidR="000F0DB1" w:rsidRPr="00AD5A79">
        <w:rPr>
          <w:rFonts w:ascii="Arial" w:hAnsi="Arial" w:cs="Arial"/>
        </w:rPr>
        <w:t xml:space="preserve"> </w:t>
      </w:r>
      <w:r w:rsidRPr="00AD5A79">
        <w:rPr>
          <w:rFonts w:ascii="Arial" w:hAnsi="Arial" w:cs="Arial"/>
        </w:rPr>
        <w:t>Individuální předškolní vzdělávání</w:t>
      </w:r>
    </w:p>
    <w:p w:rsidR="00096B52" w:rsidRPr="00AD5A79" w:rsidRDefault="00096B52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5. Ukončení docházky dítěte do mateřské školy</w:t>
      </w:r>
    </w:p>
    <w:p w:rsidR="00096B52" w:rsidRPr="00AD5A79" w:rsidRDefault="00096B52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6. Podmínky pro omlouvání dětí</w:t>
      </w:r>
    </w:p>
    <w:p w:rsidR="00096B52" w:rsidRPr="00AD5A79" w:rsidRDefault="00096B52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7. Stravování</w:t>
      </w:r>
    </w:p>
    <w:p w:rsidR="00096B52" w:rsidRPr="00AD5A79" w:rsidRDefault="00096B52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8. Podmínky zajištění bezpečnosti a ochrany dětí</w:t>
      </w:r>
    </w:p>
    <w:p w:rsidR="00096B52" w:rsidRPr="00AD5A79" w:rsidRDefault="00096B52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8.1 Pedagogický pracovník</w:t>
      </w:r>
    </w:p>
    <w:p w:rsidR="00096B52" w:rsidRPr="00AD5A79" w:rsidRDefault="00096B52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8.2 Bezpečnost dětí</w:t>
      </w:r>
    </w:p>
    <w:p w:rsidR="00096B52" w:rsidRPr="00AD5A79" w:rsidRDefault="00096B52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9. Podmínky zacházení s majetkem MŠ</w:t>
      </w:r>
    </w:p>
    <w:p w:rsidR="00096B52" w:rsidRPr="00AD5A79" w:rsidRDefault="00096B52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9.1 Děti</w:t>
      </w:r>
    </w:p>
    <w:p w:rsidR="00096B52" w:rsidRPr="00AD5A79" w:rsidRDefault="00096B52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9.2 Zákonní zástupci</w:t>
      </w:r>
    </w:p>
    <w:p w:rsidR="00096B52" w:rsidRPr="00AD5A79" w:rsidRDefault="00096B52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9.3 Pedagogičtí pracovníci</w:t>
      </w:r>
    </w:p>
    <w:p w:rsidR="00096B52" w:rsidRPr="00AD5A79" w:rsidRDefault="00096B52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 xml:space="preserve">10. </w:t>
      </w:r>
      <w:r w:rsidR="000F0DB1" w:rsidRPr="00AD5A79">
        <w:rPr>
          <w:rFonts w:ascii="Arial" w:hAnsi="Arial" w:cs="Arial"/>
        </w:rPr>
        <w:t>Účast</w:t>
      </w:r>
      <w:r w:rsidRPr="00AD5A79">
        <w:rPr>
          <w:rFonts w:ascii="Arial" w:hAnsi="Arial" w:cs="Arial"/>
        </w:rPr>
        <w:t xml:space="preserve"> na </w:t>
      </w:r>
      <w:r w:rsidR="000F0DB1" w:rsidRPr="00AD5A79">
        <w:rPr>
          <w:rFonts w:ascii="Arial" w:hAnsi="Arial" w:cs="Arial"/>
        </w:rPr>
        <w:t>a</w:t>
      </w:r>
      <w:r w:rsidRPr="00AD5A79">
        <w:rPr>
          <w:rFonts w:ascii="Arial" w:hAnsi="Arial" w:cs="Arial"/>
        </w:rPr>
        <w:t>kcích pořádaných MŠ</w:t>
      </w:r>
    </w:p>
    <w:p w:rsidR="00096B52" w:rsidRPr="00AD5A79" w:rsidRDefault="00096B52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11. Ochrana před sociálně patologickými jevy, před projevy diskriminace, nepřátelství nebo násilí</w:t>
      </w:r>
    </w:p>
    <w:p w:rsidR="00096B52" w:rsidRPr="00AD5A79" w:rsidRDefault="000F0DB1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12. Pravidla pro hodnocení výsledků vzdělávání</w:t>
      </w:r>
    </w:p>
    <w:p w:rsidR="000F0DB1" w:rsidRPr="00AD5A79" w:rsidRDefault="000F0DB1" w:rsidP="00F34F4A">
      <w:pPr>
        <w:spacing w:line="360" w:lineRule="auto"/>
        <w:rPr>
          <w:rFonts w:ascii="Arial" w:hAnsi="Arial" w:cs="Arial"/>
        </w:rPr>
      </w:pPr>
      <w:r w:rsidRPr="00AD5A79">
        <w:rPr>
          <w:rFonts w:ascii="Arial" w:hAnsi="Arial" w:cs="Arial"/>
        </w:rPr>
        <w:t>13. Závěrečné ustanovení</w:t>
      </w:r>
    </w:p>
    <w:p w:rsidR="007107C5" w:rsidRPr="00AD5A79" w:rsidRDefault="0081051D" w:rsidP="006170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Ředitelka základní a mateřské školy vydává školní řád, který upravuje podrobnosti k výkonu práv a povinností zákonných zástupců dětí a podrobnosti o pravidlech vzájemných vztahů s pracovníky školy. Obsah školního řádu je vymezen §</w:t>
      </w:r>
      <w:r w:rsidR="00DE18ED">
        <w:rPr>
          <w:rFonts w:ascii="Arial" w:hAnsi="Arial" w:cs="Arial"/>
        </w:rPr>
        <w:t xml:space="preserve"> 30 zákona č. 561/2004 Sb., o předškolním, základním, středním vyšším odborném a jiném vzdělávání (dále jen školský zákon).</w:t>
      </w:r>
    </w:p>
    <w:p w:rsidR="00A42810" w:rsidRPr="00AD5A79" w:rsidRDefault="00A42810" w:rsidP="00617090">
      <w:pPr>
        <w:spacing w:line="360" w:lineRule="auto"/>
        <w:rPr>
          <w:rFonts w:ascii="Arial" w:hAnsi="Arial" w:cs="Arial"/>
        </w:rPr>
      </w:pPr>
    </w:p>
    <w:p w:rsidR="005706F7" w:rsidRPr="00AD5A79" w:rsidRDefault="005706F7" w:rsidP="00617090">
      <w:pPr>
        <w:pStyle w:val="Zkladntext"/>
        <w:rPr>
          <w:rFonts w:ascii="Arial" w:hAnsi="Arial" w:cs="Arial"/>
        </w:rPr>
      </w:pPr>
    </w:p>
    <w:p w:rsidR="00A42810" w:rsidRPr="00AD5A79" w:rsidRDefault="00DE18ED" w:rsidP="00617090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A42810" w:rsidRPr="00AD5A79">
        <w:rPr>
          <w:rFonts w:ascii="Arial" w:hAnsi="Arial" w:cs="Arial"/>
          <w:b/>
        </w:rPr>
        <w:t>Práva a povinnosti účastníků předškolní výchovy</w:t>
      </w:r>
      <w:r w:rsidR="00FD3C81" w:rsidRPr="00AD5A79">
        <w:rPr>
          <w:rFonts w:ascii="Arial" w:hAnsi="Arial" w:cs="Arial"/>
          <w:b/>
        </w:rPr>
        <w:t xml:space="preserve"> a vzdělávání</w:t>
      </w:r>
      <w:r w:rsidR="00A42810" w:rsidRPr="00AD5A79">
        <w:rPr>
          <w:rFonts w:ascii="Arial" w:hAnsi="Arial" w:cs="Arial"/>
          <w:b/>
        </w:rPr>
        <w:t>:</w:t>
      </w:r>
    </w:p>
    <w:p w:rsidR="00A42810" w:rsidRPr="00AD5A79" w:rsidRDefault="00A42810" w:rsidP="00617090">
      <w:pPr>
        <w:pStyle w:val="Zkladntext"/>
        <w:rPr>
          <w:rFonts w:ascii="Arial" w:hAnsi="Arial" w:cs="Arial"/>
        </w:rPr>
      </w:pPr>
    </w:p>
    <w:p w:rsidR="00A42810" w:rsidRPr="00AD5A79" w:rsidRDefault="00B33EAC" w:rsidP="00617090">
      <w:pPr>
        <w:pStyle w:val="Zkladntext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 xml:space="preserve">1.1 </w:t>
      </w:r>
      <w:r w:rsidR="00A42810" w:rsidRPr="00AD5A79">
        <w:rPr>
          <w:rFonts w:ascii="Arial" w:hAnsi="Arial" w:cs="Arial"/>
          <w:b/>
        </w:rPr>
        <w:t>Práva dětí</w:t>
      </w:r>
    </w:p>
    <w:p w:rsidR="00B33EAC" w:rsidRPr="00AD5A79" w:rsidRDefault="00B33EAC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Dítě přijaté do MŠ má práva, která mu zaručuje Listina lidských práv a svobod a Úmluva o právech dítěte.</w:t>
      </w:r>
    </w:p>
    <w:p w:rsidR="00A42810" w:rsidRPr="00AD5A79" w:rsidRDefault="00A42810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na</w:t>
      </w:r>
      <w:r w:rsidR="00FD3C81" w:rsidRPr="00AD5A79">
        <w:rPr>
          <w:rFonts w:ascii="Arial" w:hAnsi="Arial" w:cs="Arial"/>
        </w:rPr>
        <w:t xml:space="preserve"> kvalitní </w:t>
      </w:r>
      <w:r w:rsidRPr="00AD5A79">
        <w:rPr>
          <w:rFonts w:ascii="Arial" w:hAnsi="Arial" w:cs="Arial"/>
        </w:rPr>
        <w:t>vzdělání a školské</w:t>
      </w:r>
      <w:r w:rsidR="00FD3C81" w:rsidRPr="00AD5A79">
        <w:rPr>
          <w:rFonts w:ascii="Arial" w:hAnsi="Arial" w:cs="Arial"/>
        </w:rPr>
        <w:t xml:space="preserve"> služby podle školského zákona</w:t>
      </w:r>
    </w:p>
    <w:p w:rsidR="00A42810" w:rsidRPr="00AD5A79" w:rsidRDefault="00FD3C81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na bezpečnost a ochranu</w:t>
      </w:r>
    </w:p>
    <w:p w:rsidR="00A42810" w:rsidRPr="00AD5A79" w:rsidRDefault="00FD3C81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p</w:t>
      </w:r>
      <w:r w:rsidR="00A42810" w:rsidRPr="00AD5A79">
        <w:rPr>
          <w:rFonts w:ascii="Arial" w:hAnsi="Arial" w:cs="Arial"/>
        </w:rPr>
        <w:t>rávo využívat</w:t>
      </w:r>
      <w:r w:rsidR="00BE77E4">
        <w:rPr>
          <w:rFonts w:ascii="Arial" w:hAnsi="Arial" w:cs="Arial"/>
        </w:rPr>
        <w:t xml:space="preserve"> služeb mateřské školy</w:t>
      </w:r>
    </w:p>
    <w:p w:rsidR="00A42810" w:rsidRPr="00AD5A79" w:rsidRDefault="00FD3C81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p</w:t>
      </w:r>
      <w:r w:rsidR="00A42810" w:rsidRPr="00AD5A79">
        <w:rPr>
          <w:rFonts w:ascii="Arial" w:hAnsi="Arial" w:cs="Arial"/>
        </w:rPr>
        <w:t xml:space="preserve">rávo na výchovu, jež směřuje k rozvoji osobnosti dítěte, jeho nadání a </w:t>
      </w:r>
      <w:r w:rsidRPr="00AD5A79">
        <w:rPr>
          <w:rFonts w:ascii="Arial" w:hAnsi="Arial" w:cs="Arial"/>
        </w:rPr>
        <w:t>rozumových</w:t>
      </w:r>
      <w:r w:rsidR="00B33EAC" w:rsidRPr="00AD5A79">
        <w:rPr>
          <w:rFonts w:ascii="Arial" w:hAnsi="Arial" w:cs="Arial"/>
        </w:rPr>
        <w:t xml:space="preserve"> </w:t>
      </w:r>
      <w:r w:rsidR="00BE77E4">
        <w:rPr>
          <w:rFonts w:ascii="Arial" w:hAnsi="Arial" w:cs="Arial"/>
        </w:rPr>
        <w:t>i fyzických schopností</w:t>
      </w:r>
    </w:p>
    <w:p w:rsidR="00A42810" w:rsidRPr="00AD5A79" w:rsidRDefault="00FD3C81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p</w:t>
      </w:r>
      <w:r w:rsidR="00BE77E4">
        <w:rPr>
          <w:rFonts w:ascii="Arial" w:hAnsi="Arial" w:cs="Arial"/>
        </w:rPr>
        <w:t>rávo na odpočinek a volný čas</w:t>
      </w:r>
    </w:p>
    <w:p w:rsidR="00A42810" w:rsidRPr="00AD5A79" w:rsidRDefault="00FD3C81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p</w:t>
      </w:r>
      <w:r w:rsidR="00A42810" w:rsidRPr="00AD5A79">
        <w:rPr>
          <w:rFonts w:ascii="Arial" w:hAnsi="Arial" w:cs="Arial"/>
        </w:rPr>
        <w:t>rávo na diskrétnost a ochranu informací, týkajících se jejich osobního a rodinného</w:t>
      </w:r>
      <w:r w:rsidRPr="00AD5A79">
        <w:rPr>
          <w:rFonts w:ascii="Arial" w:hAnsi="Arial" w:cs="Arial"/>
        </w:rPr>
        <w:t xml:space="preserve"> </w:t>
      </w:r>
      <w:r w:rsidR="00A42810" w:rsidRPr="00AD5A79">
        <w:rPr>
          <w:rFonts w:ascii="Arial" w:hAnsi="Arial" w:cs="Arial"/>
        </w:rPr>
        <w:t>života v souladu s předpisy GPDR</w:t>
      </w:r>
    </w:p>
    <w:p w:rsidR="00A42810" w:rsidRPr="00AD5A79" w:rsidRDefault="00FD3C81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 xml:space="preserve">- </w:t>
      </w:r>
      <w:r w:rsidR="00A42810" w:rsidRPr="00AD5A79">
        <w:rPr>
          <w:rFonts w:ascii="Arial" w:hAnsi="Arial" w:cs="Arial"/>
        </w:rPr>
        <w:t>poskytnutí podpůrných opatření doporučených ŠPZ</w:t>
      </w:r>
    </w:p>
    <w:p w:rsidR="00A42810" w:rsidRPr="00AD5A79" w:rsidRDefault="00A42810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na informace a poradenskou pomoc školy nebo školského poradenského zařízení v záležitostech týkajících se vzdělávání podle tohoto zákona</w:t>
      </w:r>
    </w:p>
    <w:p w:rsidR="00A42810" w:rsidRPr="00AD5A79" w:rsidRDefault="00A42810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na ochranu před jakoukoli formou diskriminace</w:t>
      </w:r>
    </w:p>
    <w:p w:rsidR="00A42810" w:rsidRPr="00AD5A79" w:rsidRDefault="00A42810" w:rsidP="00617090">
      <w:pPr>
        <w:pStyle w:val="Zkladntext"/>
        <w:ind w:left="720"/>
        <w:rPr>
          <w:rFonts w:ascii="Arial" w:hAnsi="Arial" w:cs="Arial"/>
        </w:rPr>
      </w:pPr>
    </w:p>
    <w:p w:rsidR="00B33EAC" w:rsidRPr="00AD5A79" w:rsidRDefault="009F3161" w:rsidP="009F3161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2 </w:t>
      </w:r>
      <w:r w:rsidR="00A42810" w:rsidRPr="00AD5A79">
        <w:rPr>
          <w:rFonts w:ascii="Arial" w:hAnsi="Arial" w:cs="Arial"/>
          <w:b/>
        </w:rPr>
        <w:t>Povinnosti dětí</w:t>
      </w:r>
    </w:p>
    <w:p w:rsidR="00A42810" w:rsidRPr="00AD5A79" w:rsidRDefault="003E577D" w:rsidP="003E577D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A42810" w:rsidRPr="00AD5A79">
        <w:rPr>
          <w:rFonts w:ascii="Arial" w:hAnsi="Arial" w:cs="Arial"/>
          <w:color w:val="000000"/>
          <w:sz w:val="24"/>
          <w:szCs w:val="24"/>
        </w:rPr>
        <w:t>dodržovat školní řád, vnitřní řády, předpisy a pokyny školy k ochraně zdraví a bezp</w:t>
      </w:r>
      <w:r w:rsidR="00BE77E4">
        <w:rPr>
          <w:rFonts w:ascii="Arial" w:hAnsi="Arial" w:cs="Arial"/>
          <w:color w:val="000000"/>
          <w:sz w:val="24"/>
          <w:szCs w:val="24"/>
        </w:rPr>
        <w:t>ečnosti, s nimiž byli seznámeni</w:t>
      </w:r>
    </w:p>
    <w:p w:rsidR="008D1E26" w:rsidRPr="00AD5A79" w:rsidRDefault="003E577D" w:rsidP="003E577D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8D1E26" w:rsidRPr="00AD5A79">
        <w:rPr>
          <w:rFonts w:ascii="Arial" w:hAnsi="Arial" w:cs="Arial"/>
          <w:color w:val="000000"/>
          <w:sz w:val="24"/>
          <w:szCs w:val="24"/>
        </w:rPr>
        <w:t>dbát pokynů</w:t>
      </w:r>
      <w:r w:rsidR="00A42810" w:rsidRPr="00AD5A79">
        <w:rPr>
          <w:rFonts w:ascii="Arial" w:hAnsi="Arial" w:cs="Arial"/>
          <w:color w:val="000000"/>
          <w:sz w:val="24"/>
          <w:szCs w:val="24"/>
        </w:rPr>
        <w:t xml:space="preserve"> p</w:t>
      </w:r>
      <w:r w:rsidR="008D1E26" w:rsidRPr="00AD5A79">
        <w:rPr>
          <w:rFonts w:ascii="Arial" w:hAnsi="Arial" w:cs="Arial"/>
          <w:color w:val="000000"/>
          <w:sz w:val="24"/>
          <w:szCs w:val="24"/>
        </w:rPr>
        <w:t>edagogických i ostatních pracovníků školy</w:t>
      </w:r>
    </w:p>
    <w:p w:rsidR="00B33EAC" w:rsidRPr="00AD5A79" w:rsidRDefault="003E577D" w:rsidP="003E577D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A42810" w:rsidRPr="00AD5A79">
        <w:rPr>
          <w:rFonts w:ascii="Arial" w:hAnsi="Arial" w:cs="Arial"/>
          <w:color w:val="000000"/>
          <w:sz w:val="24"/>
          <w:szCs w:val="24"/>
        </w:rPr>
        <w:t xml:space="preserve">chovat se slušně k dospělým a k </w:t>
      </w:r>
      <w:r w:rsidR="008D1E26" w:rsidRPr="00AD5A79">
        <w:rPr>
          <w:rFonts w:ascii="Arial" w:hAnsi="Arial" w:cs="Arial"/>
          <w:color w:val="000000"/>
          <w:sz w:val="24"/>
          <w:szCs w:val="24"/>
        </w:rPr>
        <w:t>ostatním žákům školy</w:t>
      </w:r>
    </w:p>
    <w:p w:rsidR="00A42810" w:rsidRPr="00AD5A79" w:rsidRDefault="003E577D" w:rsidP="003E577D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A42810" w:rsidRPr="00AD5A79">
        <w:rPr>
          <w:rFonts w:ascii="Arial" w:hAnsi="Arial" w:cs="Arial"/>
          <w:color w:val="000000"/>
          <w:sz w:val="24"/>
          <w:szCs w:val="24"/>
        </w:rPr>
        <w:t>chovat se tak, aby neohrozil</w:t>
      </w:r>
      <w:r w:rsidR="00BE77E4">
        <w:rPr>
          <w:rFonts w:ascii="Arial" w:hAnsi="Arial" w:cs="Arial"/>
          <w:color w:val="000000"/>
          <w:sz w:val="24"/>
          <w:szCs w:val="24"/>
        </w:rPr>
        <w:t>i zdraví svoje, ani jiných osob</w:t>
      </w:r>
    </w:p>
    <w:p w:rsidR="00A42810" w:rsidRPr="00AD5A79" w:rsidRDefault="003E577D" w:rsidP="003E577D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8D1E26" w:rsidRPr="00AD5A79">
        <w:rPr>
          <w:rFonts w:ascii="Arial" w:hAnsi="Arial" w:cs="Arial"/>
          <w:color w:val="000000"/>
          <w:sz w:val="24"/>
          <w:szCs w:val="24"/>
        </w:rPr>
        <w:t>r</w:t>
      </w:r>
      <w:r w:rsidR="00A42810" w:rsidRPr="00AD5A79">
        <w:rPr>
          <w:rFonts w:ascii="Arial" w:hAnsi="Arial" w:cs="Arial"/>
          <w:color w:val="000000"/>
          <w:sz w:val="24"/>
          <w:szCs w:val="24"/>
        </w:rPr>
        <w:t>espektovat pot</w:t>
      </w:r>
      <w:r w:rsidR="00BE77E4">
        <w:rPr>
          <w:rFonts w:ascii="Arial" w:hAnsi="Arial" w:cs="Arial"/>
          <w:color w:val="000000"/>
          <w:sz w:val="24"/>
          <w:szCs w:val="24"/>
        </w:rPr>
        <w:t>řeby ostatních dětí v kolektivu</w:t>
      </w:r>
    </w:p>
    <w:p w:rsidR="00A42810" w:rsidRPr="00AD5A79" w:rsidRDefault="003E577D" w:rsidP="003E577D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8D1E26" w:rsidRPr="00AD5A79">
        <w:rPr>
          <w:rFonts w:ascii="Arial" w:hAnsi="Arial" w:cs="Arial"/>
          <w:color w:val="000000"/>
          <w:sz w:val="24"/>
          <w:szCs w:val="24"/>
        </w:rPr>
        <w:t>dodržovat osobní hygienu</w:t>
      </w:r>
    </w:p>
    <w:p w:rsidR="008D1E26" w:rsidRPr="00AD5A79" w:rsidRDefault="003E577D" w:rsidP="003E577D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8D1E26" w:rsidRPr="00AD5A79">
        <w:rPr>
          <w:rFonts w:ascii="Arial" w:hAnsi="Arial" w:cs="Arial"/>
          <w:color w:val="000000"/>
          <w:sz w:val="24"/>
          <w:szCs w:val="24"/>
        </w:rPr>
        <w:t>šetrně zacházet s hračkami a učebními pomůckami</w:t>
      </w:r>
    </w:p>
    <w:p w:rsidR="00A42810" w:rsidRPr="00AD5A79" w:rsidRDefault="00A42810" w:rsidP="0061709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42810" w:rsidRPr="00AD5A79" w:rsidRDefault="00A42810" w:rsidP="00617090">
      <w:pPr>
        <w:pStyle w:val="Zkladntext"/>
        <w:rPr>
          <w:rFonts w:ascii="Arial" w:hAnsi="Arial" w:cs="Arial"/>
          <w:i/>
        </w:rPr>
      </w:pPr>
    </w:p>
    <w:p w:rsidR="00A42810" w:rsidRPr="00AD5A79" w:rsidRDefault="008D1E26" w:rsidP="00617090">
      <w:pPr>
        <w:pStyle w:val="Zkladntext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>1.3</w:t>
      </w:r>
      <w:r w:rsidR="00A42810" w:rsidRPr="00AD5A79">
        <w:rPr>
          <w:rFonts w:ascii="Arial" w:hAnsi="Arial" w:cs="Arial"/>
          <w:b/>
        </w:rPr>
        <w:t xml:space="preserve"> Práva zákonných zástupců</w:t>
      </w:r>
    </w:p>
    <w:p w:rsidR="00A42810" w:rsidRPr="00AD5A79" w:rsidRDefault="00A42810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na informace o průběhu a výsledcích vzdělávání svého dítěte, na informace o prospívání svého dítěte a jeho individuálních pokrocích v rozvoji, s třídními učitelkami se domlouvat na společném p</w:t>
      </w:r>
      <w:r w:rsidR="00BE77E4">
        <w:rPr>
          <w:rFonts w:ascii="Arial" w:hAnsi="Arial" w:cs="Arial"/>
        </w:rPr>
        <w:t>ostupu při výchově a vzdělávání</w:t>
      </w:r>
    </w:p>
    <w:p w:rsidR="00A42810" w:rsidRPr="00AD5A79" w:rsidRDefault="008D1E26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v</w:t>
      </w:r>
      <w:r w:rsidR="00A42810" w:rsidRPr="00AD5A79">
        <w:rPr>
          <w:rFonts w:ascii="Arial" w:hAnsi="Arial" w:cs="Arial"/>
        </w:rPr>
        <w:t>yjadřovat se k podstatným záležitostem týka</w:t>
      </w:r>
      <w:r w:rsidR="00BE77E4">
        <w:rPr>
          <w:rFonts w:ascii="Arial" w:hAnsi="Arial" w:cs="Arial"/>
        </w:rPr>
        <w:t>jících se vzdělávání svých dětí</w:t>
      </w:r>
    </w:p>
    <w:p w:rsidR="00A42810" w:rsidRPr="00AD5A79" w:rsidRDefault="005F288D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ú</w:t>
      </w:r>
      <w:r w:rsidR="00A42810" w:rsidRPr="00AD5A79">
        <w:rPr>
          <w:rFonts w:ascii="Arial" w:hAnsi="Arial" w:cs="Arial"/>
        </w:rPr>
        <w:t xml:space="preserve">čast při adaptaci dítěte na </w:t>
      </w:r>
      <w:r w:rsidR="00BE77E4">
        <w:rPr>
          <w:rFonts w:ascii="Arial" w:hAnsi="Arial" w:cs="Arial"/>
        </w:rPr>
        <w:t>kolektiv v MŠ a prostředí třídy</w:t>
      </w:r>
    </w:p>
    <w:p w:rsidR="00A42810" w:rsidRPr="00AD5A79" w:rsidRDefault="005F288D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ú</w:t>
      </w:r>
      <w:r w:rsidR="00BE77E4">
        <w:rPr>
          <w:rFonts w:ascii="Arial" w:hAnsi="Arial" w:cs="Arial"/>
        </w:rPr>
        <w:t>čast na mimoškolních aktivitách</w:t>
      </w:r>
    </w:p>
    <w:p w:rsidR="00A42810" w:rsidRPr="00AD5A79" w:rsidRDefault="005F288D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lastRenderedPageBreak/>
        <w:t xml:space="preserve">- </w:t>
      </w:r>
      <w:r w:rsidR="00A42810" w:rsidRPr="00AD5A79">
        <w:rPr>
          <w:rFonts w:ascii="Arial" w:hAnsi="Arial" w:cs="Arial"/>
        </w:rPr>
        <w:t xml:space="preserve">domluvit si předem konzultaci </w:t>
      </w:r>
      <w:r w:rsidR="00BE77E4">
        <w:rPr>
          <w:rFonts w:ascii="Arial" w:hAnsi="Arial" w:cs="Arial"/>
        </w:rPr>
        <w:t>s učitelkou, nebo vedením školy</w:t>
      </w:r>
    </w:p>
    <w:p w:rsidR="00A42810" w:rsidRPr="00AD5A79" w:rsidRDefault="005F288D" w:rsidP="00617090">
      <w:pPr>
        <w:pStyle w:val="Default"/>
        <w:rPr>
          <w:rFonts w:ascii="Arial" w:hAnsi="Arial" w:cs="Arial"/>
        </w:rPr>
      </w:pPr>
      <w:r w:rsidRPr="00AD5A79">
        <w:rPr>
          <w:rFonts w:ascii="Arial" w:hAnsi="Arial" w:cs="Arial"/>
        </w:rPr>
        <w:t>- být seznámen s dokumentací MŠ</w:t>
      </w:r>
    </w:p>
    <w:p w:rsidR="00A42810" w:rsidRPr="00AD5A79" w:rsidRDefault="005F288D" w:rsidP="00617090">
      <w:pPr>
        <w:pStyle w:val="Default"/>
        <w:rPr>
          <w:rFonts w:ascii="Arial" w:hAnsi="Arial" w:cs="Arial"/>
        </w:rPr>
      </w:pPr>
      <w:r w:rsidRPr="00AD5A79">
        <w:rPr>
          <w:rFonts w:ascii="Arial" w:hAnsi="Arial" w:cs="Arial"/>
        </w:rPr>
        <w:t>- p</w:t>
      </w:r>
      <w:r w:rsidR="00A42810" w:rsidRPr="00AD5A79">
        <w:rPr>
          <w:rFonts w:ascii="Arial" w:hAnsi="Arial" w:cs="Arial"/>
        </w:rPr>
        <w:t>rávo na diskrétnost a ochranu informací, týkajících se jejich osobního a rodinného života v souladu s předpis</w:t>
      </w:r>
      <w:r w:rsidR="00BE77E4">
        <w:rPr>
          <w:rFonts w:ascii="Arial" w:hAnsi="Arial" w:cs="Arial"/>
        </w:rPr>
        <w:t>y GPDR</w:t>
      </w:r>
    </w:p>
    <w:p w:rsidR="00A42810" w:rsidRPr="00AD5A79" w:rsidRDefault="005F288D" w:rsidP="00617090">
      <w:pPr>
        <w:pStyle w:val="Zkladntext"/>
        <w:rPr>
          <w:rFonts w:ascii="Arial" w:hAnsi="Arial" w:cs="Arial"/>
          <w:color w:val="000000"/>
          <w:shd w:val="clear" w:color="auto" w:fill="FFFFFF"/>
        </w:rPr>
      </w:pPr>
      <w:r w:rsidRPr="00AD5A79">
        <w:rPr>
          <w:rFonts w:ascii="Arial" w:hAnsi="Arial" w:cs="Arial"/>
          <w:color w:val="000000"/>
          <w:shd w:val="clear" w:color="auto" w:fill="FFFFFF"/>
        </w:rPr>
        <w:t>- být neprodleně informováni o nevolnosti, nemoci, či úrazu svého dítěte</w:t>
      </w:r>
    </w:p>
    <w:p w:rsidR="00073A17" w:rsidRPr="00AD5A79" w:rsidRDefault="00073A17" w:rsidP="00617090">
      <w:pPr>
        <w:pStyle w:val="Zkladntext"/>
        <w:rPr>
          <w:rFonts w:ascii="Arial" w:hAnsi="Arial" w:cs="Arial"/>
          <w:i/>
        </w:rPr>
      </w:pPr>
    </w:p>
    <w:p w:rsidR="006D7A7E" w:rsidRPr="00AD5A79" w:rsidRDefault="006D7A7E" w:rsidP="00617090">
      <w:pPr>
        <w:pStyle w:val="Zkladntext"/>
        <w:rPr>
          <w:rFonts w:ascii="Arial" w:hAnsi="Arial" w:cs="Arial"/>
          <w:i/>
        </w:rPr>
      </w:pPr>
    </w:p>
    <w:p w:rsidR="00A42810" w:rsidRPr="00AD5A79" w:rsidRDefault="005F288D" w:rsidP="00617090">
      <w:pPr>
        <w:pStyle w:val="Zkladntext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>1.4</w:t>
      </w:r>
      <w:r w:rsidR="00A42810" w:rsidRPr="00AD5A79">
        <w:rPr>
          <w:rFonts w:ascii="Arial" w:hAnsi="Arial" w:cs="Arial"/>
          <w:b/>
        </w:rPr>
        <w:t xml:space="preserve"> </w:t>
      </w:r>
      <w:r w:rsidRPr="00AD5A79">
        <w:rPr>
          <w:rFonts w:ascii="Arial" w:hAnsi="Arial" w:cs="Arial"/>
          <w:b/>
        </w:rPr>
        <w:t>P</w:t>
      </w:r>
      <w:r w:rsidR="00A42810" w:rsidRPr="00AD5A79">
        <w:rPr>
          <w:rFonts w:ascii="Arial" w:hAnsi="Arial" w:cs="Arial"/>
          <w:b/>
        </w:rPr>
        <w:t>ovinnosti zákonných zástupců</w:t>
      </w:r>
    </w:p>
    <w:p w:rsidR="00394686" w:rsidRPr="00AD5A79" w:rsidRDefault="00394686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  <w:color w:val="000000"/>
          <w:shd w:val="clear" w:color="auto" w:fill="FFFFFF"/>
        </w:rPr>
        <w:t>- zajistit, aby dítě řádně docházelo do mateřské školy dle dohody s</w:t>
      </w:r>
      <w:r w:rsidR="00A54EFD">
        <w:rPr>
          <w:rFonts w:ascii="Arial" w:hAnsi="Arial" w:cs="Arial"/>
          <w:color w:val="000000"/>
          <w:shd w:val="clear" w:color="auto" w:fill="FFFFFF"/>
        </w:rPr>
        <w:t xml:space="preserve"> MŠ podle </w:t>
      </w:r>
      <w:proofErr w:type="spellStart"/>
      <w:r w:rsidR="00A54EFD">
        <w:rPr>
          <w:rFonts w:ascii="Arial" w:hAnsi="Arial" w:cs="Arial"/>
          <w:color w:val="000000"/>
          <w:shd w:val="clear" w:color="auto" w:fill="FFFFFF"/>
        </w:rPr>
        <w:t>vyhl</w:t>
      </w:r>
      <w:proofErr w:type="spellEnd"/>
      <w:r w:rsidR="00A54EFD">
        <w:rPr>
          <w:rFonts w:ascii="Arial" w:hAnsi="Arial" w:cs="Arial"/>
          <w:color w:val="000000"/>
          <w:shd w:val="clear" w:color="auto" w:fill="FFFFFF"/>
        </w:rPr>
        <w:t>. č. 14/2005 Sb. v</w:t>
      </w:r>
      <w:r w:rsidRPr="00AD5A79">
        <w:rPr>
          <w:rFonts w:ascii="Arial" w:hAnsi="Arial" w:cs="Arial"/>
          <w:color w:val="000000"/>
          <w:shd w:val="clear" w:color="auto" w:fill="FFFFFF"/>
        </w:rPr>
        <w:t> platném znění</w:t>
      </w:r>
    </w:p>
    <w:p w:rsidR="00A42810" w:rsidRPr="00AD5A79" w:rsidRDefault="005F288D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p</w:t>
      </w:r>
      <w:r w:rsidR="00A42810" w:rsidRPr="00AD5A79">
        <w:rPr>
          <w:rFonts w:ascii="Arial" w:hAnsi="Arial" w:cs="Arial"/>
        </w:rPr>
        <w:t>ředat dítě učitelce osobně, teprve potom může rodič opustit MŠ</w:t>
      </w:r>
      <w:r w:rsidR="00394686" w:rsidRPr="00AD5A79">
        <w:rPr>
          <w:rFonts w:ascii="Arial" w:hAnsi="Arial" w:cs="Arial"/>
        </w:rPr>
        <w:t>, při odchodu též osobně kontaktovat učitelku</w:t>
      </w:r>
    </w:p>
    <w:p w:rsidR="00A42810" w:rsidRPr="00AD5A79" w:rsidRDefault="00394686" w:rsidP="00617090">
      <w:pPr>
        <w:pStyle w:val="Default"/>
        <w:rPr>
          <w:rFonts w:ascii="Arial" w:hAnsi="Arial" w:cs="Arial"/>
          <w:b/>
        </w:rPr>
      </w:pPr>
      <w:r w:rsidRPr="00AD5A79">
        <w:rPr>
          <w:rFonts w:ascii="Arial" w:hAnsi="Arial" w:cs="Arial"/>
        </w:rPr>
        <w:t>- o</w:t>
      </w:r>
      <w:r w:rsidR="00A42810" w:rsidRPr="00AD5A79">
        <w:rPr>
          <w:rFonts w:ascii="Arial" w:hAnsi="Arial" w:cs="Arial"/>
        </w:rPr>
        <w:t xml:space="preserve">znamovat předem známou nepřítomnost dítěte, </w:t>
      </w:r>
      <w:proofErr w:type="gramStart"/>
      <w:r w:rsidR="00A42810" w:rsidRPr="00AD5A79">
        <w:rPr>
          <w:rFonts w:ascii="Arial" w:hAnsi="Arial" w:cs="Arial"/>
        </w:rPr>
        <w:t>není</w:t>
      </w:r>
      <w:proofErr w:type="gramEnd"/>
      <w:r w:rsidR="00A42810" w:rsidRPr="00AD5A79">
        <w:rPr>
          <w:rFonts w:ascii="Arial" w:hAnsi="Arial" w:cs="Arial"/>
        </w:rPr>
        <w:t>–</w:t>
      </w:r>
      <w:proofErr w:type="spellStart"/>
      <w:proofErr w:type="gramStart"/>
      <w:r w:rsidR="00A42810" w:rsidRPr="00AD5A79">
        <w:rPr>
          <w:rFonts w:ascii="Arial" w:hAnsi="Arial" w:cs="Arial"/>
        </w:rPr>
        <w:t>li</w:t>
      </w:r>
      <w:proofErr w:type="spellEnd"/>
      <w:proofErr w:type="gramEnd"/>
      <w:r w:rsidR="00A42810" w:rsidRPr="00AD5A79">
        <w:rPr>
          <w:rFonts w:ascii="Arial" w:hAnsi="Arial" w:cs="Arial"/>
        </w:rPr>
        <w:t xml:space="preserve"> známa předem, omluvit dítě neprodleně. </w:t>
      </w:r>
      <w:r w:rsidR="00A42810" w:rsidRPr="00AD5A79">
        <w:rPr>
          <w:rFonts w:ascii="Arial" w:hAnsi="Arial" w:cs="Arial"/>
          <w:b/>
        </w:rPr>
        <w:t>Respektovat systém evidence a dokládání absence dětí plnících povinné předškolní vzdělávání.</w:t>
      </w:r>
    </w:p>
    <w:p w:rsidR="00A42810" w:rsidRPr="00AD5A79" w:rsidRDefault="00394686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v</w:t>
      </w:r>
      <w:r w:rsidR="00A42810" w:rsidRPr="00AD5A79">
        <w:rPr>
          <w:rFonts w:ascii="Arial" w:hAnsi="Arial" w:cs="Arial"/>
        </w:rPr>
        <w:t>odit dítě do MŠ čisté,</w:t>
      </w:r>
      <w:r w:rsidRPr="00AD5A79">
        <w:rPr>
          <w:rFonts w:ascii="Arial" w:hAnsi="Arial" w:cs="Arial"/>
        </w:rPr>
        <w:t xml:space="preserve"> upravené a dostatečně oblečené</w:t>
      </w:r>
    </w:p>
    <w:p w:rsidR="00A42810" w:rsidRPr="00AD5A79" w:rsidRDefault="00394686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sledovat informační nástěnky</w:t>
      </w:r>
    </w:p>
    <w:p w:rsidR="00A42810" w:rsidRPr="00AD5A79" w:rsidRDefault="00394686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n</w:t>
      </w:r>
      <w:r w:rsidR="00A42810" w:rsidRPr="00AD5A79">
        <w:rPr>
          <w:rFonts w:ascii="Arial" w:hAnsi="Arial" w:cs="Arial"/>
        </w:rPr>
        <w:t xml:space="preserve">a vyzvání ředitele školy se osobně zúčastnit projednání závažných otázek </w:t>
      </w:r>
      <w:r w:rsidRPr="00AD5A79">
        <w:rPr>
          <w:rFonts w:ascii="Arial" w:hAnsi="Arial" w:cs="Arial"/>
        </w:rPr>
        <w:t>týkajících se vzdělávání dítěte</w:t>
      </w:r>
    </w:p>
    <w:p w:rsidR="00A42810" w:rsidRPr="00AD5A79" w:rsidRDefault="00394686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o</w:t>
      </w:r>
      <w:r w:rsidR="00A42810" w:rsidRPr="00AD5A79">
        <w:rPr>
          <w:rFonts w:ascii="Arial" w:hAnsi="Arial" w:cs="Arial"/>
        </w:rPr>
        <w:t>znamovat MŠ údaje o dítěti</w:t>
      </w:r>
      <w:r w:rsidRPr="00AD5A79">
        <w:rPr>
          <w:rFonts w:ascii="Arial" w:hAnsi="Arial" w:cs="Arial"/>
        </w:rPr>
        <w:t xml:space="preserve"> a zákonném zástupci</w:t>
      </w:r>
      <w:r w:rsidR="00A42810" w:rsidRPr="00AD5A79">
        <w:rPr>
          <w:rFonts w:ascii="Arial" w:hAnsi="Arial" w:cs="Arial"/>
        </w:rPr>
        <w:t>, případně jejich změnu v rozsahu uvedeném ve školském z</w:t>
      </w:r>
      <w:r w:rsidRPr="00AD5A79">
        <w:rPr>
          <w:rFonts w:ascii="Arial" w:hAnsi="Arial" w:cs="Arial"/>
        </w:rPr>
        <w:t>ákoně pro vedení školní matriky</w:t>
      </w:r>
    </w:p>
    <w:p w:rsidR="00A42810" w:rsidRPr="00AD5A79" w:rsidRDefault="00394686" w:rsidP="00617090">
      <w:pPr>
        <w:pStyle w:val="Default"/>
        <w:rPr>
          <w:rFonts w:ascii="Arial" w:hAnsi="Arial" w:cs="Arial"/>
        </w:rPr>
      </w:pPr>
      <w:r w:rsidRPr="00AD5A79">
        <w:rPr>
          <w:rFonts w:ascii="Arial" w:hAnsi="Arial" w:cs="Arial"/>
        </w:rPr>
        <w:t>- n</w:t>
      </w:r>
      <w:r w:rsidR="00A42810" w:rsidRPr="00AD5A79">
        <w:rPr>
          <w:rFonts w:ascii="Arial" w:hAnsi="Arial" w:cs="Arial"/>
        </w:rPr>
        <w:t>edávat dětem do MŠ cenné předměty, u nichž je riziko ztráty nebo zničení (v tomto případě škola nenese za ztrátu či zničení zodpovědnost)</w:t>
      </w:r>
      <w:r w:rsidR="002E302D">
        <w:rPr>
          <w:rFonts w:ascii="Arial" w:hAnsi="Arial" w:cs="Arial"/>
        </w:rPr>
        <w:t xml:space="preserve"> ani nebezpečné či ostré předměty,</w:t>
      </w:r>
      <w:r w:rsidR="005D3637" w:rsidRPr="00AD5A79">
        <w:rPr>
          <w:rFonts w:ascii="Arial" w:hAnsi="Arial" w:cs="Arial"/>
        </w:rPr>
        <w:t xml:space="preserve"> věci dětí podepsat</w:t>
      </w:r>
    </w:p>
    <w:p w:rsidR="00A42810" w:rsidRPr="00AD5A79" w:rsidRDefault="00A42810" w:rsidP="00617090">
      <w:pPr>
        <w:pStyle w:val="Default"/>
        <w:rPr>
          <w:rFonts w:ascii="Arial" w:hAnsi="Arial" w:cs="Arial"/>
        </w:rPr>
      </w:pPr>
      <w:r w:rsidRPr="00AD5A79">
        <w:rPr>
          <w:rFonts w:ascii="Arial" w:hAnsi="Arial" w:cs="Arial"/>
        </w:rPr>
        <w:t>- informovat školu o změně zdravotní způsobilosti svého dítěte nebo jiných závažných skutečnostech, které by mohly mít vliv na průběh vzdělávání,</w:t>
      </w:r>
      <w:r w:rsidR="00394686" w:rsidRPr="00AD5A79">
        <w:rPr>
          <w:rFonts w:ascii="Arial" w:hAnsi="Arial" w:cs="Arial"/>
        </w:rPr>
        <w:t xml:space="preserve"> ohlásit ihn</w:t>
      </w:r>
      <w:r w:rsidR="00BE77E4">
        <w:rPr>
          <w:rFonts w:ascii="Arial" w:hAnsi="Arial" w:cs="Arial"/>
        </w:rPr>
        <w:t>ed výskyt infekčního onemocnění</w:t>
      </w:r>
    </w:p>
    <w:p w:rsidR="000D2CFE" w:rsidRDefault="005D3637" w:rsidP="00617090">
      <w:pPr>
        <w:pStyle w:val="Default"/>
        <w:rPr>
          <w:rFonts w:ascii="Arial" w:hAnsi="Arial" w:cs="Arial"/>
        </w:rPr>
      </w:pPr>
      <w:r w:rsidRPr="00AD5A79">
        <w:rPr>
          <w:rFonts w:ascii="Arial" w:hAnsi="Arial" w:cs="Arial"/>
        </w:rPr>
        <w:t xml:space="preserve">- ve stanoveném termínu uhradit stravné </w:t>
      </w:r>
      <w:r w:rsidR="000D2CFE">
        <w:rPr>
          <w:rFonts w:ascii="Arial" w:hAnsi="Arial" w:cs="Arial"/>
        </w:rPr>
        <w:t xml:space="preserve">v rozsahu </w:t>
      </w:r>
      <w:r w:rsidR="00BE77E4">
        <w:rPr>
          <w:rFonts w:ascii="Arial" w:hAnsi="Arial" w:cs="Arial"/>
        </w:rPr>
        <w:t xml:space="preserve">pobytu </w:t>
      </w:r>
      <w:r w:rsidR="000D2CFE">
        <w:rPr>
          <w:rFonts w:ascii="Arial" w:hAnsi="Arial" w:cs="Arial"/>
        </w:rPr>
        <w:t xml:space="preserve">dítěte </w:t>
      </w:r>
      <w:r w:rsidR="00BE77E4">
        <w:rPr>
          <w:rFonts w:ascii="Arial" w:hAnsi="Arial" w:cs="Arial"/>
        </w:rPr>
        <w:t xml:space="preserve">v MŠ </w:t>
      </w:r>
    </w:p>
    <w:p w:rsidR="005D3637" w:rsidRPr="00AD5A79" w:rsidRDefault="005D3637" w:rsidP="00617090">
      <w:pPr>
        <w:pStyle w:val="Default"/>
        <w:rPr>
          <w:rFonts w:ascii="Arial" w:hAnsi="Arial" w:cs="Arial"/>
        </w:rPr>
      </w:pPr>
      <w:r w:rsidRPr="00AD5A79">
        <w:rPr>
          <w:rFonts w:ascii="Arial" w:hAnsi="Arial" w:cs="Arial"/>
        </w:rPr>
        <w:t>- řídit se školním řádem a dodržovat provozní dobu MŠ</w:t>
      </w:r>
    </w:p>
    <w:p w:rsidR="005D3637" w:rsidRPr="00AD5A79" w:rsidRDefault="00483AE4" w:rsidP="00617090">
      <w:pPr>
        <w:pStyle w:val="Default"/>
        <w:rPr>
          <w:rFonts w:ascii="Arial" w:hAnsi="Arial" w:cs="Arial"/>
        </w:rPr>
      </w:pPr>
      <w:r w:rsidRPr="00AD5A79">
        <w:rPr>
          <w:rFonts w:ascii="Arial" w:hAnsi="Arial" w:cs="Arial"/>
        </w:rPr>
        <w:t>- v případě uskutečnění výletu je povinen zákonný zástupce stvrdit svým podpisem souhlas s výjezdem, pokud tak neučiní, dítě se výletu nebude účastnit</w:t>
      </w:r>
      <w:r w:rsidR="00AB75A2" w:rsidRPr="00AD5A79">
        <w:rPr>
          <w:rFonts w:ascii="Arial" w:hAnsi="Arial" w:cs="Arial"/>
        </w:rPr>
        <w:t>. Stejně tak při aktivitách, kdy je potřeba použít dopravní prostředek nebo jsou stanovena</w:t>
      </w:r>
      <w:r w:rsidR="00BE77E4">
        <w:rPr>
          <w:rFonts w:ascii="Arial" w:hAnsi="Arial" w:cs="Arial"/>
        </w:rPr>
        <w:t xml:space="preserve"> zvláštní bezpečnostní opatření</w:t>
      </w:r>
    </w:p>
    <w:p w:rsidR="00AB75A2" w:rsidRPr="00AD5A79" w:rsidRDefault="00AB75A2" w:rsidP="00617090">
      <w:pPr>
        <w:pStyle w:val="Default"/>
        <w:rPr>
          <w:rFonts w:ascii="Arial" w:hAnsi="Arial" w:cs="Arial"/>
        </w:rPr>
      </w:pPr>
    </w:p>
    <w:p w:rsidR="00A42810" w:rsidRPr="00AD5A79" w:rsidRDefault="006D7A7E" w:rsidP="00617090">
      <w:pPr>
        <w:pStyle w:val="Zkladntext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>1.5</w:t>
      </w:r>
      <w:r w:rsidR="008F2E0E" w:rsidRPr="00AD5A79">
        <w:rPr>
          <w:rFonts w:ascii="Arial" w:hAnsi="Arial" w:cs="Arial"/>
          <w:b/>
        </w:rPr>
        <w:t xml:space="preserve"> Práva pedagogů</w:t>
      </w:r>
    </w:p>
    <w:p w:rsidR="008F2E0E" w:rsidRPr="00AD5A79" w:rsidRDefault="006D7A7E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 xml:space="preserve">- </w:t>
      </w:r>
      <w:r w:rsidR="00A42810" w:rsidRPr="00AD5A79">
        <w:rPr>
          <w:rFonts w:ascii="Arial" w:hAnsi="Arial" w:cs="Arial"/>
        </w:rPr>
        <w:t>na zajištění podmínek potřebných pro výkon jejich pedagogické činnosti, zejména</w:t>
      </w:r>
      <w:r w:rsidR="007A5DCC" w:rsidRPr="00AD5A79">
        <w:rPr>
          <w:rFonts w:ascii="Arial" w:hAnsi="Arial" w:cs="Arial"/>
        </w:rPr>
        <w:t xml:space="preserve"> </w:t>
      </w:r>
      <w:r w:rsidR="00A42810" w:rsidRPr="00AD5A79">
        <w:rPr>
          <w:rFonts w:ascii="Arial" w:hAnsi="Arial" w:cs="Arial"/>
        </w:rPr>
        <w:t xml:space="preserve">na </w:t>
      </w:r>
      <w:r w:rsidR="008F2E0E" w:rsidRPr="00AD5A79">
        <w:rPr>
          <w:rFonts w:ascii="Arial" w:hAnsi="Arial" w:cs="Arial"/>
        </w:rPr>
        <w:t xml:space="preserve">zdvořilé chování a </w:t>
      </w:r>
      <w:r w:rsidR="00A42810" w:rsidRPr="00AD5A79">
        <w:rPr>
          <w:rFonts w:ascii="Arial" w:hAnsi="Arial" w:cs="Arial"/>
        </w:rPr>
        <w:t>ochranu před fyzickým násilím nebo psychickým nátlakem ze s</w:t>
      </w:r>
      <w:r w:rsidR="008F2E0E" w:rsidRPr="00AD5A79">
        <w:rPr>
          <w:rFonts w:ascii="Arial" w:hAnsi="Arial" w:cs="Arial"/>
        </w:rPr>
        <w:t>trany dětí, zákonných zástupců</w:t>
      </w:r>
      <w:r w:rsidR="00A42810" w:rsidRPr="00AD5A79">
        <w:rPr>
          <w:rFonts w:ascii="Arial" w:hAnsi="Arial" w:cs="Arial"/>
        </w:rPr>
        <w:t xml:space="preserve"> a dalších osob, které jsou v přímém kontaktu s ped</w:t>
      </w:r>
      <w:r w:rsidRPr="00AD5A79">
        <w:rPr>
          <w:rFonts w:ascii="Arial" w:hAnsi="Arial" w:cs="Arial"/>
        </w:rPr>
        <w:t>agogickým pracovníkem ve škole</w:t>
      </w:r>
    </w:p>
    <w:p w:rsidR="008F2E0E" w:rsidRPr="00AD5A79" w:rsidRDefault="008F2E0E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rozhoduje o metodách a postupech při plnění vzdělávacích cílů školy</w:t>
      </w:r>
    </w:p>
    <w:p w:rsidR="00A42810" w:rsidRPr="00AD5A79" w:rsidRDefault="008F2E0E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 xml:space="preserve">- </w:t>
      </w:r>
      <w:r w:rsidR="00A42810" w:rsidRPr="00AD5A79">
        <w:rPr>
          <w:rFonts w:ascii="Arial" w:hAnsi="Arial" w:cs="Arial"/>
        </w:rPr>
        <w:t>na objektivní hodnocení své pedagogické činnosti</w:t>
      </w:r>
    </w:p>
    <w:p w:rsidR="00A42810" w:rsidRPr="00AD5A79" w:rsidRDefault="00BE77E4" w:rsidP="00617090">
      <w:pPr>
        <w:pStyle w:val="Zkladn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>- pedagogičtí pracovníci</w:t>
      </w:r>
      <w:r w:rsidR="00A42810" w:rsidRPr="00AD5A79">
        <w:rPr>
          <w:rFonts w:ascii="Arial" w:hAnsi="Arial" w:cs="Arial"/>
        </w:rPr>
        <w:t xml:space="preserve"> mají právo v zájmu zachování zdraví</w:t>
      </w:r>
      <w:r w:rsidR="007A5DCC" w:rsidRPr="00AD5A79">
        <w:rPr>
          <w:rFonts w:ascii="Arial" w:hAnsi="Arial" w:cs="Arial"/>
        </w:rPr>
        <w:t xml:space="preserve"> ostatních dětí nepřijmout dítě nachlazené</w:t>
      </w:r>
      <w:r w:rsidR="00A42810" w:rsidRPr="00AD5A79">
        <w:rPr>
          <w:rFonts w:ascii="Arial" w:hAnsi="Arial" w:cs="Arial"/>
        </w:rPr>
        <w:t>, či s jiným např. infekčním onemocněním.</w:t>
      </w:r>
    </w:p>
    <w:p w:rsidR="00A42810" w:rsidRPr="00AD5A79" w:rsidRDefault="00A42810" w:rsidP="00617090">
      <w:pPr>
        <w:pStyle w:val="Zkladntext"/>
        <w:rPr>
          <w:rFonts w:ascii="Arial" w:hAnsi="Arial" w:cs="Arial"/>
          <w:i/>
        </w:rPr>
      </w:pPr>
    </w:p>
    <w:p w:rsidR="00A42810" w:rsidRPr="00AD5A79" w:rsidRDefault="008F2E0E" w:rsidP="00617090">
      <w:pPr>
        <w:pStyle w:val="Zkladntext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>1.6 Povinnosti pedagogů</w:t>
      </w:r>
    </w:p>
    <w:p w:rsidR="00A42810" w:rsidRPr="00AD5A79" w:rsidRDefault="008F2E0E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 xml:space="preserve">- </w:t>
      </w:r>
      <w:r w:rsidR="00A42810" w:rsidRPr="00AD5A79">
        <w:rPr>
          <w:rFonts w:ascii="Arial" w:hAnsi="Arial" w:cs="Arial"/>
        </w:rPr>
        <w:t>vykonávat pedagogickou činnost v souladu se zásadami a cíli vzdělávání</w:t>
      </w:r>
    </w:p>
    <w:p w:rsidR="00A42810" w:rsidRPr="00AD5A79" w:rsidRDefault="008F2E0E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 xml:space="preserve">- </w:t>
      </w:r>
      <w:r w:rsidR="00A42810" w:rsidRPr="00AD5A79">
        <w:rPr>
          <w:rFonts w:ascii="Arial" w:hAnsi="Arial" w:cs="Arial"/>
        </w:rPr>
        <w:t>chránit</w:t>
      </w:r>
      <w:r w:rsidR="007A5DCC" w:rsidRPr="00AD5A79">
        <w:rPr>
          <w:rFonts w:ascii="Arial" w:hAnsi="Arial" w:cs="Arial"/>
        </w:rPr>
        <w:t xml:space="preserve"> </w:t>
      </w:r>
      <w:r w:rsidR="00A42810" w:rsidRPr="00AD5A79">
        <w:rPr>
          <w:rFonts w:ascii="Arial" w:hAnsi="Arial" w:cs="Arial"/>
        </w:rPr>
        <w:t>a respektovat p</w:t>
      </w:r>
      <w:r w:rsidR="00CE7971" w:rsidRPr="00AD5A79">
        <w:rPr>
          <w:rFonts w:ascii="Arial" w:hAnsi="Arial" w:cs="Arial"/>
        </w:rPr>
        <w:t>ráva dítěte</w:t>
      </w:r>
    </w:p>
    <w:p w:rsidR="00A42810" w:rsidRPr="00AD5A79" w:rsidRDefault="009A1C04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lastRenderedPageBreak/>
        <w:t xml:space="preserve">- </w:t>
      </w:r>
      <w:r w:rsidR="00A42810" w:rsidRPr="00AD5A79">
        <w:rPr>
          <w:rFonts w:ascii="Arial" w:hAnsi="Arial" w:cs="Arial"/>
        </w:rPr>
        <w:t>chránit bezpečí a zdraví dítěte a předcházet všem formám rizikového chování ve</w:t>
      </w:r>
      <w:r w:rsidR="00CE7971" w:rsidRPr="00AD5A79">
        <w:rPr>
          <w:rFonts w:ascii="Arial" w:hAnsi="Arial" w:cs="Arial"/>
        </w:rPr>
        <w:t xml:space="preserve"> škole</w:t>
      </w:r>
    </w:p>
    <w:p w:rsidR="00A42810" w:rsidRPr="00AD5A79" w:rsidRDefault="009A1C04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 xml:space="preserve">- </w:t>
      </w:r>
      <w:r w:rsidR="00A42810" w:rsidRPr="00AD5A79">
        <w:rPr>
          <w:rFonts w:ascii="Arial" w:hAnsi="Arial" w:cs="Arial"/>
        </w:rPr>
        <w:t>svým přístupem k výchově a vzdělávání vytvářet pozitivní a bezpečné klima ve školním prostředí a podporovat jeho rozvoj</w:t>
      </w:r>
    </w:p>
    <w:p w:rsidR="00A42810" w:rsidRPr="00AD5A79" w:rsidRDefault="009A1C04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 xml:space="preserve">- </w:t>
      </w:r>
      <w:r w:rsidR="00A42810" w:rsidRPr="00AD5A79">
        <w:rPr>
          <w:rFonts w:ascii="Arial" w:hAnsi="Arial" w:cs="Arial"/>
        </w:rPr>
        <w:t>zachovávat mlčenlivost a chránit před zneužitím osobní údaje, informace o zdravotním stavu dětí, žáků a studentů a výsledky poradenské pomoci školského poradenského zařízení a školního poradenského prac</w:t>
      </w:r>
      <w:r w:rsidR="00AB75A2" w:rsidRPr="00AD5A79">
        <w:rPr>
          <w:rFonts w:ascii="Arial" w:hAnsi="Arial" w:cs="Arial"/>
        </w:rPr>
        <w:t>oviště, s nimiž přišel do styku</w:t>
      </w:r>
    </w:p>
    <w:p w:rsidR="00A42810" w:rsidRPr="00AD5A79" w:rsidRDefault="009A1C04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i</w:t>
      </w:r>
      <w:r w:rsidR="00A42810" w:rsidRPr="00AD5A79">
        <w:rPr>
          <w:rFonts w:ascii="Arial" w:hAnsi="Arial" w:cs="Arial"/>
        </w:rPr>
        <w:t>nformovat zákonné zástupce o dění v</w:t>
      </w:r>
      <w:r w:rsidRPr="00AD5A79">
        <w:rPr>
          <w:rFonts w:ascii="Arial" w:hAnsi="Arial" w:cs="Arial"/>
        </w:rPr>
        <w:t> </w:t>
      </w:r>
      <w:r w:rsidR="00A42810" w:rsidRPr="00AD5A79">
        <w:rPr>
          <w:rFonts w:ascii="Arial" w:hAnsi="Arial" w:cs="Arial"/>
        </w:rPr>
        <w:t>MŠ</w:t>
      </w:r>
      <w:r w:rsidRPr="00AD5A79">
        <w:rPr>
          <w:rFonts w:ascii="Arial" w:hAnsi="Arial" w:cs="Arial"/>
        </w:rPr>
        <w:t>, školních i mimoškolních aktivitách na nástěnkách v šatně.</w:t>
      </w:r>
      <w:r w:rsidR="00A42810" w:rsidRPr="00AD5A79">
        <w:rPr>
          <w:rFonts w:ascii="Arial" w:hAnsi="Arial" w:cs="Arial"/>
        </w:rPr>
        <w:t xml:space="preserve"> </w:t>
      </w:r>
      <w:r w:rsidRPr="00AD5A79">
        <w:rPr>
          <w:rFonts w:ascii="Arial" w:hAnsi="Arial" w:cs="Arial"/>
        </w:rPr>
        <w:t>P</w:t>
      </w:r>
      <w:r w:rsidR="00A42810" w:rsidRPr="00AD5A79">
        <w:rPr>
          <w:rFonts w:ascii="Arial" w:hAnsi="Arial" w:cs="Arial"/>
        </w:rPr>
        <w:t>rostřednictvím pohovorů, podávat vyžádané informace týkající se dění v MŠ, prospívání dětí apod.</w:t>
      </w:r>
    </w:p>
    <w:p w:rsidR="00CE7971" w:rsidRDefault="00AB75A2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předávat</w:t>
      </w:r>
      <w:r w:rsidR="00CE7971" w:rsidRPr="00AD5A79">
        <w:rPr>
          <w:rFonts w:ascii="Arial" w:hAnsi="Arial" w:cs="Arial"/>
        </w:rPr>
        <w:t xml:space="preserve"> dítě </w:t>
      </w:r>
      <w:r w:rsidRPr="00AD5A79">
        <w:rPr>
          <w:rFonts w:ascii="Arial" w:hAnsi="Arial" w:cs="Arial"/>
        </w:rPr>
        <w:t xml:space="preserve">pouze </w:t>
      </w:r>
      <w:r w:rsidR="00CE7971" w:rsidRPr="00AD5A79">
        <w:rPr>
          <w:rFonts w:ascii="Arial" w:hAnsi="Arial" w:cs="Arial"/>
        </w:rPr>
        <w:t>zákonnému zástupci nebo osobě písemně pověřené</w:t>
      </w:r>
    </w:p>
    <w:p w:rsidR="00BE77E4" w:rsidRPr="00AD5A79" w:rsidRDefault="00BE77E4" w:rsidP="00617090">
      <w:pPr>
        <w:pStyle w:val="Zkladn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>- nevpouštět cizí osoby do budovy školy</w:t>
      </w:r>
    </w:p>
    <w:p w:rsidR="009A1C04" w:rsidRPr="00AD5A79" w:rsidRDefault="009A1C04" w:rsidP="00617090">
      <w:pPr>
        <w:pStyle w:val="Zkladntext"/>
        <w:rPr>
          <w:rFonts w:ascii="Arial" w:hAnsi="Arial" w:cs="Arial"/>
          <w:b/>
          <w:i/>
        </w:rPr>
      </w:pPr>
    </w:p>
    <w:p w:rsidR="00A42810" w:rsidRPr="00AD5A79" w:rsidRDefault="009A1C04" w:rsidP="00617090">
      <w:pPr>
        <w:pStyle w:val="Zkladntext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>1.7</w:t>
      </w:r>
      <w:r w:rsidR="00A42810" w:rsidRPr="00AD5A79">
        <w:rPr>
          <w:rFonts w:ascii="Arial" w:hAnsi="Arial" w:cs="Arial"/>
          <w:b/>
        </w:rPr>
        <w:t xml:space="preserve"> Povinnosti MŠ</w:t>
      </w:r>
    </w:p>
    <w:p w:rsidR="00A42810" w:rsidRPr="00AD5A79" w:rsidRDefault="009A1C04" w:rsidP="00617090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AD5A79">
        <w:rPr>
          <w:rFonts w:ascii="Arial" w:hAnsi="Arial" w:cs="Arial"/>
          <w:sz w:val="24"/>
          <w:szCs w:val="24"/>
        </w:rPr>
        <w:t>- m</w:t>
      </w:r>
      <w:r w:rsidR="00A42810" w:rsidRPr="00AD5A79">
        <w:rPr>
          <w:rFonts w:ascii="Arial" w:hAnsi="Arial" w:cs="Arial"/>
          <w:sz w:val="24"/>
          <w:szCs w:val="24"/>
        </w:rPr>
        <w:t xml:space="preserve">ezi základní povinnosti mateřské školy patří zejména povinnost zajistit kvalitní výchovně – vzdělávací proces </w:t>
      </w:r>
      <w:r w:rsidR="005706F7" w:rsidRPr="00AD5A79">
        <w:rPr>
          <w:rFonts w:ascii="Arial" w:hAnsi="Arial" w:cs="Arial"/>
          <w:sz w:val="24"/>
          <w:szCs w:val="24"/>
        </w:rPr>
        <w:t>p</w:t>
      </w:r>
      <w:r w:rsidR="00A42810" w:rsidRPr="00AD5A79">
        <w:rPr>
          <w:rFonts w:ascii="Arial" w:hAnsi="Arial" w:cs="Arial"/>
          <w:sz w:val="24"/>
          <w:szCs w:val="24"/>
        </w:rPr>
        <w:t xml:space="preserve">od vedením kvalifikovaných pedagogů a zajistit optimální podmínky pro to, aby </w:t>
      </w:r>
      <w:r w:rsidR="005706F7" w:rsidRPr="00AD5A79">
        <w:rPr>
          <w:rFonts w:ascii="Arial" w:hAnsi="Arial" w:cs="Arial"/>
          <w:sz w:val="24"/>
          <w:szCs w:val="24"/>
        </w:rPr>
        <w:t>vzdělávací proces mohl probíhat</w:t>
      </w:r>
    </w:p>
    <w:p w:rsidR="00A42810" w:rsidRPr="00AD5A79" w:rsidRDefault="009A1C04" w:rsidP="00617090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AD5A79">
        <w:rPr>
          <w:rFonts w:ascii="Arial" w:hAnsi="Arial" w:cs="Arial"/>
          <w:sz w:val="24"/>
          <w:szCs w:val="24"/>
        </w:rPr>
        <w:t>- k</w:t>
      </w:r>
      <w:r w:rsidR="00A42810" w:rsidRPr="00AD5A79">
        <w:rPr>
          <w:rFonts w:ascii="Arial" w:hAnsi="Arial" w:cs="Arial"/>
          <w:sz w:val="24"/>
          <w:szCs w:val="24"/>
        </w:rPr>
        <w:t xml:space="preserve"> dalším povinnostem mateřské školy patří povinnost vytvářet podmínky odpovídajícího personálního obsazení, prostorového zajištění, hygienických podmínek odpovídajících hygienickým a dalším předpisům. Škola je povinna individuálním přístupem a pomocí přispívat k všestrannému rozvoji dítěte.</w:t>
      </w:r>
    </w:p>
    <w:p w:rsidR="005706F7" w:rsidRPr="00AD5A79" w:rsidRDefault="005706F7" w:rsidP="00617090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AD5A79">
        <w:rPr>
          <w:rFonts w:ascii="Arial" w:hAnsi="Arial" w:cs="Arial"/>
          <w:sz w:val="24"/>
          <w:szCs w:val="24"/>
        </w:rPr>
        <w:t>- vytvářet podmínky pro rozvoj nadaných dětí</w:t>
      </w:r>
      <w:r w:rsidR="00BE77E4">
        <w:rPr>
          <w:rFonts w:ascii="Arial" w:hAnsi="Arial" w:cs="Arial"/>
          <w:sz w:val="24"/>
          <w:szCs w:val="24"/>
        </w:rPr>
        <w:t>, dětí se speciálními vzdělávacími potřebami</w:t>
      </w:r>
    </w:p>
    <w:p w:rsidR="009A1C04" w:rsidRPr="00AD5A79" w:rsidRDefault="009A1C04" w:rsidP="00617090">
      <w:pPr>
        <w:pStyle w:val="Zkladntext"/>
        <w:rPr>
          <w:rFonts w:ascii="Arial" w:hAnsi="Arial" w:cs="Arial"/>
          <w:b/>
          <w:i/>
        </w:rPr>
      </w:pPr>
    </w:p>
    <w:p w:rsidR="009A1C04" w:rsidRPr="00AD5A79" w:rsidRDefault="00FC4964" w:rsidP="00617090">
      <w:pPr>
        <w:pStyle w:val="Zkladntext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 xml:space="preserve">1.8 </w:t>
      </w:r>
      <w:r w:rsidR="009A1C04" w:rsidRPr="00AD5A79">
        <w:rPr>
          <w:rFonts w:ascii="Arial" w:hAnsi="Arial" w:cs="Arial"/>
          <w:b/>
        </w:rPr>
        <w:t>Vztahy žáků a zákonných zástupců s pedagogickými pracovníky</w:t>
      </w:r>
    </w:p>
    <w:p w:rsidR="00A42810" w:rsidRPr="00AD5A79" w:rsidRDefault="009F3161" w:rsidP="009F3161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1C04" w:rsidRPr="00AD5A79">
        <w:rPr>
          <w:rFonts w:ascii="Arial" w:hAnsi="Arial" w:cs="Arial"/>
        </w:rPr>
        <w:t>všichni zaměstnanci školy chrání děti před týráním a hrubým zacházením, dbají, aby děti nepřicházely do styku s informacemi či situacemi pro ně nevhodnými</w:t>
      </w:r>
    </w:p>
    <w:p w:rsidR="00BE77E4" w:rsidRDefault="009F3161" w:rsidP="009F3161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E7971" w:rsidRPr="00AD5A79">
        <w:rPr>
          <w:rFonts w:ascii="Arial" w:hAnsi="Arial" w:cs="Arial"/>
        </w:rPr>
        <w:t xml:space="preserve">informace, které zákonný zástupce dítěte poskytne pro školní </w:t>
      </w:r>
      <w:r w:rsidR="007A5DCC" w:rsidRPr="00AD5A79">
        <w:rPr>
          <w:rFonts w:ascii="Arial" w:hAnsi="Arial" w:cs="Arial"/>
        </w:rPr>
        <w:t>matriku, nebo</w:t>
      </w:r>
      <w:r w:rsidR="00CE7971" w:rsidRPr="00AD5A79">
        <w:rPr>
          <w:rFonts w:ascii="Arial" w:hAnsi="Arial" w:cs="Arial"/>
        </w:rPr>
        <w:t xml:space="preserve"> jiné důležité informace o dítěti jsou důvěrné</w:t>
      </w:r>
    </w:p>
    <w:p w:rsidR="00483AE4" w:rsidRPr="00AD5A79" w:rsidRDefault="009F3161" w:rsidP="009F3161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83AE4" w:rsidRPr="00AD5A79">
        <w:rPr>
          <w:rFonts w:ascii="Arial" w:hAnsi="Arial" w:cs="Arial"/>
        </w:rPr>
        <w:t>do školy mají zákaz vstupu osoby pod vlivem alkoholu, drog a jiných omamných látek, aby neohrožovaly děti a provoz školy</w:t>
      </w:r>
    </w:p>
    <w:p w:rsidR="00AB75A2" w:rsidRPr="00AD5A79" w:rsidRDefault="00AB75A2" w:rsidP="00617090">
      <w:pPr>
        <w:pStyle w:val="Zkladntext"/>
        <w:rPr>
          <w:rFonts w:ascii="Arial" w:hAnsi="Arial" w:cs="Arial"/>
        </w:rPr>
      </w:pPr>
    </w:p>
    <w:p w:rsidR="00AB75A2" w:rsidRPr="00AD5A79" w:rsidRDefault="00AB75A2" w:rsidP="00617090">
      <w:pPr>
        <w:pStyle w:val="Zkladntext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>2. Provoz školy</w:t>
      </w:r>
    </w:p>
    <w:p w:rsidR="00AB75A2" w:rsidRPr="00AD5A79" w:rsidRDefault="00AB75A2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Zřizovatelem je město Větřní, mateřská škola spadá pod školu základní</w:t>
      </w:r>
      <w:r w:rsidR="00BE77E4">
        <w:rPr>
          <w:rFonts w:ascii="Arial" w:hAnsi="Arial" w:cs="Arial"/>
        </w:rPr>
        <w:t>.</w:t>
      </w:r>
    </w:p>
    <w:p w:rsidR="00C90FE8" w:rsidRPr="00AD5A79" w:rsidRDefault="00C90FE8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Mateřská škola je čtyřtřídní, zřízena s celodenním provozem.</w:t>
      </w:r>
    </w:p>
    <w:p w:rsidR="00AB75A2" w:rsidRPr="00AD5A79" w:rsidRDefault="00AB75A2" w:rsidP="00617090">
      <w:pPr>
        <w:pStyle w:val="Zkladntext"/>
        <w:spacing w:after="0"/>
        <w:rPr>
          <w:rFonts w:ascii="Arial" w:hAnsi="Arial" w:cs="Arial"/>
          <w:b/>
          <w:i/>
        </w:rPr>
      </w:pPr>
      <w:r w:rsidRPr="00AD5A79">
        <w:rPr>
          <w:rFonts w:ascii="Arial" w:hAnsi="Arial" w:cs="Arial"/>
          <w:b/>
        </w:rPr>
        <w:t>Provozní doba MŠ je od 6.00 – 16.30 hodin</w:t>
      </w:r>
      <w:r w:rsidRPr="00AD5A79">
        <w:rPr>
          <w:rFonts w:ascii="Arial" w:hAnsi="Arial" w:cs="Arial"/>
          <w:b/>
          <w:i/>
        </w:rPr>
        <w:t>.</w:t>
      </w:r>
    </w:p>
    <w:p w:rsidR="00AB75A2" w:rsidRPr="00AD5A79" w:rsidRDefault="00AB75A2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Režim dne: Od 6.oo do 6.45 scházení dětí v1. třídě</w:t>
      </w:r>
    </w:p>
    <w:p w:rsidR="00AB75A2" w:rsidRPr="00AD5A79" w:rsidRDefault="00AB75A2" w:rsidP="00617090">
      <w:pPr>
        <w:pStyle w:val="Zkladntext"/>
        <w:ind w:left="360"/>
        <w:rPr>
          <w:rFonts w:ascii="Arial" w:hAnsi="Arial" w:cs="Arial"/>
        </w:rPr>
      </w:pPr>
      <w:r w:rsidRPr="00AD5A79">
        <w:rPr>
          <w:rFonts w:ascii="Arial" w:hAnsi="Arial" w:cs="Arial"/>
        </w:rPr>
        <w:t>V 6.45 odcházejí děti do svých tříd</w:t>
      </w:r>
      <w:r w:rsidR="00C90FE8" w:rsidRPr="00AD5A79">
        <w:rPr>
          <w:rFonts w:ascii="Arial" w:hAnsi="Arial" w:cs="Arial"/>
        </w:rPr>
        <w:t xml:space="preserve"> pod vedením třídní učitelky</w:t>
      </w:r>
    </w:p>
    <w:p w:rsidR="00AB75A2" w:rsidRDefault="00AB75A2" w:rsidP="00617090">
      <w:pPr>
        <w:pStyle w:val="Zkladntext"/>
        <w:ind w:left="360"/>
        <w:rPr>
          <w:rFonts w:ascii="Arial" w:hAnsi="Arial" w:cs="Arial"/>
        </w:rPr>
      </w:pPr>
      <w:r w:rsidRPr="00AD5A79">
        <w:rPr>
          <w:rFonts w:ascii="Arial" w:hAnsi="Arial" w:cs="Arial"/>
        </w:rPr>
        <w:t>Od 15.30 hod. vyzvedávání dětí v 1. třídě</w:t>
      </w:r>
    </w:p>
    <w:p w:rsidR="009F3161" w:rsidRPr="00AD5A79" w:rsidRDefault="009F3161" w:rsidP="00617090">
      <w:pPr>
        <w:pStyle w:val="Zkladntext"/>
        <w:ind w:left="360"/>
        <w:rPr>
          <w:rFonts w:ascii="Arial" w:hAnsi="Arial" w:cs="Arial"/>
        </w:rPr>
      </w:pPr>
    </w:p>
    <w:p w:rsidR="00AB75A2" w:rsidRPr="00AD5A79" w:rsidRDefault="00AB75A2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Provoz MŠ bývá přerušen v měsíci červenci a srpnu, zpravidla na 5 týdnů. Omezení provozu oznámí vedoucí zařízení rodičům nejméně 2 měsíce předem, a pokud rodič potřebuje, vydá mu potvrzení o přerušení provozu.</w:t>
      </w:r>
    </w:p>
    <w:p w:rsidR="00AB75A2" w:rsidRPr="00AD5A79" w:rsidRDefault="00C90FE8" w:rsidP="00617090">
      <w:pPr>
        <w:pStyle w:val="Zkladntext"/>
        <w:rPr>
          <w:rFonts w:ascii="Arial" w:hAnsi="Arial" w:cs="Arial"/>
          <w:i/>
        </w:rPr>
      </w:pPr>
      <w:r w:rsidRPr="00AD5A79">
        <w:rPr>
          <w:rFonts w:ascii="Arial" w:hAnsi="Arial" w:cs="Arial"/>
        </w:rPr>
        <w:lastRenderedPageBreak/>
        <w:t>Zřizovatel může stanovený provoz omezit nebo p</w:t>
      </w:r>
      <w:r w:rsidR="00267168" w:rsidRPr="00AD5A79">
        <w:rPr>
          <w:rFonts w:ascii="Arial" w:hAnsi="Arial" w:cs="Arial"/>
        </w:rPr>
        <w:t>ř</w:t>
      </w:r>
      <w:r w:rsidRPr="00AD5A79">
        <w:rPr>
          <w:rFonts w:ascii="Arial" w:hAnsi="Arial" w:cs="Arial"/>
        </w:rPr>
        <w:t>erušit, a to zejména z důvodu stavebních úprav, předpokládaného nízkého počtu dětí</w:t>
      </w:r>
      <w:r w:rsidR="00267168" w:rsidRPr="00AD5A79">
        <w:rPr>
          <w:rFonts w:ascii="Arial" w:hAnsi="Arial" w:cs="Arial"/>
        </w:rPr>
        <w:t>, z hygienických, bezpečnostních či epidemiologických důvodů (v mimořádných případech) neprodleně.</w:t>
      </w:r>
    </w:p>
    <w:p w:rsidR="00C90FE8" w:rsidRPr="00AD5A79" w:rsidRDefault="00C90FE8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Třídy jsou spojovány dle potřeb provozu a z toho vyplývající pracovní doby učitelek, přičemž jsou respektovány hygienické a bezpečnostní požadavky a především potřeby dětí. Ve všech třídách mateřské školy děti po obědě odpočívají.</w:t>
      </w:r>
      <w:r w:rsidR="00EB0675" w:rsidRPr="00AD5A79">
        <w:rPr>
          <w:rFonts w:ascii="Arial" w:hAnsi="Arial" w:cs="Arial"/>
        </w:rPr>
        <w:t xml:space="preserve"> V šatnách jednotlivých tříd je upřesněn vnitřní denní režim pro vzdělávání dětí</w:t>
      </w:r>
      <w:r w:rsidR="00B80ED7">
        <w:rPr>
          <w:rFonts w:ascii="Arial" w:hAnsi="Arial" w:cs="Arial"/>
        </w:rPr>
        <w:t>.</w:t>
      </w:r>
    </w:p>
    <w:p w:rsidR="00C90FE8" w:rsidRPr="00AD5A79" w:rsidRDefault="00267168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 xml:space="preserve">Vzdělávací činnost probíhá v průběhu celého dne. Spontánní činnosti se průběžně střídají s řízenými, prožitkovými a pohybovými v rámci vzdělávacích </w:t>
      </w:r>
      <w:r w:rsidR="007A5DCC" w:rsidRPr="00AD5A79">
        <w:rPr>
          <w:rFonts w:ascii="Arial" w:hAnsi="Arial" w:cs="Arial"/>
        </w:rPr>
        <w:t>oblastí rozpracovaných</w:t>
      </w:r>
      <w:r w:rsidRPr="00AD5A79">
        <w:rPr>
          <w:rFonts w:ascii="Arial" w:hAnsi="Arial" w:cs="Arial"/>
        </w:rPr>
        <w:t xml:space="preserve"> podle „Rámcově vzdělávacího programu pro předškolní vzdělávání.“</w:t>
      </w:r>
    </w:p>
    <w:p w:rsidR="00AB75A2" w:rsidRPr="00AD5A79" w:rsidRDefault="00AB75A2" w:rsidP="00617090">
      <w:pPr>
        <w:pStyle w:val="Zkladntext"/>
        <w:rPr>
          <w:rFonts w:ascii="Arial" w:hAnsi="Arial" w:cs="Arial"/>
        </w:rPr>
      </w:pPr>
    </w:p>
    <w:p w:rsidR="00A42810" w:rsidRPr="00AD5A79" w:rsidRDefault="005706F7" w:rsidP="00617090">
      <w:pPr>
        <w:pStyle w:val="Zkladntext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>2.1</w:t>
      </w:r>
      <w:r w:rsidR="00A42810" w:rsidRPr="00AD5A79">
        <w:rPr>
          <w:rFonts w:ascii="Arial" w:hAnsi="Arial" w:cs="Arial"/>
          <w:b/>
        </w:rPr>
        <w:t xml:space="preserve"> Docházka do MŠ</w:t>
      </w:r>
    </w:p>
    <w:p w:rsidR="00A42810" w:rsidRPr="00AD5A79" w:rsidRDefault="009F3161" w:rsidP="009F3161">
      <w:pPr>
        <w:pStyle w:val="Zkladn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F0A0F" w:rsidRPr="00AD5A79">
        <w:rPr>
          <w:rFonts w:ascii="Arial" w:hAnsi="Arial" w:cs="Arial"/>
        </w:rPr>
        <w:t>p</w:t>
      </w:r>
      <w:r w:rsidR="00A42810" w:rsidRPr="00AD5A79">
        <w:rPr>
          <w:rFonts w:ascii="Arial" w:hAnsi="Arial" w:cs="Arial"/>
        </w:rPr>
        <w:t>ři nástupu</w:t>
      </w:r>
      <w:r w:rsidR="00B80ED7">
        <w:rPr>
          <w:rFonts w:ascii="Arial" w:hAnsi="Arial" w:cs="Arial"/>
        </w:rPr>
        <w:t xml:space="preserve"> dítěte do MŠ si rodiče s pedagogickým pracovníkem třídy</w:t>
      </w:r>
      <w:r w:rsidR="00A42810" w:rsidRPr="00AD5A79">
        <w:rPr>
          <w:rFonts w:ascii="Arial" w:hAnsi="Arial" w:cs="Arial"/>
        </w:rPr>
        <w:t xml:space="preserve"> </w:t>
      </w:r>
      <w:r w:rsidR="00B80ED7">
        <w:rPr>
          <w:rFonts w:ascii="Arial" w:hAnsi="Arial" w:cs="Arial"/>
        </w:rPr>
        <w:t>dohodnou vhodný adaptační režim</w:t>
      </w:r>
    </w:p>
    <w:p w:rsidR="00A42810" w:rsidRPr="00AD5A79" w:rsidRDefault="009F3161" w:rsidP="009F3161">
      <w:pPr>
        <w:pStyle w:val="Zkladn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F0A0F" w:rsidRPr="00AD5A79">
        <w:rPr>
          <w:rFonts w:ascii="Arial" w:hAnsi="Arial" w:cs="Arial"/>
        </w:rPr>
        <w:t>z</w:t>
      </w:r>
      <w:r w:rsidR="00A42810" w:rsidRPr="00AD5A79">
        <w:rPr>
          <w:rFonts w:ascii="Arial" w:hAnsi="Arial" w:cs="Arial"/>
        </w:rPr>
        <w:t xml:space="preserve">ákonní zástupci mohou vyzvedáváním dítěte pověřit jinou osobu. </w:t>
      </w:r>
      <w:r w:rsidR="00426C07" w:rsidRPr="00AD5A79">
        <w:rPr>
          <w:rFonts w:ascii="Arial" w:hAnsi="Arial" w:cs="Arial"/>
        </w:rPr>
        <w:t>Bez písemného</w:t>
      </w:r>
      <w:r w:rsidR="00A42810" w:rsidRPr="00AD5A79">
        <w:rPr>
          <w:rFonts w:ascii="Arial" w:hAnsi="Arial" w:cs="Arial"/>
        </w:rPr>
        <w:t xml:space="preserve"> pověření učitelky nevydají dítě nikomu jinému, než rodičům. Pokud bude pověření trvalého charakteru, lze jej zaznamenat do evidenčního listu dítěte. Toto pověř</w:t>
      </w:r>
      <w:r w:rsidR="0027794F">
        <w:rPr>
          <w:rFonts w:ascii="Arial" w:hAnsi="Arial" w:cs="Arial"/>
        </w:rPr>
        <w:t>ení pak platí po dobu docházky dítěte do MŠ nebo do odvolání.</w:t>
      </w:r>
    </w:p>
    <w:p w:rsidR="00A42810" w:rsidRPr="00AD5A79" w:rsidRDefault="009F3161" w:rsidP="009F3161">
      <w:pPr>
        <w:pStyle w:val="Zkladn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F0A0F" w:rsidRPr="00AD5A79">
        <w:rPr>
          <w:rFonts w:ascii="Arial" w:hAnsi="Arial" w:cs="Arial"/>
        </w:rPr>
        <w:t>d</w:t>
      </w:r>
      <w:r w:rsidR="00A42810" w:rsidRPr="00AD5A79">
        <w:rPr>
          <w:rFonts w:ascii="Arial" w:hAnsi="Arial" w:cs="Arial"/>
        </w:rPr>
        <w:t xml:space="preserve">o MŠ se děti přijímají kdykoli během </w:t>
      </w:r>
      <w:r w:rsidR="009A1C04" w:rsidRPr="00AD5A79">
        <w:rPr>
          <w:rFonts w:ascii="Arial" w:hAnsi="Arial" w:cs="Arial"/>
        </w:rPr>
        <w:t>dne, jsou-li předem přihlášeny,</w:t>
      </w:r>
      <w:r w:rsidR="00A42810" w:rsidRPr="00AD5A79">
        <w:rPr>
          <w:rFonts w:ascii="Arial" w:hAnsi="Arial" w:cs="Arial"/>
        </w:rPr>
        <w:t xml:space="preserve"> ale vždy po domluvě s učitelkou, tak, aby nenarušovaly činnosti dětí.</w:t>
      </w:r>
    </w:p>
    <w:p w:rsidR="00A42810" w:rsidRPr="00AD5A79" w:rsidRDefault="009F3161" w:rsidP="009F3161">
      <w:pPr>
        <w:pStyle w:val="Zkladn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>- j</w:t>
      </w:r>
      <w:r w:rsidR="003F0A0F" w:rsidRPr="00AD5A79">
        <w:rPr>
          <w:rFonts w:ascii="Arial" w:hAnsi="Arial" w:cs="Arial"/>
        </w:rPr>
        <w:t xml:space="preserve">ednotlivé </w:t>
      </w:r>
      <w:r w:rsidR="00426C07" w:rsidRPr="00AD5A79">
        <w:rPr>
          <w:rFonts w:ascii="Arial" w:hAnsi="Arial" w:cs="Arial"/>
        </w:rPr>
        <w:t>vchody MŠ</w:t>
      </w:r>
      <w:r w:rsidR="00A42810" w:rsidRPr="00AD5A79">
        <w:rPr>
          <w:rFonts w:ascii="Arial" w:hAnsi="Arial" w:cs="Arial"/>
        </w:rPr>
        <w:t xml:space="preserve"> </w:t>
      </w:r>
      <w:r w:rsidR="003F0A0F" w:rsidRPr="00AD5A79">
        <w:rPr>
          <w:rFonts w:ascii="Arial" w:hAnsi="Arial" w:cs="Arial"/>
        </w:rPr>
        <w:t>jsou napojeny na kamerový systém, rod</w:t>
      </w:r>
      <w:r w:rsidR="00B80ED7">
        <w:rPr>
          <w:rFonts w:ascii="Arial" w:hAnsi="Arial" w:cs="Arial"/>
        </w:rPr>
        <w:t>iče jsou vpouštěni po zazvonění</w:t>
      </w:r>
    </w:p>
    <w:p w:rsidR="00A42810" w:rsidRPr="00AD5A79" w:rsidRDefault="005706F7" w:rsidP="00617090">
      <w:pPr>
        <w:pStyle w:val="Zkladntext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 xml:space="preserve">2.2 </w:t>
      </w:r>
      <w:r w:rsidR="00D11BC5" w:rsidRPr="00AD5A79">
        <w:rPr>
          <w:rFonts w:ascii="Arial" w:hAnsi="Arial" w:cs="Arial"/>
          <w:b/>
        </w:rPr>
        <w:t>Přeřazení dítěte v rámci MŠ</w:t>
      </w:r>
    </w:p>
    <w:p w:rsidR="005706F7" w:rsidRPr="00AD5A79" w:rsidRDefault="005706F7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- o</w:t>
      </w:r>
      <w:r w:rsidR="00D11BC5" w:rsidRPr="00AD5A79">
        <w:rPr>
          <w:rFonts w:ascii="Arial" w:hAnsi="Arial" w:cs="Arial"/>
        </w:rPr>
        <w:t xml:space="preserve"> zařazení dětí do jednotlivých tříd rozhoduje vedoucí učitelka dle počtu přihlášených dětí,</w:t>
      </w:r>
      <w:r w:rsidR="0027794F">
        <w:rPr>
          <w:rFonts w:ascii="Arial" w:hAnsi="Arial" w:cs="Arial"/>
        </w:rPr>
        <w:t xml:space="preserve"> dětí plnící povinnou předškolní docházku,</w:t>
      </w:r>
      <w:r w:rsidR="00D11BC5" w:rsidRPr="00AD5A79">
        <w:rPr>
          <w:rFonts w:ascii="Arial" w:hAnsi="Arial" w:cs="Arial"/>
        </w:rPr>
        <w:t xml:space="preserve"> naplněnosti tříd, data na</w:t>
      </w:r>
      <w:r w:rsidR="00B80ED7">
        <w:rPr>
          <w:rFonts w:ascii="Arial" w:hAnsi="Arial" w:cs="Arial"/>
        </w:rPr>
        <w:t>rození, případně doporučení ŠPZ</w:t>
      </w:r>
    </w:p>
    <w:p w:rsidR="0027794F" w:rsidRDefault="005706F7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- z</w:t>
      </w:r>
      <w:r w:rsidR="00D11BC5" w:rsidRPr="00AD5A79">
        <w:rPr>
          <w:rFonts w:ascii="Arial" w:hAnsi="Arial" w:cs="Arial"/>
        </w:rPr>
        <w:t>ákonný zástupce si nemůže nárokovat přeřazení dítěte do jiné třídy, ale má právo se k tomuto vyjádřit</w:t>
      </w:r>
    </w:p>
    <w:p w:rsidR="0027794F" w:rsidRDefault="0027794F" w:rsidP="00617090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- dítě lze z </w:t>
      </w:r>
      <w:r w:rsidRPr="00703C3B">
        <w:rPr>
          <w:rFonts w:ascii="Arial" w:hAnsi="Arial" w:cs="Arial"/>
        </w:rPr>
        <w:t>důvodů zvláštního zř</w:t>
      </w:r>
      <w:r w:rsidR="00703C3B" w:rsidRPr="00703C3B">
        <w:rPr>
          <w:rFonts w:ascii="Arial" w:hAnsi="Arial" w:cs="Arial"/>
        </w:rPr>
        <w:t>etele</w:t>
      </w:r>
      <w:r w:rsidR="00703C3B">
        <w:rPr>
          <w:rFonts w:ascii="Arial" w:hAnsi="Arial" w:cs="Arial"/>
        </w:rPr>
        <w:t xml:space="preserve"> přeřadit </w:t>
      </w:r>
      <w:r>
        <w:rPr>
          <w:rFonts w:ascii="Arial" w:hAnsi="Arial" w:cs="Arial"/>
        </w:rPr>
        <w:t>na základě žádosti zákonného zástupce</w:t>
      </w:r>
    </w:p>
    <w:p w:rsidR="005706F7" w:rsidRPr="00AD5A79" w:rsidRDefault="005706F7" w:rsidP="00617090">
      <w:pPr>
        <w:pStyle w:val="Zkladntext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>2.3 Přebírání dětí od zákonných zástupců ke vzdělávání v MŠ a předávání dětí zákonným zástupcům po ukončení vzdělávání</w:t>
      </w:r>
    </w:p>
    <w:p w:rsidR="005706F7" w:rsidRPr="00AD5A79" w:rsidRDefault="005706F7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  <w:b/>
        </w:rPr>
        <w:t xml:space="preserve">- </w:t>
      </w:r>
      <w:r w:rsidRPr="00AD5A79">
        <w:rPr>
          <w:rFonts w:ascii="Arial" w:hAnsi="Arial" w:cs="Arial"/>
        </w:rPr>
        <w:t>zákonní zástupci (doprovod dítěte) v době určené pro příchod dětí do MŠ předávají dítě učitelce</w:t>
      </w:r>
    </w:p>
    <w:p w:rsidR="005706F7" w:rsidRPr="00AD5A79" w:rsidRDefault="00CB426A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  <w:b/>
        </w:rPr>
        <w:t xml:space="preserve">- </w:t>
      </w:r>
      <w:r w:rsidRPr="00AD5A79">
        <w:rPr>
          <w:rFonts w:ascii="Arial" w:hAnsi="Arial" w:cs="Arial"/>
        </w:rPr>
        <w:t>zákonní zástupci si přebírají dítě po skončení jeho vzdělávání od učitelky</w:t>
      </w:r>
    </w:p>
    <w:p w:rsidR="00CB426A" w:rsidRPr="00AD5A79" w:rsidRDefault="00CB426A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- v případě, že je se zákonnými zástupci dítěte dohodnuta individuální délka pobytu v mateřské škole, bude s nimi i samostatně dohodnut způsob přebírání dítěte ke vzdělávání a jeho předávání po ukončení vzdělávání</w:t>
      </w:r>
    </w:p>
    <w:p w:rsidR="00CB426A" w:rsidRPr="00AD5A79" w:rsidRDefault="00CB426A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- předat dítě pověřené osobě lze jen na základě písemného pověření zákonných zástupců- zápisem v evidenčním listě dítěte</w:t>
      </w:r>
    </w:p>
    <w:p w:rsidR="00CB426A" w:rsidRPr="00AD5A79" w:rsidRDefault="00CB426A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- pokud si pověřená osoba nevyzvedne dítě do stanovené doby, příslušná učitelka postupuje následujícím způsobem:</w:t>
      </w:r>
    </w:p>
    <w:p w:rsidR="00CB426A" w:rsidRPr="00AD5A79" w:rsidRDefault="00CB426A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a) pokusí se zákonné zástupce nebo pověřené osoby kontaktovat telefonicky</w:t>
      </w:r>
      <w:r w:rsidR="00675D3D" w:rsidRPr="00AD5A79">
        <w:rPr>
          <w:rFonts w:ascii="Arial" w:hAnsi="Arial" w:cs="Arial"/>
        </w:rPr>
        <w:t>,</w:t>
      </w:r>
    </w:p>
    <w:p w:rsidR="00675D3D" w:rsidRPr="00AD5A79" w:rsidRDefault="00675D3D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lastRenderedPageBreak/>
        <w:t>b) informuje vedoucí učitelku, ta dále ředitelku školy</w:t>
      </w:r>
    </w:p>
    <w:p w:rsidR="00675D3D" w:rsidRPr="00AD5A79" w:rsidRDefault="00675D3D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c) ta se řídí postupem doporučeným MŠMT:</w:t>
      </w:r>
    </w:p>
    <w:p w:rsidR="00675D3D" w:rsidRPr="00AD5A79" w:rsidRDefault="00675D3D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 xml:space="preserve">- obrátí se na městský úřad, který je podle </w:t>
      </w:r>
      <w:r w:rsidR="00B80ED7">
        <w:rPr>
          <w:rFonts w:ascii="Arial" w:hAnsi="Arial" w:cs="Arial"/>
        </w:rPr>
        <w:t>§</w:t>
      </w:r>
      <w:r w:rsidRPr="00AD5A79">
        <w:rPr>
          <w:rFonts w:ascii="Arial" w:hAnsi="Arial" w:cs="Arial"/>
        </w:rPr>
        <w:t xml:space="preserve"> 15 zákona 359/1999 Sb. o sociálně právní ochraně dětí povinen zajistit dítěti neodkladnou péči</w:t>
      </w:r>
    </w:p>
    <w:p w:rsidR="00675D3D" w:rsidRPr="00AD5A79" w:rsidRDefault="00675D3D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- kontaktují orgán sociálně právní ochrany dítěte (OSPOD) pohotovostní službu a ve spolupráci s policií ČR zajistí předání dítěte pracovníkům OSPODU</w:t>
      </w:r>
    </w:p>
    <w:p w:rsidR="00CB426A" w:rsidRPr="00AD5A79" w:rsidRDefault="00CB426A" w:rsidP="00617090">
      <w:pPr>
        <w:pStyle w:val="Zkladntext"/>
        <w:rPr>
          <w:rFonts w:ascii="Arial" w:hAnsi="Arial" w:cs="Arial"/>
          <w:b/>
        </w:rPr>
      </w:pPr>
    </w:p>
    <w:p w:rsidR="00A42810" w:rsidRPr="00AD5A79" w:rsidRDefault="008412DB" w:rsidP="009F3161">
      <w:pPr>
        <w:pStyle w:val="Zkladntext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 xml:space="preserve">3. </w:t>
      </w:r>
      <w:r w:rsidR="00A42810" w:rsidRPr="00AD5A79">
        <w:rPr>
          <w:rFonts w:ascii="Arial" w:hAnsi="Arial" w:cs="Arial"/>
          <w:b/>
        </w:rPr>
        <w:t>Přijímání dětí</w:t>
      </w:r>
      <w:r w:rsidR="009A1C04" w:rsidRPr="00AD5A79">
        <w:rPr>
          <w:rFonts w:ascii="Arial" w:hAnsi="Arial" w:cs="Arial"/>
          <w:b/>
        </w:rPr>
        <w:t xml:space="preserve"> k předškolnímu vzdělávání</w:t>
      </w:r>
    </w:p>
    <w:p w:rsidR="00A42810" w:rsidRPr="00AD5A79" w:rsidRDefault="009F3161" w:rsidP="009F3161">
      <w:pPr>
        <w:pStyle w:val="Zkladn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412DB" w:rsidRPr="00AD5A79">
        <w:rPr>
          <w:rFonts w:ascii="Arial" w:hAnsi="Arial" w:cs="Arial"/>
        </w:rPr>
        <w:t>t</w:t>
      </w:r>
      <w:r w:rsidR="00A42810" w:rsidRPr="00AD5A79">
        <w:rPr>
          <w:rFonts w:ascii="Arial" w:hAnsi="Arial" w:cs="Arial"/>
        </w:rPr>
        <w:t>ermín přihlašování dětí do MŠ bývá stanoven zpravidla v měsíci květnu,</w:t>
      </w:r>
    </w:p>
    <w:p w:rsidR="00A42810" w:rsidRPr="00AD5A79" w:rsidRDefault="00A42810" w:rsidP="00617090">
      <w:pPr>
        <w:pStyle w:val="Zkladntext"/>
        <w:ind w:left="540" w:hanging="540"/>
        <w:rPr>
          <w:rFonts w:ascii="Arial" w:hAnsi="Arial" w:cs="Arial"/>
        </w:rPr>
      </w:pPr>
      <w:r w:rsidRPr="00AD5A79">
        <w:rPr>
          <w:rFonts w:ascii="Arial" w:hAnsi="Arial" w:cs="Arial"/>
        </w:rPr>
        <w:t xml:space="preserve">o termínu zápisu je veřejnost informována prostřednictvím </w:t>
      </w:r>
      <w:r w:rsidR="00426C07" w:rsidRPr="00AD5A79">
        <w:rPr>
          <w:rFonts w:ascii="Arial" w:hAnsi="Arial" w:cs="Arial"/>
        </w:rPr>
        <w:t>plakátů, místního</w:t>
      </w:r>
      <w:r w:rsidR="009F3161">
        <w:rPr>
          <w:rFonts w:ascii="Arial" w:hAnsi="Arial" w:cs="Arial"/>
        </w:rPr>
        <w:t xml:space="preserve"> rozhlasu </w:t>
      </w:r>
      <w:r w:rsidR="008412DB" w:rsidRPr="00AD5A79">
        <w:rPr>
          <w:rFonts w:ascii="Arial" w:hAnsi="Arial" w:cs="Arial"/>
        </w:rPr>
        <w:t>a na webových</w:t>
      </w:r>
      <w:r w:rsidR="009F3161">
        <w:rPr>
          <w:rFonts w:ascii="Arial" w:hAnsi="Arial" w:cs="Arial"/>
        </w:rPr>
        <w:t xml:space="preserve"> stránkách školy</w:t>
      </w:r>
    </w:p>
    <w:p w:rsidR="009F3161" w:rsidRDefault="009F3161" w:rsidP="009F3161">
      <w:pPr>
        <w:pStyle w:val="Zkladntext"/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F316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8412DB" w:rsidRPr="00AD5A79">
        <w:rPr>
          <w:rFonts w:ascii="Arial" w:hAnsi="Arial" w:cs="Arial"/>
        </w:rPr>
        <w:t>o</w:t>
      </w:r>
      <w:r w:rsidR="00B80ED7">
        <w:rPr>
          <w:rFonts w:ascii="Arial" w:hAnsi="Arial" w:cs="Arial"/>
        </w:rPr>
        <w:t xml:space="preserve"> přijetí </w:t>
      </w:r>
      <w:r w:rsidR="00A42810" w:rsidRPr="00AD5A79">
        <w:rPr>
          <w:rFonts w:ascii="Arial" w:hAnsi="Arial" w:cs="Arial"/>
        </w:rPr>
        <w:t>dítěte do MŠ rozhoduje ředitel Z</w:t>
      </w:r>
      <w:r w:rsidR="003F0A0F" w:rsidRPr="00AD5A79">
        <w:rPr>
          <w:rFonts w:ascii="Arial" w:hAnsi="Arial" w:cs="Arial"/>
        </w:rPr>
        <w:t>Š a MŠ podle kritérií, která</w:t>
      </w:r>
      <w:r w:rsidR="00A42810" w:rsidRPr="00AD5A79">
        <w:rPr>
          <w:rFonts w:ascii="Arial" w:hAnsi="Arial" w:cs="Arial"/>
        </w:rPr>
        <w:t xml:space="preserve"> jsou</w:t>
      </w:r>
      <w:r w:rsidR="0027794F">
        <w:rPr>
          <w:rFonts w:ascii="Arial" w:hAnsi="Arial" w:cs="Arial"/>
        </w:rPr>
        <w:t xml:space="preserve"> zveřejněna na webu školy</w:t>
      </w:r>
    </w:p>
    <w:p w:rsidR="00A42810" w:rsidRDefault="009F3161" w:rsidP="009F3161">
      <w:pPr>
        <w:pStyle w:val="Zkladntext"/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d</w:t>
      </w:r>
      <w:r w:rsidRPr="009F3161">
        <w:rPr>
          <w:rFonts w:ascii="Arial" w:hAnsi="Arial" w:cs="Arial"/>
          <w:color w:val="000000"/>
          <w:shd w:val="clear" w:color="auto" w:fill="FFFFFF"/>
        </w:rPr>
        <w:t>ítě mladší 3 let nemá na přijetí do mateřské školy právní nárok, v případě volné kapacity MŠ může být přijato</w:t>
      </w:r>
    </w:p>
    <w:p w:rsidR="00B80ED7" w:rsidRDefault="009F3161" w:rsidP="00B80ED7">
      <w:pPr>
        <w:pStyle w:val="Odstavecseseznamem"/>
        <w:spacing w:after="160" w:line="259" w:lineRule="auto"/>
        <w:ind w:left="0"/>
        <w:rPr>
          <w:rFonts w:ascii="Arial" w:hAnsi="Arial" w:cs="Arial"/>
          <w:b/>
          <w:sz w:val="24"/>
          <w:szCs w:val="24"/>
        </w:rPr>
      </w:pPr>
      <w:r w:rsidRPr="009F3161">
        <w:rPr>
          <w:rFonts w:ascii="Arial" w:hAnsi="Arial" w:cs="Arial"/>
          <w:b/>
          <w:sz w:val="24"/>
          <w:szCs w:val="24"/>
        </w:rPr>
        <w:t>- k předškolnímu vzdělávání se přednostně vždy přijímají děti plnící povinné předško</w:t>
      </w:r>
      <w:r>
        <w:rPr>
          <w:rFonts w:ascii="Arial" w:hAnsi="Arial" w:cs="Arial"/>
          <w:b/>
          <w:sz w:val="24"/>
          <w:szCs w:val="24"/>
        </w:rPr>
        <w:t>lní vzdělávání v mateřské škole</w:t>
      </w:r>
    </w:p>
    <w:p w:rsidR="00B80ED7" w:rsidRDefault="009F3161" w:rsidP="00B80ED7">
      <w:pPr>
        <w:pStyle w:val="Odstavecseseznamem"/>
        <w:spacing w:after="160" w:line="259" w:lineRule="auto"/>
        <w:ind w:left="0"/>
        <w:rPr>
          <w:rFonts w:ascii="Arial" w:hAnsi="Arial" w:cs="Arial"/>
          <w:sz w:val="24"/>
          <w:szCs w:val="24"/>
        </w:rPr>
      </w:pPr>
      <w:r w:rsidRPr="00B80ED7">
        <w:rPr>
          <w:rFonts w:ascii="Arial" w:hAnsi="Arial" w:cs="Arial"/>
          <w:sz w:val="24"/>
          <w:szCs w:val="24"/>
        </w:rPr>
        <w:t>-</w:t>
      </w:r>
      <w:r w:rsidR="005B716B">
        <w:rPr>
          <w:rFonts w:ascii="Arial" w:hAnsi="Arial" w:cs="Arial"/>
          <w:sz w:val="24"/>
          <w:szCs w:val="24"/>
        </w:rPr>
        <w:t>o</w:t>
      </w:r>
      <w:r w:rsidRPr="00B80ED7">
        <w:rPr>
          <w:rFonts w:ascii="Arial" w:hAnsi="Arial" w:cs="Arial"/>
          <w:sz w:val="24"/>
          <w:szCs w:val="24"/>
        </w:rPr>
        <w:t xml:space="preserve"> </w:t>
      </w:r>
      <w:r w:rsidR="008412DB" w:rsidRPr="00B80ED7">
        <w:rPr>
          <w:rFonts w:ascii="Arial" w:hAnsi="Arial" w:cs="Arial"/>
          <w:sz w:val="24"/>
          <w:szCs w:val="24"/>
        </w:rPr>
        <w:t>z</w:t>
      </w:r>
      <w:r w:rsidR="00A42810" w:rsidRPr="00B80ED7">
        <w:rPr>
          <w:rFonts w:ascii="Arial" w:hAnsi="Arial" w:cs="Arial"/>
          <w:sz w:val="24"/>
          <w:szCs w:val="24"/>
        </w:rPr>
        <w:t>ařazení zdravotně postiženého dítěte se rozhoduje na základě vyjádření pedi</w:t>
      </w:r>
      <w:r w:rsidR="00B80ED7">
        <w:rPr>
          <w:rFonts w:ascii="Arial" w:hAnsi="Arial" w:cs="Arial"/>
          <w:sz w:val="24"/>
          <w:szCs w:val="24"/>
        </w:rPr>
        <w:t>atra, popř. dalších specialistů</w:t>
      </w:r>
      <w:r w:rsidR="005B716B">
        <w:rPr>
          <w:rFonts w:ascii="Arial" w:hAnsi="Arial" w:cs="Arial"/>
          <w:sz w:val="24"/>
          <w:szCs w:val="24"/>
        </w:rPr>
        <w:t xml:space="preserve"> a doporučení ŠPZ</w:t>
      </w:r>
    </w:p>
    <w:p w:rsidR="00B80ED7" w:rsidRDefault="009F3161" w:rsidP="00B80ED7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412DB" w:rsidRPr="00AD5A79">
        <w:rPr>
          <w:rFonts w:ascii="Arial" w:hAnsi="Arial" w:cs="Arial"/>
        </w:rPr>
        <w:t>M</w:t>
      </w:r>
      <w:r w:rsidR="00A42810" w:rsidRPr="00AD5A79">
        <w:rPr>
          <w:rFonts w:ascii="Arial" w:hAnsi="Arial" w:cs="Arial"/>
        </w:rPr>
        <w:t>Š přijímá děti v průběhu školního roku, po</w:t>
      </w:r>
      <w:r w:rsidR="00B80ED7">
        <w:rPr>
          <w:rFonts w:ascii="Arial" w:hAnsi="Arial" w:cs="Arial"/>
        </w:rPr>
        <w:t>kud to umožňuje volná kapacita</w:t>
      </w:r>
    </w:p>
    <w:p w:rsidR="00A42810" w:rsidRPr="00AD5A79" w:rsidRDefault="009F3161" w:rsidP="00B80ED7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B0675" w:rsidRPr="00B80ED7">
        <w:rPr>
          <w:rFonts w:ascii="Arial" w:hAnsi="Arial" w:cs="Arial"/>
          <w:sz w:val="24"/>
          <w:szCs w:val="24"/>
        </w:rPr>
        <w:t>m</w:t>
      </w:r>
      <w:r w:rsidR="00A42810" w:rsidRPr="00B80ED7">
        <w:rPr>
          <w:rFonts w:ascii="Arial" w:hAnsi="Arial" w:cs="Arial"/>
          <w:sz w:val="24"/>
          <w:szCs w:val="24"/>
        </w:rPr>
        <w:t>ateřská škola nepřijímá děti po naplnění kapacity, která je stanovena zápisem do rejstříku MŠMT a</w:t>
      </w:r>
      <w:r w:rsidR="005B716B">
        <w:rPr>
          <w:rFonts w:ascii="Arial" w:hAnsi="Arial" w:cs="Arial"/>
          <w:sz w:val="24"/>
          <w:szCs w:val="24"/>
        </w:rPr>
        <w:t xml:space="preserve"> dané</w:t>
      </w:r>
      <w:r w:rsidR="00A42810" w:rsidRPr="00B80ED7">
        <w:rPr>
          <w:rFonts w:ascii="Arial" w:hAnsi="Arial" w:cs="Arial"/>
          <w:sz w:val="24"/>
          <w:szCs w:val="24"/>
        </w:rPr>
        <w:t xml:space="preserve"> provozními specifiky mateřské školy</w:t>
      </w:r>
    </w:p>
    <w:p w:rsidR="00A42810" w:rsidRPr="00AD5A79" w:rsidRDefault="00EB0675" w:rsidP="00617090">
      <w:pPr>
        <w:pStyle w:val="Odstavecseseznamem"/>
        <w:ind w:left="0"/>
        <w:rPr>
          <w:rFonts w:ascii="Arial" w:hAnsi="Arial" w:cs="Arial"/>
          <w:sz w:val="24"/>
          <w:szCs w:val="24"/>
        </w:rPr>
      </w:pPr>
      <w:r w:rsidRPr="00AD5A79">
        <w:rPr>
          <w:rFonts w:ascii="Arial" w:hAnsi="Arial" w:cs="Arial"/>
          <w:sz w:val="24"/>
          <w:szCs w:val="24"/>
        </w:rPr>
        <w:t>- podmínkou pro přijetí dítěte k předškolnímu vzdělávání je potvrzení zákonného zástupce o pravidelném očkování dítěte, nebo doklad, že je proti nákaze imunní nebo se nemůže podrobit očkování pro trvalou kontraindikaci. Toto potvrzení je součástí žádosti zákonného zástupce o přijetí dítěte k předškolnímu vzdělávání.</w:t>
      </w:r>
    </w:p>
    <w:p w:rsidR="009F3161" w:rsidRDefault="00EB0675" w:rsidP="00617090">
      <w:pPr>
        <w:pStyle w:val="Odstavecseseznamem"/>
        <w:ind w:left="0"/>
        <w:rPr>
          <w:rFonts w:ascii="Arial" w:hAnsi="Arial" w:cs="Arial"/>
          <w:sz w:val="24"/>
          <w:szCs w:val="24"/>
        </w:rPr>
      </w:pPr>
      <w:r w:rsidRPr="00AD5A79">
        <w:rPr>
          <w:rFonts w:ascii="Arial" w:hAnsi="Arial" w:cs="Arial"/>
          <w:sz w:val="24"/>
          <w:szCs w:val="24"/>
        </w:rPr>
        <w:t xml:space="preserve">- zákonný zástupce dítěte poskytuje mateřské škole nezbytné </w:t>
      </w:r>
      <w:r w:rsidR="00120C2B">
        <w:rPr>
          <w:rFonts w:ascii="Arial" w:hAnsi="Arial" w:cs="Arial"/>
          <w:sz w:val="24"/>
          <w:szCs w:val="24"/>
        </w:rPr>
        <w:t xml:space="preserve">údaje pro zápis dítěte, </w:t>
      </w:r>
      <w:r w:rsidRPr="00AD5A79">
        <w:rPr>
          <w:rFonts w:ascii="Arial" w:hAnsi="Arial" w:cs="Arial"/>
          <w:sz w:val="24"/>
          <w:szCs w:val="24"/>
        </w:rPr>
        <w:t>které jsou určující pro rozsah náležitostí</w:t>
      </w:r>
      <w:r w:rsidR="009F3161">
        <w:rPr>
          <w:rFonts w:ascii="Arial" w:hAnsi="Arial" w:cs="Arial"/>
          <w:sz w:val="24"/>
          <w:szCs w:val="24"/>
        </w:rPr>
        <w:t xml:space="preserve"> </w:t>
      </w:r>
    </w:p>
    <w:p w:rsidR="005B716B" w:rsidRDefault="005B716B" w:rsidP="00617090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řijímají se pouze děti se zvládnutou sebeobsluhou (bez plenek)</w:t>
      </w:r>
    </w:p>
    <w:p w:rsidR="005B716B" w:rsidRPr="00AD5A79" w:rsidRDefault="005B716B" w:rsidP="00617090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:rsidR="009F3161" w:rsidRDefault="00FC4964" w:rsidP="009F3161">
      <w:pPr>
        <w:pStyle w:val="Odstavecseseznamem"/>
        <w:spacing w:after="160" w:line="259" w:lineRule="auto"/>
        <w:ind w:left="0"/>
        <w:rPr>
          <w:rFonts w:ascii="Arial" w:hAnsi="Arial" w:cs="Arial"/>
          <w:b/>
          <w:sz w:val="24"/>
          <w:szCs w:val="24"/>
        </w:rPr>
      </w:pPr>
      <w:r w:rsidRPr="00AD5A79">
        <w:rPr>
          <w:rFonts w:ascii="Arial" w:hAnsi="Arial" w:cs="Arial"/>
          <w:b/>
          <w:sz w:val="24"/>
          <w:szCs w:val="24"/>
        </w:rPr>
        <w:t>3.1 P</w:t>
      </w:r>
      <w:r w:rsidR="00A42810" w:rsidRPr="00AD5A79">
        <w:rPr>
          <w:rFonts w:ascii="Arial" w:hAnsi="Arial" w:cs="Arial"/>
          <w:b/>
          <w:sz w:val="24"/>
          <w:szCs w:val="24"/>
        </w:rPr>
        <w:t>ovinné předškolní vzdělávání</w:t>
      </w:r>
    </w:p>
    <w:p w:rsidR="00C36D3F" w:rsidRPr="00AD5A79" w:rsidRDefault="00617090" w:rsidP="00617090">
      <w:pPr>
        <w:pStyle w:val="Odstavecseseznamem"/>
        <w:spacing w:after="160" w:line="259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36D3F" w:rsidRPr="00AD5A79">
        <w:rPr>
          <w:rFonts w:ascii="Arial" w:hAnsi="Arial" w:cs="Arial"/>
          <w:sz w:val="24"/>
          <w:szCs w:val="24"/>
        </w:rPr>
        <w:t>od počátku školního roku, který následuje po dni, kdy dítě dosáhne pátého roku dítěte, do zahájení školní docházky JE PŘEDŠKOLNÍ VZDĚLÁVÁNÍ POVINNÉ (není-li dále stanoveno jinak</w:t>
      </w:r>
      <w:r>
        <w:rPr>
          <w:rFonts w:ascii="Arial" w:hAnsi="Arial" w:cs="Arial"/>
          <w:sz w:val="24"/>
          <w:szCs w:val="24"/>
        </w:rPr>
        <w:t>)</w:t>
      </w:r>
    </w:p>
    <w:p w:rsidR="00C255C1" w:rsidRPr="00AD5A79" w:rsidRDefault="00FC4964" w:rsidP="00617090">
      <w:pPr>
        <w:pStyle w:val="Odstavecseseznamem"/>
        <w:spacing w:after="160" w:line="259" w:lineRule="auto"/>
        <w:ind w:left="0"/>
        <w:rPr>
          <w:rFonts w:ascii="Arial" w:hAnsi="Arial" w:cs="Arial"/>
          <w:sz w:val="24"/>
          <w:szCs w:val="24"/>
        </w:rPr>
      </w:pPr>
      <w:r w:rsidRPr="00AD5A79">
        <w:rPr>
          <w:rFonts w:ascii="Arial" w:hAnsi="Arial" w:cs="Arial"/>
          <w:b/>
          <w:sz w:val="24"/>
          <w:szCs w:val="24"/>
        </w:rPr>
        <w:t>-</w:t>
      </w:r>
      <w:r w:rsidR="00A42810" w:rsidRPr="00AD5A79">
        <w:rPr>
          <w:rFonts w:ascii="Arial" w:hAnsi="Arial" w:cs="Arial"/>
          <w:sz w:val="24"/>
          <w:szCs w:val="24"/>
        </w:rPr>
        <w:t xml:space="preserve"> má formu pravidelné denní docházky v pracovních dnec</w:t>
      </w:r>
      <w:r w:rsidR="003F0A0F" w:rsidRPr="00AD5A79">
        <w:rPr>
          <w:rFonts w:ascii="Arial" w:hAnsi="Arial" w:cs="Arial"/>
          <w:sz w:val="24"/>
          <w:szCs w:val="24"/>
        </w:rPr>
        <w:t xml:space="preserve">h, a to v rozsahu 4 hodin denně, a to od 8,00 -12,00 </w:t>
      </w:r>
      <w:r w:rsidR="00426C07" w:rsidRPr="00AD5A79">
        <w:rPr>
          <w:rFonts w:ascii="Arial" w:hAnsi="Arial" w:cs="Arial"/>
          <w:sz w:val="24"/>
          <w:szCs w:val="24"/>
        </w:rPr>
        <w:t>hod. v období</w:t>
      </w:r>
      <w:r w:rsidR="00C255C1" w:rsidRPr="00AD5A79">
        <w:rPr>
          <w:rFonts w:ascii="Arial" w:hAnsi="Arial" w:cs="Arial"/>
          <w:sz w:val="24"/>
          <w:szCs w:val="24"/>
        </w:rPr>
        <w:t xml:space="preserve"> školních prázdnin je docházka dětí s povinným předškolním vzděláváním dobrovolná. </w:t>
      </w:r>
      <w:r w:rsidR="00A42810" w:rsidRPr="00AD5A79">
        <w:rPr>
          <w:rFonts w:ascii="Arial" w:hAnsi="Arial" w:cs="Arial"/>
          <w:sz w:val="24"/>
          <w:szCs w:val="24"/>
        </w:rPr>
        <w:t xml:space="preserve">Ředitel mateřské školy je oprávněn požadovat doložení důvodů nepřítomnosti dítěte; zákonný zástupce </w:t>
      </w:r>
      <w:r w:rsidR="00C255C1" w:rsidRPr="00AD5A79">
        <w:rPr>
          <w:rFonts w:ascii="Arial" w:hAnsi="Arial" w:cs="Arial"/>
          <w:sz w:val="24"/>
          <w:szCs w:val="24"/>
        </w:rPr>
        <w:t>omlouvá nepřítomnost dítěte, které plní povinné předškolní vzdělávání nejpozději první den nepřítomno</w:t>
      </w:r>
      <w:r w:rsidR="00EB0675" w:rsidRPr="00AD5A79">
        <w:rPr>
          <w:rFonts w:ascii="Arial" w:hAnsi="Arial" w:cs="Arial"/>
          <w:sz w:val="24"/>
          <w:szCs w:val="24"/>
        </w:rPr>
        <w:t>sti osobně nebo telefonicky, po návratu</w:t>
      </w:r>
      <w:r w:rsidR="00C255C1" w:rsidRPr="00AD5A79">
        <w:rPr>
          <w:rFonts w:ascii="Arial" w:hAnsi="Arial" w:cs="Arial"/>
          <w:sz w:val="24"/>
          <w:szCs w:val="24"/>
        </w:rPr>
        <w:t xml:space="preserve"> doloží písemnou omluvu nepřítomnosti</w:t>
      </w:r>
      <w:r w:rsidR="00EB0675" w:rsidRPr="00AD5A79">
        <w:rPr>
          <w:rFonts w:ascii="Arial" w:hAnsi="Arial" w:cs="Arial"/>
          <w:sz w:val="24"/>
          <w:szCs w:val="24"/>
        </w:rPr>
        <w:t xml:space="preserve"> nejpozději do tří dnů.</w:t>
      </w:r>
    </w:p>
    <w:p w:rsidR="00D645C4" w:rsidRPr="00AD5A79" w:rsidRDefault="00D645C4" w:rsidP="00617090">
      <w:pPr>
        <w:pStyle w:val="Odstavecseseznamem"/>
        <w:rPr>
          <w:rFonts w:ascii="Arial" w:hAnsi="Arial" w:cs="Arial"/>
          <w:sz w:val="24"/>
          <w:szCs w:val="24"/>
        </w:rPr>
      </w:pPr>
    </w:p>
    <w:p w:rsidR="00D645C4" w:rsidRPr="00AD5A79" w:rsidRDefault="00617090" w:rsidP="009F3161">
      <w:pPr>
        <w:pStyle w:val="Odstavecseseznamem"/>
        <w:spacing w:after="160" w:line="259" w:lineRule="auto"/>
        <w:ind w:left="0"/>
        <w:rPr>
          <w:rFonts w:ascii="Arial" w:hAnsi="Arial" w:cs="Arial"/>
          <w:sz w:val="24"/>
          <w:szCs w:val="24"/>
        </w:rPr>
      </w:pPr>
      <w:r w:rsidRPr="0061709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120C2B">
        <w:rPr>
          <w:rFonts w:ascii="Arial" w:hAnsi="Arial" w:cs="Arial"/>
          <w:sz w:val="24"/>
          <w:szCs w:val="24"/>
        </w:rPr>
        <w:t>pedagogičtí pracovníci</w:t>
      </w:r>
      <w:r w:rsidR="005B716B">
        <w:rPr>
          <w:rFonts w:ascii="Arial" w:hAnsi="Arial" w:cs="Arial"/>
          <w:sz w:val="24"/>
          <w:szCs w:val="24"/>
        </w:rPr>
        <w:t xml:space="preserve"> denně evidují</w:t>
      </w:r>
      <w:r w:rsidR="00C255C1" w:rsidRPr="00AD5A79">
        <w:rPr>
          <w:rFonts w:ascii="Arial" w:hAnsi="Arial" w:cs="Arial"/>
          <w:sz w:val="24"/>
          <w:szCs w:val="24"/>
        </w:rPr>
        <w:t xml:space="preserve"> školní docházku dětí, v případě neomluvené absence nebo časté omluvené absence informují vedoucí učitelku, která řeší absenci </w:t>
      </w:r>
      <w:r w:rsidR="00C255C1" w:rsidRPr="00AD5A79">
        <w:rPr>
          <w:rFonts w:ascii="Arial" w:hAnsi="Arial" w:cs="Arial"/>
          <w:sz w:val="24"/>
          <w:szCs w:val="24"/>
        </w:rPr>
        <w:lastRenderedPageBreak/>
        <w:t>dítěte se zákonným zástupcem pohovorem nebo zašle oznámení orgá</w:t>
      </w:r>
      <w:r w:rsidR="009F3161">
        <w:rPr>
          <w:rFonts w:ascii="Arial" w:hAnsi="Arial" w:cs="Arial"/>
          <w:sz w:val="24"/>
          <w:szCs w:val="24"/>
        </w:rPr>
        <w:t>nu sociálně-právní ochrany dětí</w:t>
      </w:r>
    </w:p>
    <w:p w:rsidR="00D645C4" w:rsidRPr="00AD5A79" w:rsidRDefault="00617090" w:rsidP="009F3161">
      <w:pPr>
        <w:pStyle w:val="Odstavecseseznamem"/>
        <w:spacing w:after="160" w:line="259" w:lineRule="auto"/>
        <w:ind w:left="0"/>
        <w:rPr>
          <w:rFonts w:ascii="Arial" w:hAnsi="Arial" w:cs="Arial"/>
          <w:sz w:val="24"/>
          <w:szCs w:val="24"/>
        </w:rPr>
      </w:pPr>
      <w:r w:rsidRPr="0061709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D645C4" w:rsidRPr="00AD5A79">
        <w:rPr>
          <w:rFonts w:ascii="Arial" w:hAnsi="Arial" w:cs="Arial"/>
          <w:sz w:val="24"/>
          <w:szCs w:val="24"/>
        </w:rPr>
        <w:t>d</w:t>
      </w:r>
      <w:r w:rsidR="00A42810" w:rsidRPr="00AD5A79">
        <w:rPr>
          <w:rFonts w:ascii="Arial" w:hAnsi="Arial" w:cs="Arial"/>
          <w:sz w:val="24"/>
          <w:szCs w:val="24"/>
        </w:rPr>
        <w:t xml:space="preserve">ěti se speciálními vzdělávacími potřebami, jejichž pobyt </w:t>
      </w:r>
      <w:proofErr w:type="gramStart"/>
      <w:r w:rsidR="00A42810" w:rsidRPr="00AD5A79">
        <w:rPr>
          <w:rFonts w:ascii="Arial" w:hAnsi="Arial" w:cs="Arial"/>
          <w:sz w:val="24"/>
          <w:szCs w:val="24"/>
        </w:rPr>
        <w:t>je</w:t>
      </w:r>
      <w:proofErr w:type="gramEnd"/>
      <w:r w:rsidR="00426C07" w:rsidRPr="00AD5A79">
        <w:rPr>
          <w:rFonts w:ascii="Arial" w:hAnsi="Arial" w:cs="Arial"/>
          <w:sz w:val="24"/>
          <w:szCs w:val="24"/>
        </w:rPr>
        <w:t xml:space="preserve"> </w:t>
      </w:r>
      <w:r w:rsidR="00A42810" w:rsidRPr="00AD5A79">
        <w:rPr>
          <w:rFonts w:ascii="Arial" w:hAnsi="Arial" w:cs="Arial"/>
          <w:sz w:val="24"/>
          <w:szCs w:val="24"/>
        </w:rPr>
        <w:t>omezen na 4 hodiny denně docházejí do mateřské školy v době od 8.00 do 12.00 hod</w:t>
      </w:r>
    </w:p>
    <w:p w:rsidR="00B81D5B" w:rsidRPr="00AD5A79" w:rsidRDefault="00617090" w:rsidP="00617090">
      <w:pPr>
        <w:pStyle w:val="Odstavecseseznamem"/>
        <w:shd w:val="clear" w:color="auto" w:fill="FFFFFF"/>
        <w:spacing w:after="60" w:line="240" w:lineRule="auto"/>
        <w:ind w:left="0"/>
        <w:rPr>
          <w:rFonts w:ascii="Arial" w:hAnsi="Arial" w:cs="Arial"/>
          <w:sz w:val="24"/>
          <w:szCs w:val="24"/>
        </w:rPr>
      </w:pPr>
      <w:r w:rsidRPr="0061709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D645C4" w:rsidRPr="00AD5A79">
        <w:rPr>
          <w:rFonts w:ascii="Arial" w:hAnsi="Arial" w:cs="Arial"/>
          <w:sz w:val="24"/>
          <w:szCs w:val="24"/>
        </w:rPr>
        <w:t>d</w:t>
      </w:r>
      <w:r w:rsidR="00A42810" w:rsidRPr="00AD5A79">
        <w:rPr>
          <w:rFonts w:ascii="Arial" w:hAnsi="Arial" w:cs="Arial"/>
          <w:sz w:val="24"/>
          <w:szCs w:val="24"/>
        </w:rPr>
        <w:t>ěti s</w:t>
      </w:r>
      <w:r w:rsidR="005B716B">
        <w:rPr>
          <w:rFonts w:ascii="Arial" w:hAnsi="Arial" w:cs="Arial"/>
          <w:sz w:val="24"/>
          <w:szCs w:val="24"/>
        </w:rPr>
        <w:t xml:space="preserve"> povinnou</w:t>
      </w:r>
      <w:r w:rsidR="00A42810" w:rsidRPr="00AD5A79">
        <w:rPr>
          <w:rFonts w:ascii="Arial" w:hAnsi="Arial" w:cs="Arial"/>
          <w:sz w:val="24"/>
          <w:szCs w:val="24"/>
        </w:rPr>
        <w:t xml:space="preserve"> předškolní docházk</w:t>
      </w:r>
      <w:r w:rsidR="005B716B">
        <w:rPr>
          <w:rFonts w:ascii="Arial" w:hAnsi="Arial" w:cs="Arial"/>
          <w:sz w:val="24"/>
          <w:szCs w:val="24"/>
        </w:rPr>
        <w:t>ou</w:t>
      </w:r>
      <w:r w:rsidR="00A42810" w:rsidRPr="00AD5A79">
        <w:rPr>
          <w:rFonts w:ascii="Arial" w:hAnsi="Arial" w:cs="Arial"/>
          <w:sz w:val="24"/>
          <w:szCs w:val="24"/>
        </w:rPr>
        <w:t xml:space="preserve"> nastoupí do MŠ nejpozději do 8 hodin.</w:t>
      </w:r>
    </w:p>
    <w:p w:rsidR="00B81D5B" w:rsidRDefault="00617090" w:rsidP="00617090">
      <w:pPr>
        <w:pStyle w:val="Odstavecseseznamem"/>
        <w:shd w:val="clear" w:color="auto" w:fill="FFFFFF"/>
        <w:spacing w:after="60" w:line="240" w:lineRule="auto"/>
        <w:ind w:left="0"/>
        <w:rPr>
          <w:rFonts w:ascii="Arial" w:hAnsi="Arial" w:cs="Arial"/>
          <w:sz w:val="24"/>
          <w:szCs w:val="24"/>
        </w:rPr>
      </w:pPr>
      <w:r w:rsidRPr="0061709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</w:t>
      </w:r>
      <w:r w:rsidR="00B81D5B" w:rsidRPr="00AD5A79">
        <w:rPr>
          <w:rFonts w:ascii="Arial" w:hAnsi="Arial" w:cs="Arial"/>
          <w:sz w:val="24"/>
          <w:szCs w:val="24"/>
        </w:rPr>
        <w:t>ovinnost předškolního vzdělávání není dána ve dnech školních prázdnin. Jarní prázdniny se určují podle sídla MŠ v souladu s organizací školního roku</w:t>
      </w:r>
      <w:r w:rsidR="00120C2B">
        <w:rPr>
          <w:rFonts w:ascii="Arial" w:hAnsi="Arial" w:cs="Arial"/>
          <w:sz w:val="24"/>
          <w:szCs w:val="24"/>
        </w:rPr>
        <w:t>.</w:t>
      </w:r>
    </w:p>
    <w:p w:rsidR="00AC38EC" w:rsidRPr="00AD5A79" w:rsidRDefault="00AC38EC" w:rsidP="00617090">
      <w:pPr>
        <w:pStyle w:val="Odstavecseseznamem"/>
        <w:shd w:val="clear" w:color="auto" w:fill="FFFFFF"/>
        <w:spacing w:after="60" w:line="240" w:lineRule="auto"/>
        <w:ind w:left="0"/>
        <w:rPr>
          <w:rFonts w:ascii="Arial" w:hAnsi="Arial" w:cs="Arial"/>
          <w:sz w:val="24"/>
          <w:szCs w:val="24"/>
        </w:rPr>
      </w:pPr>
    </w:p>
    <w:p w:rsidR="008412DB" w:rsidRDefault="00AC38EC" w:rsidP="00AC38EC">
      <w:pPr>
        <w:pStyle w:val="Odstavecseseznamem"/>
        <w:shd w:val="clear" w:color="auto" w:fill="FFFFFF"/>
        <w:spacing w:after="6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AC38EC">
        <w:rPr>
          <w:rFonts w:ascii="Arial" w:hAnsi="Arial" w:cs="Arial"/>
          <w:b/>
          <w:sz w:val="24"/>
          <w:szCs w:val="24"/>
        </w:rPr>
        <w:t xml:space="preserve"> Distanční vzdělávání</w:t>
      </w:r>
    </w:p>
    <w:p w:rsidR="00AC38EC" w:rsidRDefault="00AC38EC" w:rsidP="00AC38EC">
      <w:pPr>
        <w:pStyle w:val="Odstavecseseznamem"/>
        <w:shd w:val="clear" w:color="auto" w:fill="FFFFFF"/>
        <w:spacing w:after="60" w:line="240" w:lineRule="auto"/>
        <w:ind w:left="0"/>
        <w:rPr>
          <w:rFonts w:ascii="Arial" w:hAnsi="Arial" w:cs="Arial"/>
          <w:sz w:val="24"/>
          <w:szCs w:val="24"/>
        </w:rPr>
      </w:pPr>
      <w:r w:rsidRPr="00AC38EC">
        <w:rPr>
          <w:rFonts w:ascii="Arial" w:hAnsi="Arial" w:cs="Arial"/>
          <w:sz w:val="24"/>
          <w:szCs w:val="24"/>
        </w:rPr>
        <w:t>- podle § 184a školského zákona je pro děti plnící povinné předškolní vzdělávání distanční vzdělávání povinné</w:t>
      </w:r>
    </w:p>
    <w:p w:rsidR="00AC38EC" w:rsidRDefault="00AC38EC" w:rsidP="00AC38EC">
      <w:pPr>
        <w:pStyle w:val="Odstavecseseznamem"/>
        <w:shd w:val="clear" w:color="auto" w:fill="FFFFFF"/>
        <w:spacing w:after="6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stanční vzdělávání se poskytuje pouze v důsledku krizových nebo mimořádných opatření nebo z důvodu nařízení karantény za předpokladu, že chybí většina dětí třídy</w:t>
      </w:r>
    </w:p>
    <w:p w:rsidR="00A632BE" w:rsidRDefault="00AC38EC" w:rsidP="00AC38EC">
      <w:pPr>
        <w:pStyle w:val="Odstavecseseznamem"/>
        <w:shd w:val="clear" w:color="auto" w:fill="FFFFFF"/>
        <w:spacing w:after="6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působ poskytování vzdělávání distančním způsobem přizpůsobí škola podmínkám dítěte </w:t>
      </w:r>
      <w:r w:rsidR="00472AF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zákonných zástupců (zákonní zástupci </w:t>
      </w:r>
      <w:r w:rsidR="00D1141D">
        <w:rPr>
          <w:rFonts w:ascii="Arial" w:hAnsi="Arial" w:cs="Arial"/>
          <w:sz w:val="24"/>
          <w:szCs w:val="24"/>
        </w:rPr>
        <w:t>si zvolí jednu ze</w:t>
      </w:r>
      <w:r w:rsidR="00703C3B">
        <w:rPr>
          <w:rFonts w:ascii="Arial" w:hAnsi="Arial" w:cs="Arial"/>
          <w:sz w:val="24"/>
          <w:szCs w:val="24"/>
        </w:rPr>
        <w:t xml:space="preserve"> tří platforem</w:t>
      </w:r>
      <w:r w:rsidR="00472AF3">
        <w:rPr>
          <w:rFonts w:ascii="Arial" w:hAnsi="Arial" w:cs="Arial"/>
          <w:sz w:val="24"/>
          <w:szCs w:val="24"/>
        </w:rPr>
        <w:t xml:space="preserve"> –</w:t>
      </w:r>
      <w:r w:rsidR="00A632BE">
        <w:rPr>
          <w:rFonts w:ascii="Arial" w:hAnsi="Arial" w:cs="Arial"/>
          <w:sz w:val="24"/>
          <w:szCs w:val="24"/>
        </w:rPr>
        <w:t xml:space="preserve"> </w:t>
      </w:r>
    </w:p>
    <w:p w:rsidR="00D1141D" w:rsidRDefault="00472AF3" w:rsidP="00AC38EC">
      <w:pPr>
        <w:pStyle w:val="Odstavecseseznamem"/>
        <w:shd w:val="clear" w:color="auto" w:fill="FFFFFF"/>
        <w:spacing w:after="6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</w:t>
      </w:r>
      <w:r w:rsidR="00A632BE">
        <w:rPr>
          <w:rFonts w:ascii="Arial" w:hAnsi="Arial" w:cs="Arial"/>
          <w:sz w:val="24"/>
          <w:szCs w:val="24"/>
        </w:rPr>
        <w:t>m</w:t>
      </w:r>
      <w:r w:rsidR="00D1141D">
        <w:rPr>
          <w:rFonts w:ascii="Arial" w:hAnsi="Arial" w:cs="Arial"/>
          <w:sz w:val="24"/>
          <w:szCs w:val="24"/>
        </w:rPr>
        <w:t>ail</w:t>
      </w:r>
      <w:r>
        <w:rPr>
          <w:rFonts w:ascii="Arial" w:hAnsi="Arial" w:cs="Arial"/>
          <w:sz w:val="24"/>
          <w:szCs w:val="24"/>
        </w:rPr>
        <w:t xml:space="preserve">, </w:t>
      </w:r>
      <w:r w:rsidR="00D1141D">
        <w:rPr>
          <w:rFonts w:ascii="Arial" w:hAnsi="Arial" w:cs="Arial"/>
          <w:sz w:val="24"/>
          <w:szCs w:val="24"/>
        </w:rPr>
        <w:t>uzavřenou třídní</w:t>
      </w:r>
      <w:r>
        <w:rPr>
          <w:rFonts w:ascii="Arial" w:hAnsi="Arial" w:cs="Arial"/>
          <w:sz w:val="24"/>
          <w:szCs w:val="24"/>
        </w:rPr>
        <w:t xml:space="preserve"> skupinu na</w:t>
      </w:r>
      <w:r w:rsidR="00A632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32BE">
        <w:rPr>
          <w:rFonts w:ascii="Arial" w:hAnsi="Arial" w:cs="Arial"/>
          <w:sz w:val="24"/>
          <w:szCs w:val="24"/>
        </w:rPr>
        <w:t>facebooku</w:t>
      </w:r>
      <w:proofErr w:type="spellEnd"/>
      <w:r w:rsidR="00A632BE">
        <w:rPr>
          <w:rFonts w:ascii="Arial" w:hAnsi="Arial" w:cs="Arial"/>
          <w:sz w:val="24"/>
          <w:szCs w:val="24"/>
        </w:rPr>
        <w:t xml:space="preserve"> nebo osobní vyzvednutí materiálů</w:t>
      </w:r>
      <w:r>
        <w:rPr>
          <w:rFonts w:ascii="Arial" w:hAnsi="Arial" w:cs="Arial"/>
          <w:sz w:val="24"/>
          <w:szCs w:val="24"/>
        </w:rPr>
        <w:t xml:space="preserve"> ve schránce MŠ</w:t>
      </w:r>
      <w:r w:rsidR="00A632BE">
        <w:rPr>
          <w:rFonts w:ascii="Arial" w:hAnsi="Arial" w:cs="Arial"/>
          <w:sz w:val="24"/>
          <w:szCs w:val="24"/>
        </w:rPr>
        <w:t>)</w:t>
      </w:r>
    </w:p>
    <w:p w:rsidR="00AC38EC" w:rsidRPr="00AC38EC" w:rsidRDefault="00AC38EC" w:rsidP="00AC38EC">
      <w:pPr>
        <w:pStyle w:val="Odstavecseseznamem"/>
        <w:shd w:val="clear" w:color="auto" w:fill="FFFFFF"/>
        <w:spacing w:after="6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ude-li dítě nemocné nebo se nebude moci distančního vzdělávání účastnit, rodič ho z distančního vzdělávání omluví</w:t>
      </w:r>
    </w:p>
    <w:p w:rsidR="00AC38EC" w:rsidRPr="00AC38EC" w:rsidRDefault="00AC38EC" w:rsidP="00AC38EC">
      <w:pPr>
        <w:pStyle w:val="Odstavecseseznamem"/>
        <w:shd w:val="clear" w:color="auto" w:fill="FFFFFF"/>
        <w:spacing w:after="60" w:line="240" w:lineRule="auto"/>
        <w:ind w:left="0"/>
        <w:rPr>
          <w:rFonts w:ascii="Arial" w:hAnsi="Arial" w:cs="Arial"/>
          <w:sz w:val="24"/>
          <w:szCs w:val="24"/>
        </w:rPr>
      </w:pPr>
    </w:p>
    <w:p w:rsidR="00AC38EC" w:rsidRPr="00AD5A79" w:rsidRDefault="00AC38EC" w:rsidP="00AC38EC">
      <w:pPr>
        <w:pStyle w:val="Odstavecseseznamem"/>
        <w:shd w:val="clear" w:color="auto" w:fill="FFFFFF"/>
        <w:spacing w:after="60" w:line="240" w:lineRule="auto"/>
        <w:ind w:left="0"/>
        <w:rPr>
          <w:rFonts w:ascii="Arial" w:hAnsi="Arial" w:cs="Arial"/>
          <w:sz w:val="24"/>
          <w:szCs w:val="24"/>
        </w:rPr>
      </w:pPr>
    </w:p>
    <w:p w:rsidR="008412DB" w:rsidRPr="00AD5A79" w:rsidRDefault="00D645C4" w:rsidP="00617090">
      <w:pPr>
        <w:pStyle w:val="Odstavecseseznamem"/>
        <w:spacing w:after="160" w:line="259" w:lineRule="auto"/>
        <w:ind w:left="0"/>
        <w:rPr>
          <w:rFonts w:ascii="Arial" w:hAnsi="Arial" w:cs="Arial"/>
          <w:b/>
          <w:sz w:val="24"/>
          <w:szCs w:val="24"/>
        </w:rPr>
      </w:pPr>
      <w:r w:rsidRPr="00AD5A79">
        <w:rPr>
          <w:rFonts w:ascii="Arial" w:hAnsi="Arial" w:cs="Arial"/>
          <w:b/>
          <w:sz w:val="24"/>
          <w:szCs w:val="24"/>
        </w:rPr>
        <w:t xml:space="preserve">4. </w:t>
      </w:r>
      <w:r w:rsidR="008412DB" w:rsidRPr="00AD5A79">
        <w:rPr>
          <w:rFonts w:ascii="Arial" w:hAnsi="Arial" w:cs="Arial"/>
          <w:b/>
          <w:sz w:val="24"/>
          <w:szCs w:val="24"/>
        </w:rPr>
        <w:t>Individuální vzdělávání dítěte s povinnou předškolní docházkou</w:t>
      </w:r>
    </w:p>
    <w:p w:rsidR="008412DB" w:rsidRPr="00AD5A79" w:rsidRDefault="008412DB" w:rsidP="00617090">
      <w:pPr>
        <w:pStyle w:val="Odstavecseseznamem"/>
        <w:rPr>
          <w:rFonts w:ascii="Arial" w:hAnsi="Arial" w:cs="Arial"/>
          <w:b/>
          <w:sz w:val="24"/>
          <w:szCs w:val="24"/>
        </w:rPr>
      </w:pPr>
    </w:p>
    <w:p w:rsidR="00750B17" w:rsidRPr="00AD5A79" w:rsidRDefault="00617090" w:rsidP="00617090">
      <w:pPr>
        <w:pStyle w:val="Odstavecseseznamem"/>
        <w:spacing w:after="160" w:line="259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645C4" w:rsidRPr="00AD5A79">
        <w:rPr>
          <w:rFonts w:ascii="Arial" w:hAnsi="Arial" w:cs="Arial"/>
          <w:sz w:val="24"/>
          <w:szCs w:val="24"/>
        </w:rPr>
        <w:t>r</w:t>
      </w:r>
      <w:r w:rsidR="008412DB" w:rsidRPr="00AD5A79">
        <w:rPr>
          <w:rFonts w:ascii="Arial" w:hAnsi="Arial" w:cs="Arial"/>
          <w:sz w:val="24"/>
          <w:szCs w:val="24"/>
        </w:rPr>
        <w:t>odiče mohou zažádat o možnost individuálního vzdělávání nejméně 3 měsíce před zahájením školního roku, budou mu předány výstupy ze školního vzděláva</w:t>
      </w:r>
      <w:r w:rsidR="00D645C4" w:rsidRPr="00AD5A79">
        <w:rPr>
          <w:rFonts w:ascii="Arial" w:hAnsi="Arial" w:cs="Arial"/>
          <w:sz w:val="24"/>
          <w:szCs w:val="24"/>
        </w:rPr>
        <w:t xml:space="preserve">cího plánu, podle kterých bude </w:t>
      </w:r>
      <w:r w:rsidR="005B716B">
        <w:rPr>
          <w:rFonts w:ascii="Arial" w:hAnsi="Arial" w:cs="Arial"/>
          <w:sz w:val="24"/>
          <w:szCs w:val="24"/>
        </w:rPr>
        <w:t xml:space="preserve">v druhé polovině listopadu </w:t>
      </w:r>
      <w:r w:rsidR="00D645C4" w:rsidRPr="00AD5A79">
        <w:rPr>
          <w:rFonts w:ascii="Arial" w:hAnsi="Arial" w:cs="Arial"/>
          <w:sz w:val="24"/>
          <w:szCs w:val="24"/>
        </w:rPr>
        <w:t>(od 8,00 -12,00 hod.) při spontánních a řízených činnostech</w:t>
      </w:r>
      <w:r w:rsidR="00750B17" w:rsidRPr="00AD5A79">
        <w:rPr>
          <w:rFonts w:ascii="Arial" w:hAnsi="Arial" w:cs="Arial"/>
          <w:sz w:val="24"/>
          <w:szCs w:val="24"/>
        </w:rPr>
        <w:t xml:space="preserve"> v MŠ </w:t>
      </w:r>
      <w:r w:rsidR="00426C07" w:rsidRPr="00AD5A79">
        <w:rPr>
          <w:rFonts w:ascii="Arial" w:hAnsi="Arial" w:cs="Arial"/>
          <w:sz w:val="24"/>
          <w:szCs w:val="24"/>
        </w:rPr>
        <w:t>přezkoušeno. Náhradní</w:t>
      </w:r>
      <w:r w:rsidR="00750B17" w:rsidRPr="00AD5A79">
        <w:rPr>
          <w:rFonts w:ascii="Arial" w:hAnsi="Arial" w:cs="Arial"/>
          <w:sz w:val="24"/>
          <w:szCs w:val="24"/>
        </w:rPr>
        <w:t xml:space="preserve"> termín se určuje na první polovinu ledna – přesný termín bude zákonným zástupcům sdělen </w:t>
      </w:r>
      <w:r w:rsidR="00426C07" w:rsidRPr="00AD5A79">
        <w:rPr>
          <w:rFonts w:ascii="Arial" w:hAnsi="Arial" w:cs="Arial"/>
          <w:sz w:val="24"/>
          <w:szCs w:val="24"/>
        </w:rPr>
        <w:t>individuálně.</w:t>
      </w:r>
    </w:p>
    <w:p w:rsidR="00750B17" w:rsidRPr="00AD5A79" w:rsidRDefault="00617090" w:rsidP="00617090">
      <w:pPr>
        <w:pStyle w:val="Odstavecseseznamem"/>
        <w:spacing w:after="160" w:line="259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</w:t>
      </w:r>
      <w:r w:rsidR="00750B17" w:rsidRPr="00AD5A79">
        <w:rPr>
          <w:rFonts w:ascii="Arial" w:hAnsi="Arial" w:cs="Arial"/>
          <w:sz w:val="24"/>
          <w:szCs w:val="24"/>
        </w:rPr>
        <w:t>známení zákonného zástupce o individuálním vzdělávání dítěte musí obsahovat identifikační údaje o dítěti (jméno, příjmení, rodné číslo, místo trvalého pobytu, období, ve kterém bude dítě individuálně vzděláváno</w:t>
      </w:r>
      <w:r w:rsidR="00B84A0E" w:rsidRPr="00AD5A79">
        <w:rPr>
          <w:rFonts w:ascii="Arial" w:hAnsi="Arial" w:cs="Arial"/>
          <w:sz w:val="24"/>
          <w:szCs w:val="24"/>
        </w:rPr>
        <w:t>,</w:t>
      </w:r>
      <w:r w:rsidR="00750B17" w:rsidRPr="00AD5A79">
        <w:rPr>
          <w:rFonts w:ascii="Arial" w:hAnsi="Arial" w:cs="Arial"/>
          <w:sz w:val="24"/>
          <w:szCs w:val="24"/>
        </w:rPr>
        <w:t xml:space="preserve"> </w:t>
      </w:r>
      <w:r w:rsidR="00B84A0E" w:rsidRPr="00AD5A79">
        <w:rPr>
          <w:rFonts w:ascii="Arial" w:hAnsi="Arial" w:cs="Arial"/>
          <w:sz w:val="24"/>
          <w:szCs w:val="24"/>
        </w:rPr>
        <w:t>a důvody</w:t>
      </w:r>
      <w:r w:rsidR="00750B17" w:rsidRPr="00AD5A79">
        <w:rPr>
          <w:rFonts w:ascii="Arial" w:hAnsi="Arial" w:cs="Arial"/>
          <w:sz w:val="24"/>
          <w:szCs w:val="24"/>
        </w:rPr>
        <w:t xml:space="preserve"> pro individuální vzdělávání</w:t>
      </w:r>
      <w:r w:rsidR="00B84A0E" w:rsidRPr="00AD5A79">
        <w:rPr>
          <w:rFonts w:ascii="Arial" w:hAnsi="Arial" w:cs="Arial"/>
          <w:sz w:val="24"/>
          <w:szCs w:val="24"/>
        </w:rPr>
        <w:t>)</w:t>
      </w:r>
      <w:r w:rsidR="00750B17" w:rsidRPr="00AD5A79">
        <w:rPr>
          <w:rFonts w:ascii="Arial" w:hAnsi="Arial" w:cs="Arial"/>
          <w:sz w:val="24"/>
          <w:szCs w:val="24"/>
        </w:rPr>
        <w:t>.</w:t>
      </w:r>
    </w:p>
    <w:p w:rsidR="008412DB" w:rsidRPr="00AD5A79" w:rsidRDefault="00617090" w:rsidP="00617090">
      <w:pPr>
        <w:pStyle w:val="Odstavecseseznamem"/>
        <w:spacing w:after="160" w:line="259" w:lineRule="auto"/>
        <w:ind w:left="0"/>
        <w:rPr>
          <w:rFonts w:ascii="Arial" w:hAnsi="Arial" w:cs="Arial"/>
          <w:sz w:val="24"/>
          <w:szCs w:val="24"/>
        </w:rPr>
      </w:pPr>
      <w:r w:rsidRPr="0061709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z</w:t>
      </w:r>
      <w:r w:rsidR="008412DB" w:rsidRPr="00AD5A79">
        <w:rPr>
          <w:rFonts w:ascii="Arial" w:hAnsi="Arial" w:cs="Arial"/>
          <w:sz w:val="24"/>
          <w:szCs w:val="24"/>
        </w:rPr>
        <w:t>ákonný zástupce dítěte, které je individuálně vzděláváno, je povinen z</w:t>
      </w:r>
      <w:r w:rsidR="00750B17" w:rsidRPr="00AD5A79">
        <w:rPr>
          <w:rFonts w:ascii="Arial" w:hAnsi="Arial" w:cs="Arial"/>
          <w:sz w:val="24"/>
          <w:szCs w:val="24"/>
        </w:rPr>
        <w:t xml:space="preserve">ajistit účast dítěte u ověření </w:t>
      </w:r>
      <w:r w:rsidR="008412DB" w:rsidRPr="00AD5A79">
        <w:rPr>
          <w:rFonts w:ascii="Arial" w:hAnsi="Arial" w:cs="Arial"/>
          <w:sz w:val="24"/>
          <w:szCs w:val="24"/>
        </w:rPr>
        <w:t>plnění ŠVP.</w:t>
      </w:r>
      <w:r w:rsidR="00750B17" w:rsidRPr="00AD5A79">
        <w:rPr>
          <w:rFonts w:ascii="Arial" w:hAnsi="Arial" w:cs="Arial"/>
          <w:sz w:val="24"/>
          <w:szCs w:val="24"/>
        </w:rPr>
        <w:t xml:space="preserve"> Pokud se zákonný zástupce nedostaví s dítětem do mateřské školy na ověření znalostí ani v náhradním termínu, ukončí ředitelka školy individuální vzdělávání dítěte. Dítě pak musí neprodleně zahájit pravidelnou denní docházku do mateřské </w:t>
      </w:r>
      <w:r w:rsidR="00120C2B">
        <w:rPr>
          <w:rFonts w:ascii="Arial" w:hAnsi="Arial" w:cs="Arial"/>
          <w:sz w:val="24"/>
          <w:szCs w:val="24"/>
        </w:rPr>
        <w:t>š</w:t>
      </w:r>
      <w:r w:rsidR="00750B17" w:rsidRPr="00AD5A79">
        <w:rPr>
          <w:rFonts w:ascii="Arial" w:hAnsi="Arial" w:cs="Arial"/>
          <w:sz w:val="24"/>
          <w:szCs w:val="24"/>
        </w:rPr>
        <w:t>koly, ve které je dítě zapsáno.</w:t>
      </w:r>
    </w:p>
    <w:p w:rsidR="008412DB" w:rsidRPr="00AD5A79" w:rsidRDefault="008412DB" w:rsidP="00617090">
      <w:pPr>
        <w:pStyle w:val="Odstavecseseznamem"/>
        <w:spacing w:after="160" w:line="259" w:lineRule="auto"/>
        <w:rPr>
          <w:rFonts w:ascii="Arial" w:hAnsi="Arial" w:cs="Arial"/>
          <w:sz w:val="24"/>
          <w:szCs w:val="24"/>
        </w:rPr>
      </w:pPr>
    </w:p>
    <w:p w:rsidR="008412DB" w:rsidRPr="00AD5A79" w:rsidRDefault="008412DB" w:rsidP="00617090">
      <w:pPr>
        <w:pStyle w:val="Odstavecseseznamem"/>
        <w:shd w:val="clear" w:color="auto" w:fill="FFFFFF"/>
        <w:spacing w:after="60" w:line="240" w:lineRule="auto"/>
        <w:rPr>
          <w:rFonts w:ascii="Arial" w:hAnsi="Arial" w:cs="Arial"/>
          <w:sz w:val="24"/>
          <w:szCs w:val="24"/>
        </w:rPr>
      </w:pPr>
    </w:p>
    <w:p w:rsidR="00A42810" w:rsidRPr="00AD5A79" w:rsidRDefault="00A42810" w:rsidP="00617090">
      <w:pPr>
        <w:pStyle w:val="Zkladntext"/>
        <w:ind w:left="360"/>
        <w:rPr>
          <w:rFonts w:ascii="Arial" w:hAnsi="Arial" w:cs="Arial"/>
        </w:rPr>
      </w:pPr>
    </w:p>
    <w:p w:rsidR="00A42810" w:rsidRPr="00AD5A79" w:rsidRDefault="00B84A0E" w:rsidP="00617090">
      <w:pPr>
        <w:pStyle w:val="Zkladntext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>5.</w:t>
      </w:r>
      <w:r w:rsidR="00A42810" w:rsidRPr="00AD5A79">
        <w:rPr>
          <w:rFonts w:ascii="Arial" w:hAnsi="Arial" w:cs="Arial"/>
          <w:b/>
        </w:rPr>
        <w:t xml:space="preserve">  Ukončení </w:t>
      </w:r>
      <w:r w:rsidR="00AB75A2" w:rsidRPr="00AD5A79">
        <w:rPr>
          <w:rFonts w:ascii="Arial" w:hAnsi="Arial" w:cs="Arial"/>
          <w:b/>
        </w:rPr>
        <w:t>docházky dítěte do mateřské školy</w:t>
      </w:r>
      <w:r w:rsidR="005B716B">
        <w:rPr>
          <w:rFonts w:ascii="Arial" w:hAnsi="Arial" w:cs="Arial"/>
          <w:b/>
        </w:rPr>
        <w:t xml:space="preserve"> z rozhodnutí ředitele školy</w:t>
      </w:r>
    </w:p>
    <w:p w:rsidR="00A42810" w:rsidRDefault="00A42810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 xml:space="preserve">Ředitel školy může ukončit docházku dítěte do MŠ po předchozím </w:t>
      </w:r>
      <w:r w:rsidR="00426C07" w:rsidRPr="00AD5A79">
        <w:rPr>
          <w:rFonts w:ascii="Arial" w:hAnsi="Arial" w:cs="Arial"/>
        </w:rPr>
        <w:t>písemném oznámení</w:t>
      </w:r>
      <w:r w:rsidRPr="00AD5A79">
        <w:rPr>
          <w:rFonts w:ascii="Arial" w:hAnsi="Arial" w:cs="Arial"/>
        </w:rPr>
        <w:t xml:space="preserve"> zástupci dítěte, jestliže:</w:t>
      </w:r>
    </w:p>
    <w:p w:rsidR="00617090" w:rsidRPr="00AD5A79" w:rsidRDefault="00617090" w:rsidP="00617090">
      <w:pPr>
        <w:pStyle w:val="Zkladntext"/>
        <w:spacing w:after="0"/>
        <w:rPr>
          <w:rFonts w:ascii="Arial" w:hAnsi="Arial" w:cs="Arial"/>
          <w:b/>
          <w:i/>
        </w:rPr>
      </w:pPr>
    </w:p>
    <w:p w:rsidR="00A42810" w:rsidRPr="00AD5A79" w:rsidRDefault="00A42810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- dítě bez omluvy zákonného zástupce nepřetržitě neúčastní předškolního vzdělávání po dobu delší než dva týdny</w:t>
      </w:r>
    </w:p>
    <w:p w:rsidR="00A42810" w:rsidRPr="00AD5A79" w:rsidRDefault="00A42810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lastRenderedPageBreak/>
        <w:t xml:space="preserve">- zástupce dítěte závažným způsobem opakovaně narušuje provoz </w:t>
      </w:r>
      <w:r w:rsidR="00426C07" w:rsidRPr="00AD5A79">
        <w:rPr>
          <w:rFonts w:ascii="Arial" w:hAnsi="Arial" w:cs="Arial"/>
        </w:rPr>
        <w:t>MŠ a jednání</w:t>
      </w:r>
      <w:r w:rsidR="00120C2B">
        <w:rPr>
          <w:rFonts w:ascii="Arial" w:hAnsi="Arial" w:cs="Arial"/>
        </w:rPr>
        <w:t xml:space="preserve"> k nápravě byla neúspěšná</w:t>
      </w:r>
    </w:p>
    <w:p w:rsidR="00A42810" w:rsidRPr="00AD5A79" w:rsidRDefault="00A42810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 xml:space="preserve">- ukončení doporučí v průběhu </w:t>
      </w:r>
      <w:r w:rsidR="005B716B">
        <w:rPr>
          <w:rFonts w:ascii="Arial" w:hAnsi="Arial" w:cs="Arial"/>
        </w:rPr>
        <w:t xml:space="preserve">docházky dítěte </w:t>
      </w:r>
      <w:r w:rsidRPr="00AD5A79">
        <w:rPr>
          <w:rFonts w:ascii="Arial" w:hAnsi="Arial" w:cs="Arial"/>
        </w:rPr>
        <w:t xml:space="preserve">lékař nebo </w:t>
      </w:r>
      <w:r w:rsidR="00426C07" w:rsidRPr="00AD5A79">
        <w:rPr>
          <w:rFonts w:ascii="Arial" w:hAnsi="Arial" w:cs="Arial"/>
        </w:rPr>
        <w:t>školské poradenské</w:t>
      </w:r>
      <w:r w:rsidR="00120C2B">
        <w:rPr>
          <w:rFonts w:ascii="Arial" w:hAnsi="Arial" w:cs="Arial"/>
        </w:rPr>
        <w:t xml:space="preserve"> zařízení</w:t>
      </w:r>
    </w:p>
    <w:p w:rsidR="00A42810" w:rsidRPr="00AD5A79" w:rsidRDefault="00A42810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-zákonný zástupce opakovaně neuhradí úplatu za školní stravování</w:t>
      </w:r>
    </w:p>
    <w:p w:rsidR="00A42810" w:rsidRPr="00AD5A79" w:rsidRDefault="00B84A0E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- dítě nezvládne adaptační program</w:t>
      </w:r>
    </w:p>
    <w:p w:rsidR="00B84A0E" w:rsidRPr="00AD5A79" w:rsidRDefault="00617090" w:rsidP="00617090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17090">
        <w:rPr>
          <w:rFonts w:ascii="Arial" w:hAnsi="Arial" w:cs="Arial"/>
          <w:b/>
        </w:rPr>
        <w:t>u</w:t>
      </w:r>
      <w:r w:rsidR="000D2CFE">
        <w:rPr>
          <w:rFonts w:ascii="Arial" w:hAnsi="Arial" w:cs="Arial"/>
          <w:b/>
        </w:rPr>
        <w:t xml:space="preserve">končit </w:t>
      </w:r>
      <w:r w:rsidR="00B84A0E" w:rsidRPr="00617090">
        <w:rPr>
          <w:rFonts w:ascii="Arial" w:hAnsi="Arial" w:cs="Arial"/>
          <w:b/>
        </w:rPr>
        <w:t xml:space="preserve">předškolní vzdělávání nelze v případě, kdy dítě plní </w:t>
      </w:r>
      <w:r w:rsidR="00426C07" w:rsidRPr="00617090">
        <w:rPr>
          <w:rFonts w:ascii="Arial" w:hAnsi="Arial" w:cs="Arial"/>
          <w:b/>
        </w:rPr>
        <w:t>povinné předškolní</w:t>
      </w:r>
      <w:r w:rsidR="00B84A0E" w:rsidRPr="00617090">
        <w:rPr>
          <w:rFonts w:ascii="Arial" w:hAnsi="Arial" w:cs="Arial"/>
          <w:b/>
        </w:rPr>
        <w:t xml:space="preserve"> vzdělávání</w:t>
      </w:r>
    </w:p>
    <w:p w:rsidR="00A42810" w:rsidRDefault="00A42810" w:rsidP="00617090">
      <w:pPr>
        <w:pStyle w:val="Zkladntext"/>
        <w:ind w:left="360"/>
        <w:rPr>
          <w:rFonts w:ascii="Arial" w:hAnsi="Arial" w:cs="Arial"/>
          <w:i/>
        </w:rPr>
      </w:pPr>
    </w:p>
    <w:p w:rsidR="000D2CFE" w:rsidRPr="00AD5A79" w:rsidRDefault="000D2CFE" w:rsidP="00617090">
      <w:pPr>
        <w:pStyle w:val="Zkladntext"/>
        <w:ind w:left="360"/>
        <w:rPr>
          <w:rFonts w:ascii="Arial" w:hAnsi="Arial" w:cs="Arial"/>
          <w:i/>
        </w:rPr>
      </w:pPr>
    </w:p>
    <w:p w:rsidR="00B84A0E" w:rsidRPr="00AD5A79" w:rsidRDefault="00B84A0E" w:rsidP="00617090">
      <w:pPr>
        <w:pStyle w:val="Odstavecseseznamem"/>
        <w:shd w:val="clear" w:color="auto" w:fill="FFFFFF"/>
        <w:spacing w:after="60" w:line="240" w:lineRule="auto"/>
        <w:rPr>
          <w:rFonts w:ascii="Arial" w:hAnsi="Arial" w:cs="Arial"/>
          <w:sz w:val="24"/>
          <w:szCs w:val="24"/>
        </w:rPr>
      </w:pPr>
    </w:p>
    <w:p w:rsidR="00B84A0E" w:rsidRPr="00AD5A79" w:rsidRDefault="00B84A0E" w:rsidP="00617090">
      <w:pPr>
        <w:pStyle w:val="Zkladntext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>6. Podmínky pro omlouvání dětí</w:t>
      </w:r>
    </w:p>
    <w:p w:rsidR="00A42810" w:rsidRPr="00AD5A79" w:rsidRDefault="00B81D5B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o</w:t>
      </w:r>
      <w:r w:rsidR="00B84A0E" w:rsidRPr="00AD5A79">
        <w:rPr>
          <w:rFonts w:ascii="Arial" w:hAnsi="Arial" w:cs="Arial"/>
        </w:rPr>
        <w:t>mlouvání v případě nepřítomnosti</w:t>
      </w:r>
      <w:r w:rsidR="00426C07" w:rsidRPr="00AD5A79">
        <w:rPr>
          <w:rFonts w:ascii="Arial" w:hAnsi="Arial" w:cs="Arial"/>
        </w:rPr>
        <w:t xml:space="preserve"> v MŠ </w:t>
      </w:r>
      <w:r w:rsidR="00B84A0E" w:rsidRPr="00AD5A79">
        <w:rPr>
          <w:rFonts w:ascii="Arial" w:hAnsi="Arial" w:cs="Arial"/>
        </w:rPr>
        <w:t>- telefonicky na číslech 380732122,</w:t>
      </w:r>
      <w:r w:rsidR="00426C07" w:rsidRPr="00AD5A79">
        <w:rPr>
          <w:rFonts w:ascii="Arial" w:hAnsi="Arial" w:cs="Arial"/>
        </w:rPr>
        <w:t xml:space="preserve"> </w:t>
      </w:r>
      <w:r w:rsidR="00B84A0E" w:rsidRPr="00AD5A79">
        <w:rPr>
          <w:rFonts w:ascii="Arial" w:hAnsi="Arial" w:cs="Arial"/>
        </w:rPr>
        <w:t>721 913 935 nebo osobně den předem, nejpozději však v de</w:t>
      </w:r>
      <w:r w:rsidR="00677B40" w:rsidRPr="00AD5A79">
        <w:rPr>
          <w:rFonts w:ascii="Arial" w:hAnsi="Arial" w:cs="Arial"/>
        </w:rPr>
        <w:t>n nepřítomnosti do 8.00 hodin.</w:t>
      </w:r>
    </w:p>
    <w:p w:rsidR="00677B40" w:rsidRPr="00AD5A79" w:rsidRDefault="00B81D5B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 xml:space="preserve">- u dětí plnících povinnou předškolní docházku doloží </w:t>
      </w:r>
      <w:r w:rsidR="00120C2B">
        <w:rPr>
          <w:rFonts w:ascii="Arial" w:hAnsi="Arial" w:cs="Arial"/>
        </w:rPr>
        <w:t>zákonný zástupce písemn</w:t>
      </w:r>
      <w:r w:rsidR="000D2CFE">
        <w:rPr>
          <w:rFonts w:ascii="Arial" w:hAnsi="Arial" w:cs="Arial"/>
        </w:rPr>
        <w:t>é</w:t>
      </w:r>
      <w:r w:rsidR="00120C2B">
        <w:rPr>
          <w:rFonts w:ascii="Arial" w:hAnsi="Arial" w:cs="Arial"/>
        </w:rPr>
        <w:t xml:space="preserve"> odůvodnění nepřítomnosti </w:t>
      </w:r>
      <w:r w:rsidRPr="00AD5A79">
        <w:rPr>
          <w:rFonts w:ascii="Arial" w:hAnsi="Arial" w:cs="Arial"/>
        </w:rPr>
        <w:t>nejpozději do tří dnů</w:t>
      </w:r>
      <w:r w:rsidR="00CD1E9D" w:rsidRPr="00AD5A79">
        <w:rPr>
          <w:rFonts w:ascii="Arial" w:hAnsi="Arial" w:cs="Arial"/>
        </w:rPr>
        <w:t xml:space="preserve"> po</w:t>
      </w:r>
      <w:r w:rsidR="00120C2B">
        <w:rPr>
          <w:rFonts w:ascii="Arial" w:hAnsi="Arial" w:cs="Arial"/>
        </w:rPr>
        <w:t xml:space="preserve"> </w:t>
      </w:r>
      <w:r w:rsidR="00CD1E9D" w:rsidRPr="00AD5A79">
        <w:rPr>
          <w:rFonts w:ascii="Arial" w:hAnsi="Arial" w:cs="Arial"/>
        </w:rPr>
        <w:t>ná</w:t>
      </w:r>
      <w:r w:rsidR="00120C2B">
        <w:rPr>
          <w:rFonts w:ascii="Arial" w:hAnsi="Arial" w:cs="Arial"/>
        </w:rPr>
        <w:t>vratu do MŠ</w:t>
      </w:r>
    </w:p>
    <w:p w:rsidR="00677B40" w:rsidRPr="00AD5A79" w:rsidRDefault="00677B40" w:rsidP="00617090">
      <w:pPr>
        <w:pStyle w:val="Zkladntext"/>
        <w:spacing w:after="0"/>
        <w:ind w:left="785"/>
        <w:rPr>
          <w:rFonts w:ascii="Arial" w:hAnsi="Arial" w:cs="Arial"/>
        </w:rPr>
      </w:pPr>
    </w:p>
    <w:p w:rsidR="00677B40" w:rsidRPr="00AD5A79" w:rsidRDefault="00677B40" w:rsidP="00617090">
      <w:pPr>
        <w:pStyle w:val="Zkladntext"/>
        <w:spacing w:after="0"/>
        <w:ind w:left="785"/>
        <w:rPr>
          <w:rFonts w:ascii="Arial" w:hAnsi="Arial" w:cs="Arial"/>
        </w:rPr>
      </w:pPr>
    </w:p>
    <w:p w:rsidR="00A42810" w:rsidRPr="00AD5A79" w:rsidRDefault="00172D34" w:rsidP="00617090">
      <w:pPr>
        <w:pStyle w:val="Zkladntext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 xml:space="preserve">7. </w:t>
      </w:r>
      <w:r w:rsidR="00EB0675" w:rsidRPr="00AD5A79">
        <w:rPr>
          <w:rFonts w:ascii="Arial" w:hAnsi="Arial" w:cs="Arial"/>
          <w:b/>
        </w:rPr>
        <w:t>Stravování</w:t>
      </w:r>
    </w:p>
    <w:p w:rsidR="00172D34" w:rsidRPr="00AD5A79" w:rsidRDefault="00172D34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 xml:space="preserve">- rozsah stravování je stanoven tak, že pokud je dítě přítomno v době </w:t>
      </w:r>
      <w:r w:rsidR="00B81D5B" w:rsidRPr="00AD5A79">
        <w:rPr>
          <w:rFonts w:ascii="Arial" w:hAnsi="Arial" w:cs="Arial"/>
        </w:rPr>
        <w:t>podávání jídla stravuje se vždy</w:t>
      </w:r>
    </w:p>
    <w:p w:rsidR="00A42810" w:rsidRPr="00AD5A79" w:rsidRDefault="00172D34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p</w:t>
      </w:r>
      <w:r w:rsidR="00A42810" w:rsidRPr="00AD5A79">
        <w:rPr>
          <w:rFonts w:ascii="Arial" w:hAnsi="Arial" w:cs="Arial"/>
        </w:rPr>
        <w:t xml:space="preserve">řesnídávky a svačinky se připravují v kuchyni mateřské školy, obědy jsou </w:t>
      </w:r>
      <w:r w:rsidR="00B81D5B" w:rsidRPr="00AD5A79">
        <w:rPr>
          <w:rFonts w:ascii="Arial" w:hAnsi="Arial" w:cs="Arial"/>
        </w:rPr>
        <w:t>dováženy v </w:t>
      </w:r>
      <w:proofErr w:type="spellStart"/>
      <w:r w:rsidR="00B81D5B" w:rsidRPr="00AD5A79">
        <w:rPr>
          <w:rFonts w:ascii="Arial" w:hAnsi="Arial" w:cs="Arial"/>
        </w:rPr>
        <w:t>termovárnicích</w:t>
      </w:r>
      <w:proofErr w:type="spellEnd"/>
      <w:r w:rsidR="00B81D5B" w:rsidRPr="00AD5A79">
        <w:rPr>
          <w:rFonts w:ascii="Arial" w:hAnsi="Arial" w:cs="Arial"/>
        </w:rPr>
        <w:t xml:space="preserve"> ze ZŠ</w:t>
      </w:r>
    </w:p>
    <w:p w:rsidR="00EA6E2C" w:rsidRPr="00AD5A79" w:rsidRDefault="00172D34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s</w:t>
      </w:r>
      <w:r w:rsidR="00426C07" w:rsidRPr="00AD5A79">
        <w:rPr>
          <w:rFonts w:ascii="Arial" w:hAnsi="Arial" w:cs="Arial"/>
        </w:rPr>
        <w:t>travné je potřeba uhradit</w:t>
      </w:r>
      <w:r w:rsidR="00A42810" w:rsidRPr="00AD5A79">
        <w:rPr>
          <w:rFonts w:ascii="Arial" w:hAnsi="Arial" w:cs="Arial"/>
        </w:rPr>
        <w:t xml:space="preserve"> u vedoucí školní jídelny v budově základní školy</w:t>
      </w:r>
      <w:r w:rsidR="00426C07" w:rsidRPr="00AD5A79">
        <w:rPr>
          <w:rFonts w:ascii="Arial" w:hAnsi="Arial" w:cs="Arial"/>
        </w:rPr>
        <w:t>.</w:t>
      </w:r>
      <w:r w:rsidR="00A42810" w:rsidRPr="00AD5A79">
        <w:rPr>
          <w:rFonts w:ascii="Arial" w:hAnsi="Arial" w:cs="Arial"/>
        </w:rPr>
        <w:t xml:space="preserve"> </w:t>
      </w:r>
      <w:r w:rsidRPr="00AD5A79">
        <w:rPr>
          <w:rFonts w:ascii="Arial" w:hAnsi="Arial" w:cs="Arial"/>
        </w:rPr>
        <w:t>P</w:t>
      </w:r>
      <w:r w:rsidR="00677B40" w:rsidRPr="00AD5A79">
        <w:rPr>
          <w:rFonts w:ascii="Arial" w:hAnsi="Arial" w:cs="Arial"/>
        </w:rPr>
        <w:t xml:space="preserve">oslední týden v měsíci </w:t>
      </w:r>
      <w:r w:rsidR="00426C07" w:rsidRPr="00AD5A79">
        <w:rPr>
          <w:rFonts w:ascii="Arial" w:hAnsi="Arial" w:cs="Arial"/>
        </w:rPr>
        <w:t>zákonný zástupce</w:t>
      </w:r>
      <w:r w:rsidR="00677B40" w:rsidRPr="00AD5A79">
        <w:rPr>
          <w:rFonts w:ascii="Arial" w:hAnsi="Arial" w:cs="Arial"/>
        </w:rPr>
        <w:t xml:space="preserve"> uhradí </w:t>
      </w:r>
      <w:r w:rsidRPr="00AD5A79">
        <w:rPr>
          <w:rFonts w:ascii="Arial" w:hAnsi="Arial" w:cs="Arial"/>
        </w:rPr>
        <w:t>měsíc nadcházející.</w:t>
      </w:r>
    </w:p>
    <w:p w:rsidR="00A42810" w:rsidRPr="00AD5A79" w:rsidRDefault="00EA6E2C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 xml:space="preserve">Stravné je možné hradit také bezhotovostně převodem </w:t>
      </w:r>
      <w:r w:rsidRPr="00AD5A79">
        <w:rPr>
          <w:rFonts w:ascii="Arial" w:hAnsi="Arial" w:cs="Arial"/>
          <w:color w:val="000000"/>
        </w:rPr>
        <w:t>z účtu</w:t>
      </w:r>
      <w:r w:rsidRPr="00AD5A79">
        <w:rPr>
          <w:rFonts w:ascii="Arial" w:hAnsi="Arial" w:cs="Arial"/>
        </w:rPr>
        <w:t xml:space="preserve">. </w:t>
      </w:r>
      <w:r w:rsidR="00A42810" w:rsidRPr="00AD5A79">
        <w:rPr>
          <w:rFonts w:ascii="Arial" w:hAnsi="Arial" w:cs="Arial"/>
        </w:rPr>
        <w:t>Pokud nebude stravné uhrazeno předem, nemůže být dítěti strava poskytnuta.</w:t>
      </w:r>
    </w:p>
    <w:p w:rsidR="00A42810" w:rsidRPr="00AD5A79" w:rsidRDefault="00172D34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p</w:t>
      </w:r>
      <w:r w:rsidR="00A42810" w:rsidRPr="00AD5A79">
        <w:rPr>
          <w:rFonts w:ascii="Arial" w:hAnsi="Arial" w:cs="Arial"/>
        </w:rPr>
        <w:t>itný r</w:t>
      </w:r>
      <w:r w:rsidR="00B81D5B" w:rsidRPr="00AD5A79">
        <w:rPr>
          <w:rFonts w:ascii="Arial" w:hAnsi="Arial" w:cs="Arial"/>
        </w:rPr>
        <w:t>ežim dětí je zajištěn celodenně</w:t>
      </w:r>
    </w:p>
    <w:p w:rsidR="00A42810" w:rsidRPr="00AD5A79" w:rsidRDefault="00172D34" w:rsidP="00617090">
      <w:pPr>
        <w:pStyle w:val="Odstavecseseznamem"/>
        <w:shd w:val="clear" w:color="auto" w:fill="FFFFFF"/>
        <w:spacing w:after="60" w:line="240" w:lineRule="auto"/>
        <w:ind w:left="0"/>
        <w:rPr>
          <w:rFonts w:ascii="Arial" w:hAnsi="Arial" w:cs="Arial"/>
          <w:sz w:val="24"/>
          <w:szCs w:val="24"/>
        </w:rPr>
      </w:pPr>
      <w:r w:rsidRPr="00AD5A79">
        <w:rPr>
          <w:rFonts w:ascii="Arial" w:hAnsi="Arial" w:cs="Arial"/>
          <w:sz w:val="24"/>
          <w:szCs w:val="24"/>
        </w:rPr>
        <w:t>- v</w:t>
      </w:r>
      <w:r w:rsidR="00A42810" w:rsidRPr="00AD5A79">
        <w:rPr>
          <w:rFonts w:ascii="Arial" w:hAnsi="Arial" w:cs="Arial"/>
          <w:sz w:val="24"/>
          <w:szCs w:val="24"/>
        </w:rPr>
        <w:t> době prázdnin si zákonní zástupci musí předem přihlásit své dítě k</w:t>
      </w:r>
      <w:r w:rsidR="007B3D3C" w:rsidRPr="00AD5A79">
        <w:rPr>
          <w:rFonts w:ascii="Arial" w:hAnsi="Arial" w:cs="Arial"/>
          <w:sz w:val="24"/>
          <w:szCs w:val="24"/>
        </w:rPr>
        <w:t> </w:t>
      </w:r>
      <w:r w:rsidR="00A42810" w:rsidRPr="00AD5A79">
        <w:rPr>
          <w:rFonts w:ascii="Arial" w:hAnsi="Arial" w:cs="Arial"/>
          <w:sz w:val="24"/>
          <w:szCs w:val="24"/>
        </w:rPr>
        <w:t>docházce</w:t>
      </w:r>
      <w:r w:rsidR="007B3D3C" w:rsidRPr="00AD5A79">
        <w:rPr>
          <w:rFonts w:ascii="Arial" w:hAnsi="Arial" w:cs="Arial"/>
          <w:sz w:val="24"/>
          <w:szCs w:val="24"/>
        </w:rPr>
        <w:t xml:space="preserve"> i ke stravování.</w:t>
      </w:r>
      <w:r w:rsidR="00A42810" w:rsidRPr="00AD5A79">
        <w:rPr>
          <w:rFonts w:ascii="Arial" w:hAnsi="Arial" w:cs="Arial"/>
          <w:sz w:val="24"/>
          <w:szCs w:val="24"/>
        </w:rPr>
        <w:t xml:space="preserve"> Pokud</w:t>
      </w:r>
      <w:r w:rsidR="007B3D3C" w:rsidRPr="00AD5A79">
        <w:rPr>
          <w:rFonts w:ascii="Arial" w:hAnsi="Arial" w:cs="Arial"/>
          <w:sz w:val="24"/>
          <w:szCs w:val="24"/>
        </w:rPr>
        <w:t xml:space="preserve"> se</w:t>
      </w:r>
      <w:r w:rsidRPr="00AD5A79">
        <w:rPr>
          <w:rFonts w:ascii="Arial" w:hAnsi="Arial" w:cs="Arial"/>
          <w:sz w:val="24"/>
          <w:szCs w:val="24"/>
        </w:rPr>
        <w:t xml:space="preserve"> přihlášené dítě</w:t>
      </w:r>
      <w:r w:rsidR="007B3D3C" w:rsidRPr="00AD5A79">
        <w:rPr>
          <w:rFonts w:ascii="Arial" w:hAnsi="Arial" w:cs="Arial"/>
          <w:sz w:val="24"/>
          <w:szCs w:val="24"/>
        </w:rPr>
        <w:t xml:space="preserve"> nedostaví do </w:t>
      </w:r>
      <w:r w:rsidR="00B81D5B" w:rsidRPr="00AD5A79">
        <w:rPr>
          <w:rFonts w:ascii="Arial" w:hAnsi="Arial" w:cs="Arial"/>
          <w:sz w:val="24"/>
          <w:szCs w:val="24"/>
        </w:rPr>
        <w:t>MŠ</w:t>
      </w:r>
      <w:r w:rsidR="00A42810" w:rsidRPr="00AD5A79">
        <w:rPr>
          <w:rFonts w:ascii="Arial" w:hAnsi="Arial" w:cs="Arial"/>
          <w:sz w:val="24"/>
          <w:szCs w:val="24"/>
        </w:rPr>
        <w:t>, st</w:t>
      </w:r>
      <w:r w:rsidRPr="00AD5A79">
        <w:rPr>
          <w:rFonts w:ascii="Arial" w:hAnsi="Arial" w:cs="Arial"/>
          <w:sz w:val="24"/>
          <w:szCs w:val="24"/>
        </w:rPr>
        <w:t>ravné mu bude započítáno. Pouze</w:t>
      </w:r>
      <w:r w:rsidR="00A42810" w:rsidRPr="00AD5A79">
        <w:rPr>
          <w:rFonts w:ascii="Arial" w:hAnsi="Arial" w:cs="Arial"/>
          <w:sz w:val="24"/>
          <w:szCs w:val="24"/>
        </w:rPr>
        <w:t xml:space="preserve"> v případě nemoci doložené lékařským potvrzením stravné počítáno</w:t>
      </w:r>
      <w:r w:rsidRPr="00AD5A79">
        <w:rPr>
          <w:rFonts w:ascii="Arial" w:hAnsi="Arial" w:cs="Arial"/>
          <w:sz w:val="24"/>
          <w:szCs w:val="24"/>
        </w:rPr>
        <w:t xml:space="preserve"> nebude</w:t>
      </w:r>
      <w:r w:rsidR="00A42810" w:rsidRPr="00AD5A79">
        <w:rPr>
          <w:rFonts w:ascii="Arial" w:hAnsi="Arial" w:cs="Arial"/>
          <w:sz w:val="24"/>
          <w:szCs w:val="24"/>
        </w:rPr>
        <w:t>.</w:t>
      </w:r>
    </w:p>
    <w:p w:rsidR="00172D34" w:rsidRPr="00AD5A79" w:rsidRDefault="00172D34" w:rsidP="00617090">
      <w:pPr>
        <w:pStyle w:val="Odstavecseseznamem"/>
        <w:shd w:val="clear" w:color="auto" w:fill="FFFFFF"/>
        <w:spacing w:after="60" w:line="240" w:lineRule="auto"/>
        <w:ind w:left="0"/>
        <w:rPr>
          <w:rFonts w:ascii="Arial" w:hAnsi="Arial" w:cs="Arial"/>
          <w:sz w:val="24"/>
          <w:szCs w:val="24"/>
        </w:rPr>
      </w:pPr>
      <w:r w:rsidRPr="00AD5A79">
        <w:rPr>
          <w:rFonts w:ascii="Arial" w:hAnsi="Arial" w:cs="Arial"/>
          <w:sz w:val="24"/>
          <w:szCs w:val="24"/>
        </w:rPr>
        <w:t>- odhlašování stravného je nutné provést přímo u vedoucí školní jídelny na tel. Čísle</w:t>
      </w:r>
      <w:r w:rsidR="00B81D5B" w:rsidRPr="00AD5A79">
        <w:rPr>
          <w:rFonts w:ascii="Arial" w:hAnsi="Arial" w:cs="Arial"/>
          <w:color w:val="FF0000"/>
          <w:sz w:val="24"/>
          <w:szCs w:val="24"/>
        </w:rPr>
        <w:t xml:space="preserve">: </w:t>
      </w:r>
      <w:r w:rsidR="00B81D5B" w:rsidRPr="00AD5A79">
        <w:rPr>
          <w:rFonts w:ascii="Arial" w:hAnsi="Arial" w:cs="Arial"/>
          <w:color w:val="000000"/>
          <w:sz w:val="24"/>
          <w:szCs w:val="24"/>
        </w:rPr>
        <w:t xml:space="preserve">725 431 227 </w:t>
      </w:r>
      <w:r w:rsidR="00EA6E2C" w:rsidRPr="00AD5A79">
        <w:rPr>
          <w:rFonts w:ascii="Arial" w:hAnsi="Arial" w:cs="Arial"/>
          <w:color w:val="000000"/>
          <w:sz w:val="24"/>
          <w:szCs w:val="24"/>
        </w:rPr>
        <w:t>den předem do 1</w:t>
      </w:r>
      <w:r w:rsidR="00426C07" w:rsidRPr="00AD5A79">
        <w:rPr>
          <w:rFonts w:ascii="Arial" w:hAnsi="Arial" w:cs="Arial"/>
          <w:color w:val="000000"/>
          <w:sz w:val="24"/>
          <w:szCs w:val="24"/>
        </w:rPr>
        <w:t>4</w:t>
      </w:r>
      <w:r w:rsidR="00EA6E2C" w:rsidRPr="00AD5A79">
        <w:rPr>
          <w:rFonts w:ascii="Arial" w:hAnsi="Arial" w:cs="Arial"/>
          <w:color w:val="000000"/>
          <w:sz w:val="24"/>
          <w:szCs w:val="24"/>
        </w:rPr>
        <w:t>:00 hodin.</w:t>
      </w:r>
    </w:p>
    <w:p w:rsidR="000D2CFE" w:rsidRDefault="00EA6E2C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- první den neplánované nepřítomnosti strávníka ve škole je považován z hlediska nároku na školní stravování za pobyt ve škole.</w:t>
      </w:r>
      <w:r w:rsidR="007B3D3C" w:rsidRPr="00AD5A79">
        <w:rPr>
          <w:rFonts w:ascii="Arial" w:hAnsi="Arial" w:cs="Arial"/>
        </w:rPr>
        <w:t xml:space="preserve"> </w:t>
      </w:r>
      <w:r w:rsidRPr="00AD5A79">
        <w:rPr>
          <w:rFonts w:ascii="Arial" w:hAnsi="Arial" w:cs="Arial"/>
        </w:rPr>
        <w:t>Je tedy možné vyzvednout oběd v době od 11</w:t>
      </w:r>
      <w:r w:rsidR="007B3D3C" w:rsidRPr="00AD5A79">
        <w:rPr>
          <w:rFonts w:ascii="Arial" w:hAnsi="Arial" w:cs="Arial"/>
        </w:rPr>
        <w:t xml:space="preserve">:00 </w:t>
      </w:r>
      <w:r w:rsidRPr="00AD5A79">
        <w:rPr>
          <w:rFonts w:ascii="Arial" w:hAnsi="Arial" w:cs="Arial"/>
        </w:rPr>
        <w:t>-11</w:t>
      </w:r>
      <w:r w:rsidR="007B3D3C" w:rsidRPr="00AD5A79">
        <w:rPr>
          <w:rFonts w:ascii="Arial" w:hAnsi="Arial" w:cs="Arial"/>
        </w:rPr>
        <w:t>:25</w:t>
      </w:r>
      <w:r w:rsidRPr="00AD5A79">
        <w:rPr>
          <w:rFonts w:ascii="Arial" w:hAnsi="Arial" w:cs="Arial"/>
        </w:rPr>
        <w:t xml:space="preserve"> hod. přímo v MŠ do vlastních jídlonosičů. Je nutné zazvonit v tuto dobu v zadní části budovy u jídelny</w:t>
      </w:r>
      <w:r w:rsidR="000D2CFE">
        <w:rPr>
          <w:rFonts w:ascii="Arial" w:hAnsi="Arial" w:cs="Arial"/>
        </w:rPr>
        <w:t>.</w:t>
      </w:r>
    </w:p>
    <w:p w:rsidR="00EA6E2C" w:rsidRPr="00AD5A79" w:rsidRDefault="00B81D5B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- na nástěnkách</w:t>
      </w:r>
      <w:r w:rsidR="00EA6E2C" w:rsidRPr="00AD5A79">
        <w:rPr>
          <w:rFonts w:ascii="Arial" w:hAnsi="Arial" w:cs="Arial"/>
        </w:rPr>
        <w:t xml:space="preserve"> v šatnách jednotlivých tříd je uvedena výš</w:t>
      </w:r>
      <w:r w:rsidR="008825C7" w:rsidRPr="00AD5A79">
        <w:rPr>
          <w:rFonts w:ascii="Arial" w:hAnsi="Arial" w:cs="Arial"/>
        </w:rPr>
        <w:t>e stravného</w:t>
      </w:r>
      <w:r w:rsidR="00A54EFD">
        <w:rPr>
          <w:rFonts w:ascii="Arial" w:hAnsi="Arial" w:cs="Arial"/>
        </w:rPr>
        <w:t xml:space="preserve"> </w:t>
      </w:r>
      <w:r w:rsidRPr="00AD5A79">
        <w:rPr>
          <w:rFonts w:ascii="Arial" w:hAnsi="Arial" w:cs="Arial"/>
        </w:rPr>
        <w:t>a</w:t>
      </w:r>
      <w:r w:rsidR="00A54EFD">
        <w:rPr>
          <w:rFonts w:ascii="Arial" w:hAnsi="Arial" w:cs="Arial"/>
        </w:rPr>
        <w:t xml:space="preserve"> termíny pro úhradu každý měsíc</w:t>
      </w:r>
    </w:p>
    <w:p w:rsidR="00A42810" w:rsidRPr="00AD5A79" w:rsidRDefault="00A42810" w:rsidP="00617090">
      <w:pPr>
        <w:pStyle w:val="Zkladntext"/>
        <w:ind w:left="1080"/>
        <w:rPr>
          <w:rFonts w:ascii="Arial" w:hAnsi="Arial" w:cs="Arial"/>
          <w:i/>
        </w:rPr>
      </w:pPr>
    </w:p>
    <w:p w:rsidR="00A42810" w:rsidRPr="00AD5A79" w:rsidRDefault="008825C7" w:rsidP="00617090">
      <w:pPr>
        <w:pStyle w:val="Zkladntext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 xml:space="preserve">8. </w:t>
      </w:r>
      <w:r w:rsidR="00A42810" w:rsidRPr="00AD5A79">
        <w:rPr>
          <w:rFonts w:ascii="Arial" w:hAnsi="Arial" w:cs="Arial"/>
          <w:b/>
        </w:rPr>
        <w:t>Podmínky zajištění bezpečnosti</w:t>
      </w:r>
      <w:r w:rsidRPr="00AD5A79">
        <w:rPr>
          <w:rFonts w:ascii="Arial" w:hAnsi="Arial" w:cs="Arial"/>
          <w:b/>
        </w:rPr>
        <w:t xml:space="preserve"> a ochrany dětí</w:t>
      </w:r>
    </w:p>
    <w:p w:rsidR="00A42810" w:rsidRPr="00AD5A79" w:rsidRDefault="00452D97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lastRenderedPageBreak/>
        <w:t>- š</w:t>
      </w:r>
      <w:r w:rsidR="00A42810" w:rsidRPr="00AD5A79">
        <w:rPr>
          <w:rFonts w:ascii="Arial" w:hAnsi="Arial" w:cs="Arial"/>
        </w:rPr>
        <w:t xml:space="preserve">kola zajišťuje bezpečnost a ochranu zdraví dětí při vzdělávání a s ním přímo souvisejících činnostech a poskytuje nezbytné informace k zajištění bezpečnosti a </w:t>
      </w:r>
      <w:r w:rsidR="00A54EFD">
        <w:rPr>
          <w:rFonts w:ascii="Arial" w:hAnsi="Arial" w:cs="Arial"/>
        </w:rPr>
        <w:t>ochrany zdraví</w:t>
      </w:r>
    </w:p>
    <w:p w:rsidR="008A5065" w:rsidRPr="00AD5A79" w:rsidRDefault="008A5065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mateřská škola není volně přístupna, je uzamčena. U vstup</w:t>
      </w:r>
      <w:r w:rsidR="00A54EFD">
        <w:rPr>
          <w:rFonts w:ascii="Arial" w:hAnsi="Arial" w:cs="Arial"/>
        </w:rPr>
        <w:t>ů do tříd je k dispozici zvonek, napojený na kamerový systém.</w:t>
      </w:r>
    </w:p>
    <w:p w:rsidR="00452D97" w:rsidRPr="00AD5A79" w:rsidRDefault="00452D97" w:rsidP="00617090">
      <w:pPr>
        <w:pStyle w:val="Zkladntext"/>
        <w:spacing w:after="0"/>
        <w:rPr>
          <w:rFonts w:ascii="Arial" w:hAnsi="Arial" w:cs="Arial"/>
        </w:rPr>
      </w:pPr>
    </w:p>
    <w:p w:rsidR="00452D97" w:rsidRPr="00AD5A79" w:rsidRDefault="00452D97" w:rsidP="00617090">
      <w:pPr>
        <w:pStyle w:val="Zkladntext"/>
        <w:spacing w:after="0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>8.1</w:t>
      </w:r>
      <w:r w:rsidR="00A54EFD">
        <w:rPr>
          <w:rFonts w:ascii="Arial" w:hAnsi="Arial" w:cs="Arial"/>
          <w:b/>
        </w:rPr>
        <w:t xml:space="preserve"> </w:t>
      </w:r>
      <w:r w:rsidRPr="00AD5A79">
        <w:rPr>
          <w:rFonts w:ascii="Arial" w:hAnsi="Arial" w:cs="Arial"/>
          <w:b/>
        </w:rPr>
        <w:t>Pedagogický pracovník:</w:t>
      </w:r>
    </w:p>
    <w:p w:rsidR="00452D97" w:rsidRPr="00AD5A79" w:rsidRDefault="00452D97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 xml:space="preserve">- dodržuje školskou legislativu, </w:t>
      </w:r>
      <w:r w:rsidR="000D2CFE">
        <w:rPr>
          <w:rFonts w:ascii="Arial" w:hAnsi="Arial" w:cs="Arial"/>
        </w:rPr>
        <w:t xml:space="preserve">vnitřní předpisy školy, ŠVP, Školní řád, provozní řád </w:t>
      </w:r>
    </w:p>
    <w:p w:rsidR="000D2CFE" w:rsidRDefault="00452D97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z</w:t>
      </w:r>
      <w:r w:rsidR="00A42810" w:rsidRPr="00AD5A79">
        <w:rPr>
          <w:rFonts w:ascii="Arial" w:hAnsi="Arial" w:cs="Arial"/>
        </w:rPr>
        <w:t>a bezpečnost dětí v MŠ odpovídají pedagogi</w:t>
      </w:r>
      <w:r w:rsidR="000D2CFE">
        <w:rPr>
          <w:rFonts w:ascii="Arial" w:hAnsi="Arial" w:cs="Arial"/>
        </w:rPr>
        <w:t>čtí</w:t>
      </w:r>
      <w:r w:rsidR="00A42810" w:rsidRPr="00AD5A79">
        <w:rPr>
          <w:rFonts w:ascii="Arial" w:hAnsi="Arial" w:cs="Arial"/>
        </w:rPr>
        <w:t xml:space="preserve"> pracovn</w:t>
      </w:r>
      <w:r w:rsidR="000D2CFE">
        <w:rPr>
          <w:rFonts w:ascii="Arial" w:hAnsi="Arial" w:cs="Arial"/>
        </w:rPr>
        <w:t>íci</w:t>
      </w:r>
      <w:r w:rsidR="00A42810" w:rsidRPr="00AD5A79">
        <w:rPr>
          <w:rFonts w:ascii="Arial" w:hAnsi="Arial" w:cs="Arial"/>
        </w:rPr>
        <w:t xml:space="preserve"> od doby převzetí dítěte od jejich zákonného zástupce, do doby předání dítěte zákonném</w:t>
      </w:r>
      <w:r w:rsidRPr="00AD5A79">
        <w:rPr>
          <w:rFonts w:ascii="Arial" w:hAnsi="Arial" w:cs="Arial"/>
        </w:rPr>
        <w:t xml:space="preserve">u zástupci, nebo pověřené osobě </w:t>
      </w:r>
    </w:p>
    <w:p w:rsidR="00452D97" w:rsidRPr="00AD5A79" w:rsidRDefault="008A5065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p</w:t>
      </w:r>
      <w:r w:rsidR="00452D97" w:rsidRPr="00AD5A79">
        <w:rPr>
          <w:rFonts w:ascii="Arial" w:hAnsi="Arial" w:cs="Arial"/>
        </w:rPr>
        <w:t xml:space="preserve">ři pobytu venku dbá na dodržování zásad bezpečnosti (pravidelně upozorňuje děti na dodržování pravidel bezpečného chování – dodržuje počty dětí na vycházkách – 1 </w:t>
      </w:r>
      <w:r w:rsidRPr="00AD5A79">
        <w:rPr>
          <w:rFonts w:ascii="Arial" w:hAnsi="Arial" w:cs="Arial"/>
        </w:rPr>
        <w:t>učitelka ma</w:t>
      </w:r>
      <w:r w:rsidR="00452D97" w:rsidRPr="00AD5A79">
        <w:rPr>
          <w:rFonts w:ascii="Arial" w:hAnsi="Arial" w:cs="Arial"/>
        </w:rPr>
        <w:t>x. 20 dětí starších 3 let, max</w:t>
      </w:r>
      <w:r w:rsidRPr="00AD5A79">
        <w:rPr>
          <w:rFonts w:ascii="Arial" w:hAnsi="Arial" w:cs="Arial"/>
        </w:rPr>
        <w:t>.</w:t>
      </w:r>
      <w:r w:rsidR="00B81D5B" w:rsidRPr="00AD5A79">
        <w:rPr>
          <w:rFonts w:ascii="Arial" w:hAnsi="Arial" w:cs="Arial"/>
        </w:rPr>
        <w:t xml:space="preserve"> 1</w:t>
      </w:r>
      <w:r w:rsidR="00452D97" w:rsidRPr="00AD5A79">
        <w:rPr>
          <w:rFonts w:ascii="Arial" w:hAnsi="Arial" w:cs="Arial"/>
        </w:rPr>
        <w:t>2 dětí, pokud jsou ve třídě přítomny děti mladší 3 let</w:t>
      </w:r>
      <w:r w:rsidRPr="00AD5A79">
        <w:rPr>
          <w:rFonts w:ascii="Arial" w:hAnsi="Arial" w:cs="Arial"/>
        </w:rPr>
        <w:t xml:space="preserve"> nebo jsou přítomny děti s přiznanými podpůrnými opatřeními druhého až pátého stupně – ( používání reflexních vest pro první a poslední dvojici v zástupu, p</w:t>
      </w:r>
      <w:r w:rsidR="00A54EFD">
        <w:rPr>
          <w:rFonts w:ascii="Arial" w:hAnsi="Arial" w:cs="Arial"/>
        </w:rPr>
        <w:t>oužívání zastavovacího terčíku)</w:t>
      </w:r>
    </w:p>
    <w:p w:rsidR="008A5065" w:rsidRPr="00AD5A79" w:rsidRDefault="008A5065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>- při přesunech dětí mimo území mateřské školy se děti přesunují ve skupině a to nejvýše v dvojstupech, pedagogický doprovod dodržuje pravidla silničního provozu</w:t>
      </w:r>
    </w:p>
    <w:p w:rsidR="00452D97" w:rsidRPr="00AD5A79" w:rsidRDefault="00452D97" w:rsidP="00617090">
      <w:pPr>
        <w:pStyle w:val="Zkladntext"/>
        <w:spacing w:after="0"/>
        <w:rPr>
          <w:rFonts w:ascii="Arial" w:hAnsi="Arial" w:cs="Arial"/>
        </w:rPr>
      </w:pPr>
      <w:r w:rsidRPr="00AD5A79">
        <w:rPr>
          <w:rFonts w:ascii="Arial" w:hAnsi="Arial" w:cs="Arial"/>
        </w:rPr>
        <w:t xml:space="preserve">- </w:t>
      </w:r>
      <w:r w:rsidR="00425349" w:rsidRPr="00AD5A79">
        <w:rPr>
          <w:rFonts w:ascii="Arial" w:hAnsi="Arial" w:cs="Arial"/>
        </w:rPr>
        <w:t>při specifických činnostech (</w:t>
      </w:r>
      <w:r w:rsidR="008A5065" w:rsidRPr="00AD5A79">
        <w:rPr>
          <w:rFonts w:ascii="Arial" w:hAnsi="Arial" w:cs="Arial"/>
        </w:rPr>
        <w:t xml:space="preserve">sportovních…) </w:t>
      </w:r>
      <w:r w:rsidR="00425349" w:rsidRPr="00AD5A79">
        <w:rPr>
          <w:rFonts w:ascii="Arial" w:hAnsi="Arial" w:cs="Arial"/>
        </w:rPr>
        <w:t xml:space="preserve">bude o bezpečnost dětí pečovat </w:t>
      </w:r>
      <w:r w:rsidR="008A5065" w:rsidRPr="00AD5A79">
        <w:rPr>
          <w:rFonts w:ascii="Arial" w:hAnsi="Arial" w:cs="Arial"/>
        </w:rPr>
        <w:t>další pedago</w:t>
      </w:r>
      <w:r w:rsidR="00425349" w:rsidRPr="00AD5A79">
        <w:rPr>
          <w:rFonts w:ascii="Arial" w:hAnsi="Arial" w:cs="Arial"/>
        </w:rPr>
        <w:t>g</w:t>
      </w:r>
      <w:r w:rsidR="008A5065" w:rsidRPr="00AD5A79">
        <w:rPr>
          <w:rFonts w:ascii="Arial" w:hAnsi="Arial" w:cs="Arial"/>
        </w:rPr>
        <w:t>ický pracovník, ve výjimečných případech jiná pověřená zletilá osoba, která je způsobilá k právním úkonům</w:t>
      </w:r>
      <w:r w:rsidR="00426C07" w:rsidRPr="00AD5A79">
        <w:rPr>
          <w:rFonts w:ascii="Arial" w:hAnsi="Arial" w:cs="Arial"/>
        </w:rPr>
        <w:t>,</w:t>
      </w:r>
      <w:r w:rsidR="00B81D5B" w:rsidRPr="00AD5A79">
        <w:rPr>
          <w:rFonts w:ascii="Arial" w:hAnsi="Arial" w:cs="Arial"/>
        </w:rPr>
        <w:t xml:space="preserve"> a která je </w:t>
      </w:r>
      <w:r w:rsidR="008A5065" w:rsidRPr="00AD5A79">
        <w:rPr>
          <w:rFonts w:ascii="Arial" w:hAnsi="Arial" w:cs="Arial"/>
        </w:rPr>
        <w:t>v pracovním vztahu k z</w:t>
      </w:r>
      <w:r w:rsidR="00A54EFD">
        <w:rPr>
          <w:rFonts w:ascii="Arial" w:hAnsi="Arial" w:cs="Arial"/>
        </w:rPr>
        <w:t>ákladní a mateřské škole Větřní</w:t>
      </w:r>
    </w:p>
    <w:p w:rsidR="00A42810" w:rsidRPr="00AD5A79" w:rsidRDefault="00452D97" w:rsidP="00617090">
      <w:pPr>
        <w:pStyle w:val="Default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>- z</w:t>
      </w:r>
      <w:r w:rsidR="00A42810" w:rsidRPr="00AD5A79">
        <w:rPr>
          <w:rFonts w:ascii="Arial" w:hAnsi="Arial" w:cs="Arial"/>
          <w:b/>
        </w:rPr>
        <w:t xml:space="preserve"> důvodu ochrany zdraví dětí není možno podávat v mateřské škole medikamenty </w:t>
      </w:r>
    </w:p>
    <w:p w:rsidR="00A42810" w:rsidRPr="00AD5A79" w:rsidRDefault="00452D97" w:rsidP="00617090">
      <w:pPr>
        <w:pStyle w:val="Normlnweb"/>
        <w:spacing w:before="0" w:beforeAutospacing="0" w:after="0" w:afterAutospacing="0" w:line="301" w:lineRule="atLeast"/>
        <w:textAlignment w:val="baseline"/>
        <w:rPr>
          <w:rFonts w:ascii="Arial" w:hAnsi="Arial" w:cs="Arial"/>
        </w:rPr>
      </w:pPr>
      <w:r w:rsidRPr="00AD5A79">
        <w:rPr>
          <w:rFonts w:ascii="Arial" w:hAnsi="Arial" w:cs="Arial"/>
        </w:rPr>
        <w:t>- u</w:t>
      </w:r>
      <w:r w:rsidR="00A42810" w:rsidRPr="00AD5A79">
        <w:rPr>
          <w:rFonts w:ascii="Arial" w:hAnsi="Arial" w:cs="Arial"/>
        </w:rPr>
        <w:t xml:space="preserve">čitelky jsou povinny neprodleně informovat telefonicky zákonného zástupce dítěte a ředitelku školy v případě: úrazu dítěte, teploty vyšší než 37 stupňů, průjmovitém stavu či zvracení, kožních výskytech (ekzémy, otoky, apod.). </w:t>
      </w:r>
    </w:p>
    <w:p w:rsidR="00A42810" w:rsidRPr="00AD5A79" w:rsidRDefault="00A42810" w:rsidP="00617090">
      <w:pPr>
        <w:pStyle w:val="Default"/>
        <w:ind w:left="720"/>
        <w:rPr>
          <w:rFonts w:ascii="Arial" w:hAnsi="Arial" w:cs="Arial"/>
        </w:rPr>
      </w:pPr>
    </w:p>
    <w:p w:rsidR="00261B8D" w:rsidRPr="00AD5A79" w:rsidRDefault="009B2B62" w:rsidP="00617090">
      <w:pPr>
        <w:pStyle w:val="Normlnweb"/>
        <w:spacing w:before="0" w:beforeAutospacing="0" w:after="0" w:afterAutospacing="0" w:line="301" w:lineRule="atLeast"/>
        <w:textAlignment w:val="baseline"/>
        <w:rPr>
          <w:rFonts w:ascii="Arial" w:hAnsi="Arial" w:cs="Arial"/>
          <w:b/>
          <w:color w:val="000000"/>
          <w:bdr w:val="none" w:sz="0" w:space="0" w:color="auto" w:frame="1"/>
        </w:rPr>
      </w:pPr>
      <w:r w:rsidRPr="00AD5A79">
        <w:rPr>
          <w:rFonts w:ascii="Arial" w:hAnsi="Arial" w:cs="Arial"/>
          <w:b/>
          <w:color w:val="000000"/>
          <w:bdr w:val="none" w:sz="0" w:space="0" w:color="auto" w:frame="1"/>
        </w:rPr>
        <w:t xml:space="preserve">8.2 </w:t>
      </w:r>
      <w:r w:rsidR="00261B8D" w:rsidRPr="00AD5A79">
        <w:rPr>
          <w:rFonts w:ascii="Arial" w:hAnsi="Arial" w:cs="Arial"/>
          <w:b/>
          <w:color w:val="000000"/>
          <w:bdr w:val="none" w:sz="0" w:space="0" w:color="auto" w:frame="1"/>
        </w:rPr>
        <w:t>Bezpečnost dětí:</w:t>
      </w:r>
    </w:p>
    <w:p w:rsidR="00425349" w:rsidRPr="00AD5A79" w:rsidRDefault="00617090" w:rsidP="00617090">
      <w:pPr>
        <w:pStyle w:val="Normlnweb"/>
        <w:spacing w:before="0" w:beforeAutospacing="0" w:after="0" w:afterAutospacing="0" w:line="301" w:lineRule="atLeast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- </w:t>
      </w:r>
      <w:r w:rsidR="00261B8D" w:rsidRPr="00AD5A79">
        <w:rPr>
          <w:rFonts w:ascii="Arial" w:hAnsi="Arial" w:cs="Arial"/>
          <w:color w:val="000000"/>
          <w:bdr w:val="none" w:sz="0" w:space="0" w:color="auto" w:frame="1"/>
        </w:rPr>
        <w:t>dítě potřebuje v mateřské škole: přezůvky- pevnou bezpečnou obuv</w:t>
      </w:r>
      <w:r w:rsidR="00CD1E9D" w:rsidRPr="00AD5A79">
        <w:rPr>
          <w:rFonts w:ascii="Arial" w:hAnsi="Arial" w:cs="Arial"/>
          <w:color w:val="000000"/>
          <w:bdr w:val="none" w:sz="0" w:space="0" w:color="auto" w:frame="1"/>
        </w:rPr>
        <w:t xml:space="preserve"> (</w:t>
      </w:r>
      <w:r w:rsidR="00261B8D" w:rsidRPr="00AD5A79">
        <w:rPr>
          <w:rFonts w:ascii="Arial" w:hAnsi="Arial" w:cs="Arial"/>
          <w:color w:val="000000"/>
          <w:bdr w:val="none" w:sz="0" w:space="0" w:color="auto" w:frame="1"/>
        </w:rPr>
        <w:t>n</w:t>
      </w:r>
      <w:r w:rsidR="00CD1E9D" w:rsidRPr="00AD5A79">
        <w:rPr>
          <w:rFonts w:ascii="Arial" w:hAnsi="Arial" w:cs="Arial"/>
          <w:color w:val="000000"/>
          <w:bdr w:val="none" w:sz="0" w:space="0" w:color="auto" w:frame="1"/>
        </w:rPr>
        <w:t>ikoliv</w:t>
      </w:r>
      <w:r w:rsidR="00261B8D" w:rsidRPr="00AD5A79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261B8D" w:rsidRPr="00AD5A79">
        <w:rPr>
          <w:rFonts w:ascii="Arial" w:hAnsi="Arial" w:cs="Arial"/>
          <w:color w:val="000000"/>
          <w:bdr w:val="none" w:sz="0" w:space="0" w:color="auto" w:frame="1"/>
        </w:rPr>
        <w:t>crocs</w:t>
      </w:r>
      <w:proofErr w:type="spellEnd"/>
      <w:r w:rsidR="00261B8D" w:rsidRPr="00AD5A79">
        <w:rPr>
          <w:rFonts w:ascii="Arial" w:hAnsi="Arial" w:cs="Arial"/>
          <w:color w:val="000000"/>
          <w:bdr w:val="none" w:sz="0" w:space="0" w:color="auto" w:frame="1"/>
        </w:rPr>
        <w:t>), vhodné oblečení do třídy, sportovní oblečení pro pobyt venku, pyžamo, náhradní oděv pro případ nepředvídané příhody, plastový hrneček n</w:t>
      </w:r>
      <w:r w:rsidR="00A54EFD">
        <w:rPr>
          <w:rFonts w:ascii="Arial" w:hAnsi="Arial" w:cs="Arial"/>
          <w:color w:val="000000"/>
          <w:bdr w:val="none" w:sz="0" w:space="0" w:color="auto" w:frame="1"/>
        </w:rPr>
        <w:t>a pití nejlépe s ouškem, hřeben</w:t>
      </w:r>
    </w:p>
    <w:p w:rsidR="00261B8D" w:rsidRPr="00AD5A79" w:rsidRDefault="00617090" w:rsidP="00617090">
      <w:pPr>
        <w:pStyle w:val="Normlnweb"/>
        <w:spacing w:before="0" w:beforeAutospacing="0" w:after="0" w:afterAutospacing="0" w:line="301" w:lineRule="atLeast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- </w:t>
      </w:r>
      <w:r w:rsidR="00CD1E9D" w:rsidRPr="00AD5A79">
        <w:rPr>
          <w:rFonts w:ascii="Arial" w:hAnsi="Arial" w:cs="Arial"/>
          <w:color w:val="000000"/>
          <w:bdr w:val="none" w:sz="0" w:space="0" w:color="auto" w:frame="1"/>
        </w:rPr>
        <w:t>d</w:t>
      </w:r>
      <w:r w:rsidR="00261B8D" w:rsidRPr="00AD5A79">
        <w:rPr>
          <w:rFonts w:ascii="Arial" w:hAnsi="Arial" w:cs="Arial"/>
          <w:color w:val="000000"/>
          <w:bdr w:val="none" w:sz="0" w:space="0" w:color="auto" w:frame="1"/>
        </w:rPr>
        <w:t xml:space="preserve">ěti </w:t>
      </w:r>
      <w:r w:rsidR="009B2B62" w:rsidRPr="00AD5A79">
        <w:rPr>
          <w:rFonts w:ascii="Arial" w:hAnsi="Arial" w:cs="Arial"/>
          <w:color w:val="000000"/>
          <w:bdr w:val="none" w:sz="0" w:space="0" w:color="auto" w:frame="1"/>
        </w:rPr>
        <w:t>jsou před činnostmi a průběžně při čin</w:t>
      </w:r>
      <w:r w:rsidR="00A54EFD">
        <w:rPr>
          <w:rFonts w:ascii="Arial" w:hAnsi="Arial" w:cs="Arial"/>
          <w:color w:val="000000"/>
          <w:bdr w:val="none" w:sz="0" w:space="0" w:color="auto" w:frame="1"/>
        </w:rPr>
        <w:t>nostech poučovány o bezpečnosti, s</w:t>
      </w:r>
      <w:r w:rsidR="009B2B62" w:rsidRPr="00AD5A79">
        <w:rPr>
          <w:rFonts w:ascii="Arial" w:hAnsi="Arial" w:cs="Arial"/>
          <w:color w:val="000000"/>
          <w:bdr w:val="none" w:sz="0" w:space="0" w:color="auto" w:frame="1"/>
        </w:rPr>
        <w:t>eznámení s osnovami poučení dětí zapisují učitelky denně do tří</w:t>
      </w:r>
      <w:r w:rsidR="00A54EFD">
        <w:rPr>
          <w:rFonts w:ascii="Arial" w:hAnsi="Arial" w:cs="Arial"/>
          <w:color w:val="000000"/>
          <w:bdr w:val="none" w:sz="0" w:space="0" w:color="auto" w:frame="1"/>
        </w:rPr>
        <w:t>dní knihy</w:t>
      </w:r>
    </w:p>
    <w:p w:rsidR="00261B8D" w:rsidRPr="00AD5A79" w:rsidRDefault="00261B8D" w:rsidP="00617090">
      <w:pPr>
        <w:pStyle w:val="Normlnweb"/>
        <w:spacing w:before="0" w:beforeAutospacing="0" w:after="0" w:afterAutospacing="0" w:line="301" w:lineRule="atLeast"/>
        <w:textAlignment w:val="baseline"/>
        <w:rPr>
          <w:rFonts w:ascii="Arial" w:hAnsi="Arial" w:cs="Arial"/>
          <w:b/>
          <w:color w:val="000000"/>
          <w:bdr w:val="none" w:sz="0" w:space="0" w:color="auto" w:frame="1"/>
        </w:rPr>
      </w:pPr>
    </w:p>
    <w:p w:rsidR="00A42810" w:rsidRPr="00AD5A79" w:rsidRDefault="009B2B62" w:rsidP="00617090">
      <w:pPr>
        <w:pStyle w:val="Zkladntext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 xml:space="preserve">9. </w:t>
      </w:r>
      <w:r w:rsidR="00A42810" w:rsidRPr="00AD5A79">
        <w:rPr>
          <w:rFonts w:ascii="Arial" w:hAnsi="Arial" w:cs="Arial"/>
          <w:b/>
        </w:rPr>
        <w:t>Podmínky zacházení s majetkem MŠ</w:t>
      </w:r>
    </w:p>
    <w:p w:rsidR="00A42810" w:rsidRPr="00AD5A79" w:rsidRDefault="009B2B62" w:rsidP="00617090">
      <w:pPr>
        <w:pStyle w:val="Zkladntext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 xml:space="preserve">9.1 </w:t>
      </w:r>
      <w:r w:rsidR="00A42810" w:rsidRPr="00AD5A79">
        <w:rPr>
          <w:rFonts w:ascii="Arial" w:hAnsi="Arial" w:cs="Arial"/>
          <w:b/>
        </w:rPr>
        <w:t>Děti</w:t>
      </w:r>
    </w:p>
    <w:p w:rsidR="00A42810" w:rsidRPr="00AD5A79" w:rsidRDefault="009B2B62" w:rsidP="00617090">
      <w:pPr>
        <w:pStyle w:val="Default"/>
        <w:rPr>
          <w:rFonts w:ascii="Arial" w:hAnsi="Arial" w:cs="Arial"/>
        </w:rPr>
      </w:pPr>
      <w:r w:rsidRPr="00AD5A79">
        <w:rPr>
          <w:rFonts w:ascii="Arial" w:hAnsi="Arial" w:cs="Arial"/>
        </w:rPr>
        <w:t>- p</w:t>
      </w:r>
      <w:r w:rsidR="00A42810" w:rsidRPr="00AD5A79">
        <w:rPr>
          <w:rFonts w:ascii="Arial" w:hAnsi="Arial" w:cs="Arial"/>
        </w:rPr>
        <w:t>o dobu vzdělávání při pobytu dítěte v MŠ zajišťuje učitel/</w:t>
      </w:r>
      <w:proofErr w:type="spellStart"/>
      <w:r w:rsidR="00A42810" w:rsidRPr="00AD5A79">
        <w:rPr>
          <w:rFonts w:ascii="Arial" w:hAnsi="Arial" w:cs="Arial"/>
        </w:rPr>
        <w:t>ka</w:t>
      </w:r>
      <w:proofErr w:type="spellEnd"/>
      <w:r w:rsidR="00A42810" w:rsidRPr="00AD5A79">
        <w:rPr>
          <w:rFonts w:ascii="Arial" w:hAnsi="Arial" w:cs="Arial"/>
        </w:rPr>
        <w:t xml:space="preserve">, aby děti zacházely šetrně s pomůckami, hračkami a dalšími vzdělávacími potřebami a nepoškozovaly ostatní majetek školy. </w:t>
      </w:r>
      <w:r w:rsidRPr="00AD5A79">
        <w:rPr>
          <w:rFonts w:ascii="Arial" w:hAnsi="Arial" w:cs="Arial"/>
        </w:rPr>
        <w:t>Zároveň jsou vedeny ke spolupodílení na péči o zpříjemnění interiéru školy.</w:t>
      </w:r>
    </w:p>
    <w:p w:rsidR="00A42810" w:rsidRPr="00AD5A79" w:rsidRDefault="00617090" w:rsidP="00617090">
      <w:pPr>
        <w:pStyle w:val="Default"/>
        <w:rPr>
          <w:rFonts w:ascii="Arial" w:hAnsi="Arial" w:cs="Arial"/>
        </w:rPr>
      </w:pPr>
      <w:r w:rsidRPr="0061709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9B2B62" w:rsidRPr="00AD5A79">
        <w:rPr>
          <w:rFonts w:ascii="Arial" w:hAnsi="Arial" w:cs="Arial"/>
        </w:rPr>
        <w:t>v</w:t>
      </w:r>
      <w:r w:rsidR="00A42810" w:rsidRPr="00AD5A79">
        <w:rPr>
          <w:rFonts w:ascii="Arial" w:hAnsi="Arial" w:cs="Arial"/>
        </w:rPr>
        <w:t xml:space="preserve"> případě poškození majetku M</w:t>
      </w:r>
      <w:r w:rsidR="004E18EE" w:rsidRPr="00AD5A79">
        <w:rPr>
          <w:rFonts w:ascii="Arial" w:hAnsi="Arial" w:cs="Arial"/>
        </w:rPr>
        <w:t>Š ze strany dětí, může učitelka</w:t>
      </w:r>
      <w:r w:rsidR="00A42810" w:rsidRPr="00AD5A79">
        <w:rPr>
          <w:rFonts w:ascii="Arial" w:hAnsi="Arial" w:cs="Arial"/>
        </w:rPr>
        <w:t xml:space="preserve"> po domluvě se zákonným zástup</w:t>
      </w:r>
      <w:r w:rsidR="00A54EFD">
        <w:rPr>
          <w:rFonts w:ascii="Arial" w:hAnsi="Arial" w:cs="Arial"/>
        </w:rPr>
        <w:t>cem sjednat opravu nebo náhradu</w:t>
      </w:r>
    </w:p>
    <w:p w:rsidR="00A42810" w:rsidRDefault="00617090" w:rsidP="00617090">
      <w:pPr>
        <w:pStyle w:val="Default"/>
        <w:rPr>
          <w:rFonts w:ascii="Arial" w:hAnsi="Arial" w:cs="Arial"/>
        </w:rPr>
      </w:pPr>
      <w:r w:rsidRPr="0061709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B81D5B" w:rsidRPr="00AD5A79">
        <w:rPr>
          <w:rFonts w:ascii="Arial" w:hAnsi="Arial" w:cs="Arial"/>
        </w:rPr>
        <w:t>d</w:t>
      </w:r>
      <w:r w:rsidR="00A42810" w:rsidRPr="00AD5A79">
        <w:rPr>
          <w:rFonts w:ascii="Arial" w:hAnsi="Arial" w:cs="Arial"/>
        </w:rPr>
        <w:t xml:space="preserve">ěti si mohou nosit své osobní hračky za předpokladu, že splňují bezpečnostní podmínky </w:t>
      </w:r>
      <w:r>
        <w:rPr>
          <w:rFonts w:ascii="Arial" w:hAnsi="Arial" w:cs="Arial"/>
        </w:rPr>
        <w:t>a se souhlasem učitele/učitelky</w:t>
      </w:r>
    </w:p>
    <w:p w:rsidR="00703C3B" w:rsidRDefault="00703C3B" w:rsidP="00617090">
      <w:pPr>
        <w:pStyle w:val="Default"/>
        <w:rPr>
          <w:rFonts w:ascii="Arial" w:hAnsi="Arial" w:cs="Arial"/>
        </w:rPr>
      </w:pPr>
    </w:p>
    <w:p w:rsidR="00703C3B" w:rsidRDefault="00703C3B" w:rsidP="00617090">
      <w:pPr>
        <w:pStyle w:val="Default"/>
        <w:rPr>
          <w:rFonts w:ascii="Arial" w:hAnsi="Arial" w:cs="Arial"/>
        </w:rPr>
      </w:pPr>
    </w:p>
    <w:p w:rsidR="00703C3B" w:rsidRPr="00AD5A79" w:rsidRDefault="00703C3B" w:rsidP="00617090">
      <w:pPr>
        <w:pStyle w:val="Default"/>
        <w:rPr>
          <w:rFonts w:ascii="Arial" w:hAnsi="Arial" w:cs="Arial"/>
          <w:b/>
          <w:i/>
        </w:rPr>
      </w:pPr>
    </w:p>
    <w:p w:rsidR="00A42810" w:rsidRPr="00AD5A79" w:rsidRDefault="00A42810" w:rsidP="00617090">
      <w:pPr>
        <w:pStyle w:val="Zkladntext"/>
        <w:rPr>
          <w:rFonts w:ascii="Arial" w:hAnsi="Arial" w:cs="Arial"/>
          <w:b/>
          <w:i/>
        </w:rPr>
      </w:pPr>
    </w:p>
    <w:p w:rsidR="00A42810" w:rsidRPr="00AD5A79" w:rsidRDefault="00CD1E9D" w:rsidP="00617090">
      <w:pPr>
        <w:pStyle w:val="Zkladntext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 xml:space="preserve">9.2 </w:t>
      </w:r>
      <w:r w:rsidR="00A42810" w:rsidRPr="00AD5A79">
        <w:rPr>
          <w:rFonts w:ascii="Arial" w:hAnsi="Arial" w:cs="Arial"/>
          <w:b/>
        </w:rPr>
        <w:t>Zákonní zástupci</w:t>
      </w:r>
    </w:p>
    <w:p w:rsidR="00A42810" w:rsidRPr="00AD5A79" w:rsidRDefault="00617090" w:rsidP="0061709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B3D3C" w:rsidRPr="00AD5A79">
        <w:rPr>
          <w:rFonts w:ascii="Arial" w:hAnsi="Arial" w:cs="Arial"/>
        </w:rPr>
        <w:t>z</w:t>
      </w:r>
      <w:r w:rsidR="00A42810" w:rsidRPr="00AD5A79">
        <w:rPr>
          <w:rFonts w:ascii="Arial" w:hAnsi="Arial" w:cs="Arial"/>
        </w:rPr>
        <w:t>ákonný zástupce bere na vědomí možnost ztráty nebo poškození přine</w:t>
      </w:r>
      <w:r w:rsidR="00A54EFD">
        <w:rPr>
          <w:rFonts w:ascii="Arial" w:hAnsi="Arial" w:cs="Arial"/>
        </w:rPr>
        <w:t>sené hračky, bez nároku náhrady</w:t>
      </w:r>
    </w:p>
    <w:p w:rsidR="00A42810" w:rsidRPr="00AD5A79" w:rsidRDefault="00617090" w:rsidP="00617090">
      <w:pPr>
        <w:pStyle w:val="Default"/>
        <w:rPr>
          <w:rFonts w:ascii="Arial" w:hAnsi="Arial" w:cs="Arial"/>
        </w:rPr>
      </w:pPr>
      <w:r w:rsidRPr="0061709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7B3D3C" w:rsidRPr="00AD5A79">
        <w:rPr>
          <w:rFonts w:ascii="Arial" w:hAnsi="Arial" w:cs="Arial"/>
        </w:rPr>
        <w:t>p</w:t>
      </w:r>
      <w:r w:rsidR="00A42810" w:rsidRPr="00AD5A79">
        <w:rPr>
          <w:rFonts w:ascii="Arial" w:hAnsi="Arial" w:cs="Arial"/>
        </w:rPr>
        <w:t>o dobu pobytu v prostorách MŠ jsou zákonní zástupci povinni chovat se tak, aby nepoškozovali majetek MŠ a v případě, že zjistí jeho poškození, nahlásili tuto skutečnost neprodleně učiteli/ učitelce</w:t>
      </w:r>
      <w:r w:rsidR="009B2B62" w:rsidRPr="00AD5A79">
        <w:rPr>
          <w:rFonts w:ascii="Arial" w:hAnsi="Arial" w:cs="Arial"/>
        </w:rPr>
        <w:t xml:space="preserve"> nebo pracovníkovi </w:t>
      </w:r>
      <w:r w:rsidR="00A42810" w:rsidRPr="00AD5A79">
        <w:rPr>
          <w:rFonts w:ascii="Arial" w:hAnsi="Arial" w:cs="Arial"/>
        </w:rPr>
        <w:t>školy.</w:t>
      </w:r>
    </w:p>
    <w:p w:rsidR="00A42810" w:rsidRPr="00AD5A79" w:rsidRDefault="00617090" w:rsidP="0061709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 n</w:t>
      </w:r>
      <w:r w:rsidR="009B2B62" w:rsidRPr="00AD5A79">
        <w:rPr>
          <w:rFonts w:ascii="Arial" w:hAnsi="Arial" w:cs="Arial"/>
        </w:rPr>
        <w:t>edovolí dětem svévolně poškozovat či ničit majetek školy. U každého svévolného poškození nebo zničení majetku školy je vyžadována úhrada od zákonných zástupců dítěte, které poškození způsobilo.</w:t>
      </w:r>
    </w:p>
    <w:p w:rsidR="00A42810" w:rsidRPr="00AD5A79" w:rsidRDefault="00A42810" w:rsidP="00617090">
      <w:pPr>
        <w:pStyle w:val="Zkladntext"/>
        <w:rPr>
          <w:rFonts w:ascii="Arial" w:hAnsi="Arial" w:cs="Arial"/>
          <w:b/>
          <w:i/>
        </w:rPr>
      </w:pPr>
    </w:p>
    <w:p w:rsidR="00A42810" w:rsidRPr="00AD5A79" w:rsidRDefault="00CD1E9D" w:rsidP="00617090">
      <w:pPr>
        <w:pStyle w:val="Zkladntext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 xml:space="preserve">9.3 </w:t>
      </w:r>
      <w:r w:rsidR="00A42810" w:rsidRPr="00AD5A79">
        <w:rPr>
          <w:rFonts w:ascii="Arial" w:hAnsi="Arial" w:cs="Arial"/>
          <w:b/>
        </w:rPr>
        <w:t>Pedagogičtí pracovníci</w:t>
      </w:r>
    </w:p>
    <w:p w:rsidR="00A42810" w:rsidRPr="00AD5A79" w:rsidRDefault="00617090" w:rsidP="00617090">
      <w:pPr>
        <w:pStyle w:val="Zkladn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D1E9D" w:rsidRPr="00AD5A79">
        <w:rPr>
          <w:rFonts w:ascii="Arial" w:hAnsi="Arial" w:cs="Arial"/>
        </w:rPr>
        <w:t>p</w:t>
      </w:r>
      <w:r w:rsidR="00A42810" w:rsidRPr="00AD5A79">
        <w:rPr>
          <w:rFonts w:ascii="Arial" w:hAnsi="Arial" w:cs="Arial"/>
        </w:rPr>
        <w:t>o dobu pobytu dítěte v MŠ zajišťují pedagog</w:t>
      </w:r>
      <w:r w:rsidR="009B2B62" w:rsidRPr="00AD5A79">
        <w:rPr>
          <w:rFonts w:ascii="Arial" w:hAnsi="Arial" w:cs="Arial"/>
        </w:rPr>
        <w:t>ičtí</w:t>
      </w:r>
      <w:r w:rsidR="00A42810" w:rsidRPr="00AD5A79">
        <w:rPr>
          <w:rFonts w:ascii="Arial" w:hAnsi="Arial" w:cs="Arial"/>
        </w:rPr>
        <w:t xml:space="preserve"> pracovníci, aby děti zacházely šetrně s učebními pomůckami, hračkami</w:t>
      </w:r>
      <w:r w:rsidR="00A54EFD">
        <w:rPr>
          <w:rFonts w:ascii="Arial" w:hAnsi="Arial" w:cs="Arial"/>
        </w:rPr>
        <w:t xml:space="preserve"> a nepoškozovaly majetek školy</w:t>
      </w:r>
    </w:p>
    <w:p w:rsidR="00A42810" w:rsidRPr="00AD5A79" w:rsidRDefault="00A42810" w:rsidP="00617090">
      <w:pPr>
        <w:pStyle w:val="Zkladntext"/>
        <w:rPr>
          <w:rFonts w:ascii="Arial" w:hAnsi="Arial" w:cs="Arial"/>
          <w:i/>
        </w:rPr>
      </w:pPr>
    </w:p>
    <w:p w:rsidR="003E58E5" w:rsidRPr="00AD5A79" w:rsidRDefault="007B3D3C" w:rsidP="00617090">
      <w:pPr>
        <w:pStyle w:val="Zkladntext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>10. Účast na akcích pořádaných MŠ</w:t>
      </w:r>
    </w:p>
    <w:p w:rsidR="00CD1E9D" w:rsidRPr="00AD5A79" w:rsidRDefault="00CD1E9D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- m</w:t>
      </w:r>
      <w:r w:rsidR="003E58E5" w:rsidRPr="00AD5A79">
        <w:rPr>
          <w:rFonts w:ascii="Arial" w:hAnsi="Arial" w:cs="Arial"/>
        </w:rPr>
        <w:t xml:space="preserve">ateřská škola informuje zákonné zástupce v dostatečném předstihu o akcích pořádaných mateřskou školou písemným sdělením na nástěnkách, webových stránkách mateřské školy, elektronicky emailem </w:t>
      </w:r>
      <w:r w:rsidRPr="00AD5A79">
        <w:rPr>
          <w:rFonts w:ascii="Arial" w:hAnsi="Arial" w:cs="Arial"/>
        </w:rPr>
        <w:t>nebo ústním sdělením učitelkou</w:t>
      </w:r>
    </w:p>
    <w:p w:rsidR="00CD1E9D" w:rsidRPr="00AD5A79" w:rsidRDefault="00CD1E9D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- d</w:t>
      </w:r>
      <w:r w:rsidR="003E58E5" w:rsidRPr="00AD5A79">
        <w:rPr>
          <w:rFonts w:ascii="Arial" w:hAnsi="Arial" w:cs="Arial"/>
        </w:rPr>
        <w:t xml:space="preserve">ítě má právo účastnit se akcí pořádaných mateřskou školou – výlety, exkurze, kulturní představení, plavecký </w:t>
      </w:r>
      <w:r w:rsidR="00A54EFD">
        <w:rPr>
          <w:rFonts w:ascii="Arial" w:hAnsi="Arial" w:cs="Arial"/>
        </w:rPr>
        <w:t>výcvik, škola v přírodě, besedy,…</w:t>
      </w:r>
    </w:p>
    <w:p w:rsidR="003E58E5" w:rsidRPr="00AD5A79" w:rsidRDefault="00CD1E9D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-p</w:t>
      </w:r>
      <w:r w:rsidR="003E58E5" w:rsidRPr="00AD5A79">
        <w:rPr>
          <w:rFonts w:ascii="Arial" w:hAnsi="Arial" w:cs="Arial"/>
        </w:rPr>
        <w:t>ro dítě, jehož zákonný zástupce nesouhlasí s jeho účastí, bude na tuto dobu zajištěno vzděláv</w:t>
      </w:r>
      <w:r w:rsidR="00A54EFD">
        <w:rPr>
          <w:rFonts w:ascii="Arial" w:hAnsi="Arial" w:cs="Arial"/>
        </w:rPr>
        <w:t>ání v jiné třídě mateřské školy</w:t>
      </w:r>
    </w:p>
    <w:p w:rsidR="00DD479A" w:rsidRPr="00AD5A79" w:rsidRDefault="00DD479A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- v případě společných aktivit pořádaných školou je zákonný zástupce povinen zajistit takový dohled nad dítětem, aby byl garantem jeho bezpečnosti z hlediska odpovědnosti za dítě. Je rozhodující, zda škola zákonnému zástupci dítě předala.</w:t>
      </w:r>
    </w:p>
    <w:p w:rsidR="00CF7ADC" w:rsidRPr="00AD5A79" w:rsidRDefault="00CF7ADC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- pokud zákonný zástupce se účastní aktivity i s dalším sourozencem, který není zapsán v dané třídě naší MŠ, projedná tuto záležitost s učitelkou, zda je vhodné a možné tuto aktivitu s dalším sourozencem absolvovat a pokud dojde</w:t>
      </w:r>
      <w:r w:rsidRPr="00AD5A79">
        <w:rPr>
          <w:rFonts w:ascii="Arial" w:hAnsi="Arial" w:cs="Arial"/>
          <w:b/>
        </w:rPr>
        <w:t xml:space="preserve"> </w:t>
      </w:r>
      <w:r w:rsidRPr="00AD5A79">
        <w:rPr>
          <w:rFonts w:ascii="Arial" w:hAnsi="Arial" w:cs="Arial"/>
        </w:rPr>
        <w:t xml:space="preserve">ke vzájemné dohodě, je zákonný zástupce </w:t>
      </w:r>
      <w:r w:rsidR="00DD479A" w:rsidRPr="00AD5A79">
        <w:rPr>
          <w:rFonts w:ascii="Arial" w:hAnsi="Arial" w:cs="Arial"/>
        </w:rPr>
        <w:t>povinen</w:t>
      </w:r>
      <w:r w:rsidRPr="00AD5A79">
        <w:rPr>
          <w:rFonts w:ascii="Arial" w:hAnsi="Arial" w:cs="Arial"/>
        </w:rPr>
        <w:t xml:space="preserve"> zabezpečit péči</w:t>
      </w:r>
      <w:r w:rsidR="00DD479A" w:rsidRPr="00AD5A79">
        <w:rPr>
          <w:rFonts w:ascii="Arial" w:hAnsi="Arial" w:cs="Arial"/>
        </w:rPr>
        <w:t xml:space="preserve"> o to</w:t>
      </w:r>
      <w:r w:rsidRPr="00AD5A79">
        <w:rPr>
          <w:rFonts w:ascii="Arial" w:hAnsi="Arial" w:cs="Arial"/>
        </w:rPr>
        <w:t>t</w:t>
      </w:r>
      <w:r w:rsidR="00DD479A" w:rsidRPr="00AD5A79">
        <w:rPr>
          <w:rFonts w:ascii="Arial" w:hAnsi="Arial" w:cs="Arial"/>
        </w:rPr>
        <w:t>o</w:t>
      </w:r>
      <w:r w:rsidRPr="00AD5A79">
        <w:rPr>
          <w:rFonts w:ascii="Arial" w:hAnsi="Arial" w:cs="Arial"/>
        </w:rPr>
        <w:t xml:space="preserve"> dítě tak, aby nabyla narušena daná činnost a byla zajištěna bezpečnost</w:t>
      </w:r>
      <w:r w:rsidR="00DD479A" w:rsidRPr="00AD5A79">
        <w:rPr>
          <w:rFonts w:ascii="Arial" w:hAnsi="Arial" w:cs="Arial"/>
        </w:rPr>
        <w:t xml:space="preserve"> tohoto dítěte</w:t>
      </w:r>
    </w:p>
    <w:p w:rsidR="00DD479A" w:rsidRPr="00AD5A79" w:rsidRDefault="00DD479A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- zákonný zástupce je povinen se účastnit zahajovacích informačních schůzek na začátku školního roku</w:t>
      </w:r>
    </w:p>
    <w:p w:rsidR="00DD479A" w:rsidRPr="00AD5A79" w:rsidRDefault="00DD479A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- všechna přijatá rozhodnutí na společných zahajovacích schůzkách jsou i pro nepřítomné rodiče závazná a Ti jsou povinni se informovat o výsledcích jednání u jednotlivých pedagogů či vedení školy</w:t>
      </w:r>
    </w:p>
    <w:p w:rsidR="007B3D3C" w:rsidRPr="00AD5A79" w:rsidRDefault="007B3D3C" w:rsidP="00617090">
      <w:pPr>
        <w:pStyle w:val="Zkladntext"/>
        <w:rPr>
          <w:rFonts w:ascii="Arial" w:hAnsi="Arial" w:cs="Arial"/>
          <w:b/>
        </w:rPr>
      </w:pPr>
    </w:p>
    <w:p w:rsidR="007B3D3C" w:rsidRPr="00AD5A79" w:rsidRDefault="007B3D3C" w:rsidP="00617090">
      <w:pPr>
        <w:pStyle w:val="Zkladntext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>11.</w:t>
      </w:r>
      <w:r w:rsidR="00CD1E9D" w:rsidRPr="00AD5A79">
        <w:rPr>
          <w:rFonts w:ascii="Arial" w:hAnsi="Arial" w:cs="Arial"/>
          <w:b/>
        </w:rPr>
        <w:t xml:space="preserve"> </w:t>
      </w:r>
      <w:r w:rsidRPr="00AD5A79">
        <w:rPr>
          <w:rFonts w:ascii="Arial" w:hAnsi="Arial" w:cs="Arial"/>
          <w:b/>
        </w:rPr>
        <w:t>Ochrana před sociálně patologickými jevy</w:t>
      </w:r>
      <w:r w:rsidR="00DD479A" w:rsidRPr="00AD5A79">
        <w:rPr>
          <w:rFonts w:ascii="Arial" w:hAnsi="Arial" w:cs="Arial"/>
          <w:b/>
        </w:rPr>
        <w:t>, před projevy diskriminace</w:t>
      </w:r>
      <w:r w:rsidR="007C657C" w:rsidRPr="00AD5A79">
        <w:rPr>
          <w:rFonts w:ascii="Arial" w:hAnsi="Arial" w:cs="Arial"/>
          <w:b/>
        </w:rPr>
        <w:t>, nepřátelství nebo násilí</w:t>
      </w:r>
    </w:p>
    <w:p w:rsidR="007C657C" w:rsidRPr="00AD5A79" w:rsidRDefault="007C657C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- vytvářet příznivé klima školy podporující vzájemný respekt mezi dětmi a dospělými</w:t>
      </w:r>
    </w:p>
    <w:p w:rsidR="007C657C" w:rsidRPr="00AD5A79" w:rsidRDefault="007C657C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lastRenderedPageBreak/>
        <w:t xml:space="preserve">- vést děti ke zdravému způsobu života a vysvětlovat jim pozitiva zdravého </w:t>
      </w:r>
      <w:r w:rsidR="00CD1E9D" w:rsidRPr="00AD5A79">
        <w:rPr>
          <w:rFonts w:ascii="Arial" w:hAnsi="Arial" w:cs="Arial"/>
        </w:rPr>
        <w:t>životního</w:t>
      </w:r>
      <w:r w:rsidRPr="00AD5A79">
        <w:rPr>
          <w:rFonts w:ascii="Arial" w:hAnsi="Arial" w:cs="Arial"/>
        </w:rPr>
        <w:t xml:space="preserve"> stylu</w:t>
      </w:r>
    </w:p>
    <w:p w:rsidR="007C657C" w:rsidRPr="00AD5A79" w:rsidRDefault="00E32DCD" w:rsidP="00617090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C657C" w:rsidRPr="00AD5A79">
        <w:rPr>
          <w:rFonts w:ascii="Arial" w:hAnsi="Arial" w:cs="Arial"/>
        </w:rPr>
        <w:t xml:space="preserve"> formou</w:t>
      </w:r>
      <w:r>
        <w:rPr>
          <w:rFonts w:ascii="Arial" w:hAnsi="Arial" w:cs="Arial"/>
        </w:rPr>
        <w:t xml:space="preserve"> přiměřenou </w:t>
      </w:r>
      <w:r w:rsidR="007C657C" w:rsidRPr="00AD5A79">
        <w:rPr>
          <w:rFonts w:ascii="Arial" w:hAnsi="Arial" w:cs="Arial"/>
        </w:rPr>
        <w:t>věku dětí je seznamovat s nebezpečím kouření, alkoholismu, vandalismu, kriminality a jiných forem násilného chování</w:t>
      </w:r>
    </w:p>
    <w:p w:rsidR="007C657C" w:rsidRPr="00AD5A79" w:rsidRDefault="00617090" w:rsidP="00617090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- r</w:t>
      </w:r>
      <w:r w:rsidR="007C657C" w:rsidRPr="00AD5A79">
        <w:rPr>
          <w:rFonts w:ascii="Arial" w:hAnsi="Arial" w:cs="Arial"/>
        </w:rPr>
        <w:t xml:space="preserve">ozvíjet kladný postoj k lidem </w:t>
      </w:r>
      <w:r w:rsidR="00E32DCD">
        <w:rPr>
          <w:rFonts w:ascii="Arial" w:hAnsi="Arial" w:cs="Arial"/>
        </w:rPr>
        <w:t>různé</w:t>
      </w:r>
      <w:r w:rsidR="007C657C" w:rsidRPr="00AD5A79">
        <w:rPr>
          <w:rFonts w:ascii="Arial" w:hAnsi="Arial" w:cs="Arial"/>
        </w:rPr>
        <w:t xml:space="preserve"> národnosti</w:t>
      </w:r>
      <w:r w:rsidR="00DE5D03" w:rsidRPr="00AD5A79">
        <w:rPr>
          <w:rFonts w:ascii="Arial" w:hAnsi="Arial" w:cs="Arial"/>
        </w:rPr>
        <w:t>, etnické či náboženské příslušnosti</w:t>
      </w:r>
    </w:p>
    <w:p w:rsidR="00DE5D03" w:rsidRPr="00AD5A79" w:rsidRDefault="00617090" w:rsidP="00617090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- n</w:t>
      </w:r>
      <w:r w:rsidR="00DE5D03" w:rsidRPr="00AD5A79">
        <w:rPr>
          <w:rFonts w:ascii="Arial" w:hAnsi="Arial" w:cs="Arial"/>
        </w:rPr>
        <w:t>enechat bez povšimnutí žádný projev agresivity či násilného chování, rasismu</w:t>
      </w:r>
    </w:p>
    <w:p w:rsidR="00DE5D03" w:rsidRDefault="00617090" w:rsidP="00617090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- v</w:t>
      </w:r>
      <w:r w:rsidR="00DE5D03" w:rsidRPr="00AD5A79">
        <w:rPr>
          <w:rFonts w:ascii="Arial" w:hAnsi="Arial" w:cs="Arial"/>
        </w:rPr>
        <w:t> případě opakovaných projevů nevhodného chování dítěte spolupracovat se zákonnými zástupci, školním psychologem p</w:t>
      </w:r>
      <w:r w:rsidR="00A54EFD">
        <w:rPr>
          <w:rFonts w:ascii="Arial" w:hAnsi="Arial" w:cs="Arial"/>
        </w:rPr>
        <w:t>řípadně poradenským pracovištěm</w:t>
      </w:r>
    </w:p>
    <w:p w:rsidR="00472AF3" w:rsidRPr="00AD5A79" w:rsidRDefault="00472AF3" w:rsidP="00617090">
      <w:pPr>
        <w:pStyle w:val="Zkladntext"/>
        <w:rPr>
          <w:rFonts w:ascii="Arial" w:hAnsi="Arial" w:cs="Arial"/>
        </w:rPr>
      </w:pPr>
    </w:p>
    <w:p w:rsidR="007C657C" w:rsidRPr="00AD5A79" w:rsidRDefault="000F0DB1" w:rsidP="00617090">
      <w:pPr>
        <w:pStyle w:val="Zkladntext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>12. Pravidla pro hodnocení výsledků vzdělávání</w:t>
      </w:r>
    </w:p>
    <w:p w:rsidR="00CD1E9D" w:rsidRPr="00AD5A79" w:rsidRDefault="00CD1E9D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- hodnocení výsledků pro vzdělávání je výsledkem evaluačních činností pedagogů a výstupem těchto činností je portfolio dítěte, které je záznamem jednotlivých vzdělávacích pokroků ve vývoj</w:t>
      </w:r>
      <w:r w:rsidR="00A54EFD">
        <w:rPr>
          <w:rFonts w:ascii="Arial" w:hAnsi="Arial" w:cs="Arial"/>
        </w:rPr>
        <w:t>i dítěte po dobu docházky do MŠ</w:t>
      </w:r>
    </w:p>
    <w:p w:rsidR="000F0DB1" w:rsidRPr="00AD5A79" w:rsidRDefault="000F0DB1" w:rsidP="00617090">
      <w:pPr>
        <w:pStyle w:val="Zkladntext"/>
        <w:rPr>
          <w:rFonts w:ascii="Arial" w:hAnsi="Arial" w:cs="Arial"/>
        </w:rPr>
      </w:pPr>
    </w:p>
    <w:p w:rsidR="000F0DB1" w:rsidRPr="00AD5A79" w:rsidRDefault="000F0DB1" w:rsidP="00617090">
      <w:pPr>
        <w:pStyle w:val="Zkladntext"/>
        <w:rPr>
          <w:rFonts w:ascii="Arial" w:hAnsi="Arial" w:cs="Arial"/>
          <w:b/>
        </w:rPr>
      </w:pPr>
      <w:r w:rsidRPr="00AD5A79">
        <w:rPr>
          <w:rFonts w:ascii="Arial" w:hAnsi="Arial" w:cs="Arial"/>
          <w:b/>
        </w:rPr>
        <w:t>13. Závěrečná ustanovení</w:t>
      </w:r>
    </w:p>
    <w:p w:rsidR="00783A04" w:rsidRPr="00AD5A79" w:rsidRDefault="00217DD1" w:rsidP="00617090">
      <w:pPr>
        <w:pStyle w:val="Zkladntext"/>
        <w:rPr>
          <w:rFonts w:ascii="Arial" w:hAnsi="Arial" w:cs="Arial"/>
        </w:rPr>
      </w:pPr>
      <w:r w:rsidRPr="00AD5A79">
        <w:rPr>
          <w:rFonts w:ascii="Arial" w:hAnsi="Arial" w:cs="Arial"/>
        </w:rPr>
        <w:t>- s</w:t>
      </w:r>
      <w:r w:rsidR="00783A04" w:rsidRPr="00AD5A79">
        <w:rPr>
          <w:rFonts w:ascii="Arial" w:hAnsi="Arial" w:cs="Arial"/>
        </w:rPr>
        <w:t xml:space="preserve">eznámení se Školním řádem je a jeho dodržováním </w:t>
      </w:r>
      <w:r w:rsidRPr="00AD5A79">
        <w:rPr>
          <w:rFonts w:ascii="Arial" w:hAnsi="Arial" w:cs="Arial"/>
        </w:rPr>
        <w:t>je</w:t>
      </w:r>
      <w:r w:rsidR="00783A04" w:rsidRPr="00AD5A79">
        <w:rPr>
          <w:rFonts w:ascii="Arial" w:hAnsi="Arial" w:cs="Arial"/>
        </w:rPr>
        <w:t xml:space="preserve"> závazné pro učitele/ učitelku, zákonné zástupce dítěte a zaměstnance školy</w:t>
      </w:r>
    </w:p>
    <w:p w:rsidR="00783A04" w:rsidRPr="0036000D" w:rsidRDefault="00217DD1" w:rsidP="00617090">
      <w:pPr>
        <w:pStyle w:val="Zkladntext"/>
        <w:rPr>
          <w:rFonts w:ascii="Arial" w:hAnsi="Arial" w:cs="Arial"/>
          <w:color w:val="000000"/>
        </w:rPr>
      </w:pPr>
      <w:r w:rsidRPr="00AD5A79">
        <w:rPr>
          <w:rFonts w:ascii="Arial" w:hAnsi="Arial" w:cs="Arial"/>
        </w:rPr>
        <w:t>- te</w:t>
      </w:r>
      <w:r w:rsidR="00783A04" w:rsidRPr="00AD5A79">
        <w:rPr>
          <w:rFonts w:ascii="Arial" w:hAnsi="Arial" w:cs="Arial"/>
        </w:rPr>
        <w:t xml:space="preserve">nto školní řád nabývá platnosti dnem podpisu ředitelkou školy a je účinný </w:t>
      </w:r>
      <w:r w:rsidR="00783A04" w:rsidRPr="0036000D">
        <w:rPr>
          <w:rFonts w:ascii="Arial" w:hAnsi="Arial" w:cs="Arial"/>
          <w:color w:val="000000"/>
        </w:rPr>
        <w:t>od</w:t>
      </w:r>
      <w:r w:rsidR="00D448DD" w:rsidRPr="0036000D">
        <w:rPr>
          <w:rFonts w:ascii="Arial" w:hAnsi="Arial" w:cs="Arial"/>
          <w:color w:val="000000"/>
        </w:rPr>
        <w:t xml:space="preserve"> </w:t>
      </w:r>
      <w:r w:rsidR="00783A04" w:rsidRPr="0036000D">
        <w:rPr>
          <w:rFonts w:ascii="Arial" w:hAnsi="Arial" w:cs="Arial"/>
          <w:color w:val="000000"/>
        </w:rPr>
        <w:t>1.</w:t>
      </w:r>
      <w:r w:rsidR="00FD3C2E">
        <w:rPr>
          <w:rFonts w:ascii="Arial" w:hAnsi="Arial" w:cs="Arial"/>
          <w:color w:val="000000"/>
        </w:rPr>
        <w:t xml:space="preserve"> </w:t>
      </w:r>
      <w:r w:rsidR="00783A04" w:rsidRPr="0036000D">
        <w:rPr>
          <w:rFonts w:ascii="Arial" w:hAnsi="Arial" w:cs="Arial"/>
          <w:color w:val="000000"/>
        </w:rPr>
        <w:t>9.</w:t>
      </w:r>
      <w:r w:rsidR="00FD3C2E">
        <w:rPr>
          <w:rFonts w:ascii="Arial" w:hAnsi="Arial" w:cs="Arial"/>
          <w:color w:val="000000"/>
        </w:rPr>
        <w:t xml:space="preserve"> </w:t>
      </w:r>
      <w:r w:rsidR="00783A04" w:rsidRPr="0036000D">
        <w:rPr>
          <w:rFonts w:ascii="Arial" w:hAnsi="Arial" w:cs="Arial"/>
          <w:color w:val="000000"/>
        </w:rPr>
        <w:t>2020</w:t>
      </w:r>
    </w:p>
    <w:p w:rsidR="00783A04" w:rsidRPr="00AD5A79" w:rsidRDefault="00A54EFD" w:rsidP="00A54EFD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17DD1" w:rsidRPr="00AD5A79">
        <w:rPr>
          <w:rFonts w:ascii="Arial" w:hAnsi="Arial" w:cs="Arial"/>
        </w:rPr>
        <w:t>v</w:t>
      </w:r>
      <w:r w:rsidR="00783A04" w:rsidRPr="00AD5A79">
        <w:rPr>
          <w:rFonts w:ascii="Arial" w:hAnsi="Arial" w:cs="Arial"/>
        </w:rPr>
        <w:t>eškeré dodatky a případné změny mohou být provedeny pouze písemnou formou</w:t>
      </w:r>
    </w:p>
    <w:p w:rsidR="00783A04" w:rsidRPr="00AD5A79" w:rsidRDefault="00A54EFD" w:rsidP="00A54EFD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83A04" w:rsidRPr="00AD5A79">
        <w:rPr>
          <w:rFonts w:ascii="Arial" w:hAnsi="Arial" w:cs="Arial"/>
        </w:rPr>
        <w:t xml:space="preserve"> před nabytím jejich účinnosti zajistí zaměstnavatel seznámení všech zaměstnanců MŠ s obsahem tohoto školního řádu a jeho dodatky</w:t>
      </w:r>
    </w:p>
    <w:p w:rsidR="00783A04" w:rsidRPr="00AD5A79" w:rsidRDefault="00A54EFD" w:rsidP="00A54EFD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83A04" w:rsidRPr="00AD5A79">
        <w:rPr>
          <w:rFonts w:ascii="Arial" w:hAnsi="Arial" w:cs="Arial"/>
        </w:rPr>
        <w:t>zákonní zástupci jsou podrobně seznámeni s obsahem Školního řádu na informační schůzce v září, či samostudiem (prokazatelně stvrdí svým podpisem)</w:t>
      </w:r>
    </w:p>
    <w:p w:rsidR="00783A04" w:rsidRPr="00AD5A79" w:rsidRDefault="00A54EFD" w:rsidP="00A54EFD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- o</w:t>
      </w:r>
      <w:r w:rsidR="00783A04" w:rsidRPr="00AD5A79">
        <w:rPr>
          <w:rFonts w:ascii="Arial" w:hAnsi="Arial" w:cs="Arial"/>
        </w:rPr>
        <w:t xml:space="preserve"> vydání školního řádu informuje mateřská škola zákonné zástupce a bude zveřejněn na webových stránkách školy</w:t>
      </w:r>
    </w:p>
    <w:p w:rsidR="00783A04" w:rsidRPr="00AD5A79" w:rsidRDefault="00A54EFD" w:rsidP="00A54EFD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83A04" w:rsidRPr="00AD5A79">
        <w:rPr>
          <w:rFonts w:ascii="Arial" w:hAnsi="Arial" w:cs="Arial"/>
        </w:rPr>
        <w:t xml:space="preserve">Školní řád je </w:t>
      </w:r>
      <w:r w:rsidR="00217DD1" w:rsidRPr="00AD5A79">
        <w:rPr>
          <w:rFonts w:ascii="Arial" w:hAnsi="Arial" w:cs="Arial"/>
        </w:rPr>
        <w:t>platný</w:t>
      </w:r>
      <w:r w:rsidR="00783A04" w:rsidRPr="00AD5A79">
        <w:rPr>
          <w:rFonts w:ascii="Arial" w:hAnsi="Arial" w:cs="Arial"/>
        </w:rPr>
        <w:t xml:space="preserve"> pro zákonné </w:t>
      </w:r>
      <w:r w:rsidR="00217DD1" w:rsidRPr="00AD5A79">
        <w:rPr>
          <w:rFonts w:ascii="Arial" w:hAnsi="Arial" w:cs="Arial"/>
        </w:rPr>
        <w:t>zástupce</w:t>
      </w:r>
      <w:r w:rsidR="00783A04" w:rsidRPr="00AD5A79">
        <w:rPr>
          <w:rFonts w:ascii="Arial" w:hAnsi="Arial" w:cs="Arial"/>
        </w:rPr>
        <w:t xml:space="preserve"> dětí a </w:t>
      </w:r>
      <w:r w:rsidR="00217DD1" w:rsidRPr="00AD5A79">
        <w:rPr>
          <w:rFonts w:ascii="Arial" w:hAnsi="Arial" w:cs="Arial"/>
        </w:rPr>
        <w:t>zaměstnance</w:t>
      </w:r>
      <w:r w:rsidR="00783A04" w:rsidRPr="00AD5A79">
        <w:rPr>
          <w:rFonts w:ascii="Arial" w:hAnsi="Arial" w:cs="Arial"/>
        </w:rPr>
        <w:t xml:space="preserve"> školy</w:t>
      </w:r>
    </w:p>
    <w:p w:rsidR="00783A04" w:rsidRPr="0036000D" w:rsidRDefault="00A54EFD" w:rsidP="00A54EFD">
      <w:pPr>
        <w:pStyle w:val="Zkladntex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="00783A04" w:rsidRPr="00AD5A79">
        <w:rPr>
          <w:rFonts w:ascii="Arial" w:hAnsi="Arial" w:cs="Arial"/>
        </w:rPr>
        <w:t xml:space="preserve">Školní řád byl projednán na </w:t>
      </w:r>
      <w:r w:rsidR="00217DD1" w:rsidRPr="00AD5A79">
        <w:rPr>
          <w:rFonts w:ascii="Arial" w:hAnsi="Arial" w:cs="Arial"/>
        </w:rPr>
        <w:t>pedagogické</w:t>
      </w:r>
      <w:r w:rsidR="00783A04" w:rsidRPr="00AD5A79">
        <w:rPr>
          <w:rFonts w:ascii="Arial" w:hAnsi="Arial" w:cs="Arial"/>
        </w:rPr>
        <w:t xml:space="preserve"> radě dne </w:t>
      </w:r>
      <w:r w:rsidR="00783A04" w:rsidRPr="0036000D">
        <w:rPr>
          <w:rFonts w:ascii="Arial" w:hAnsi="Arial" w:cs="Arial"/>
          <w:color w:val="000000"/>
        </w:rPr>
        <w:t>2</w:t>
      </w:r>
      <w:r w:rsidR="00D448DD" w:rsidRPr="0036000D">
        <w:rPr>
          <w:rFonts w:ascii="Arial" w:hAnsi="Arial" w:cs="Arial"/>
          <w:color w:val="000000"/>
        </w:rPr>
        <w:t>7</w:t>
      </w:r>
      <w:r w:rsidR="00783A04" w:rsidRPr="0036000D">
        <w:rPr>
          <w:rFonts w:ascii="Arial" w:hAnsi="Arial" w:cs="Arial"/>
          <w:color w:val="000000"/>
        </w:rPr>
        <w:t>/8/2020</w:t>
      </w:r>
      <w:r w:rsidR="00783A04" w:rsidRPr="00AD5A79">
        <w:rPr>
          <w:rFonts w:ascii="Arial" w:hAnsi="Arial" w:cs="Arial"/>
        </w:rPr>
        <w:t xml:space="preserve"> a </w:t>
      </w:r>
      <w:r w:rsidR="00217DD1" w:rsidRPr="00AD5A79">
        <w:rPr>
          <w:rFonts w:ascii="Arial" w:hAnsi="Arial" w:cs="Arial"/>
        </w:rPr>
        <w:t>nabývá</w:t>
      </w:r>
      <w:r w:rsidR="00783A04" w:rsidRPr="00AD5A79">
        <w:rPr>
          <w:rFonts w:ascii="Arial" w:hAnsi="Arial" w:cs="Arial"/>
        </w:rPr>
        <w:t xml:space="preserve"> </w:t>
      </w:r>
      <w:r w:rsidR="00217DD1" w:rsidRPr="00AD5A79">
        <w:rPr>
          <w:rFonts w:ascii="Arial" w:hAnsi="Arial" w:cs="Arial"/>
        </w:rPr>
        <w:t>účinnosti</w:t>
      </w:r>
      <w:r w:rsidR="00783A04" w:rsidRPr="00AD5A79">
        <w:rPr>
          <w:rFonts w:ascii="Arial" w:hAnsi="Arial" w:cs="Arial"/>
        </w:rPr>
        <w:t xml:space="preserve"> od</w:t>
      </w:r>
      <w:r w:rsidR="00CD1E9D" w:rsidRPr="00AD5A79">
        <w:rPr>
          <w:rFonts w:ascii="Arial" w:hAnsi="Arial" w:cs="Arial"/>
        </w:rPr>
        <w:t xml:space="preserve"> </w:t>
      </w:r>
      <w:bookmarkStart w:id="0" w:name="_GoBack"/>
      <w:bookmarkEnd w:id="0"/>
      <w:r w:rsidR="00783A04" w:rsidRPr="0036000D">
        <w:rPr>
          <w:rFonts w:ascii="Arial" w:hAnsi="Arial" w:cs="Arial"/>
          <w:color w:val="000000"/>
        </w:rPr>
        <w:t>1.</w:t>
      </w:r>
      <w:r w:rsidR="00FD3C2E">
        <w:rPr>
          <w:rFonts w:ascii="Arial" w:hAnsi="Arial" w:cs="Arial"/>
          <w:color w:val="000000"/>
        </w:rPr>
        <w:t xml:space="preserve"> </w:t>
      </w:r>
      <w:r w:rsidR="00783A04" w:rsidRPr="0036000D">
        <w:rPr>
          <w:rFonts w:ascii="Arial" w:hAnsi="Arial" w:cs="Arial"/>
          <w:color w:val="000000"/>
        </w:rPr>
        <w:t>9.</w:t>
      </w:r>
      <w:r w:rsidR="00FD3C2E">
        <w:rPr>
          <w:rFonts w:ascii="Arial" w:hAnsi="Arial" w:cs="Arial"/>
          <w:color w:val="000000"/>
        </w:rPr>
        <w:t xml:space="preserve"> </w:t>
      </w:r>
      <w:r w:rsidR="00783A04" w:rsidRPr="0036000D">
        <w:rPr>
          <w:rFonts w:ascii="Arial" w:hAnsi="Arial" w:cs="Arial"/>
          <w:color w:val="000000"/>
        </w:rPr>
        <w:t>2020</w:t>
      </w:r>
      <w:r w:rsidR="00ED424F">
        <w:rPr>
          <w:rFonts w:ascii="Arial" w:hAnsi="Arial" w:cs="Arial"/>
          <w:color w:val="000000"/>
        </w:rPr>
        <w:t xml:space="preserve"> </w:t>
      </w:r>
    </w:p>
    <w:p w:rsidR="007B3D3C" w:rsidRPr="00AD5A79" w:rsidRDefault="007B3D3C" w:rsidP="00617090">
      <w:pPr>
        <w:pStyle w:val="Zkladntext"/>
        <w:rPr>
          <w:rFonts w:ascii="Arial" w:hAnsi="Arial" w:cs="Arial"/>
          <w:i/>
        </w:rPr>
      </w:pPr>
    </w:p>
    <w:p w:rsidR="00A42810" w:rsidRPr="00AD5A79" w:rsidRDefault="00A42810" w:rsidP="00617090">
      <w:pPr>
        <w:pStyle w:val="Zkladntext"/>
        <w:ind w:left="360"/>
        <w:rPr>
          <w:rFonts w:ascii="Arial" w:hAnsi="Arial" w:cs="Arial"/>
          <w:b/>
        </w:rPr>
      </w:pPr>
      <w:r w:rsidRPr="00AD5A79">
        <w:rPr>
          <w:rFonts w:ascii="Arial" w:hAnsi="Arial" w:cs="Arial"/>
          <w:b/>
          <w:i/>
        </w:rPr>
        <w:t>Stížnosti, oznámení a podněty k práci MŠ podávejte u vedoucí učitelky MŠ, popř</w:t>
      </w:r>
      <w:r w:rsidR="00B81D5B" w:rsidRPr="00AD5A79">
        <w:rPr>
          <w:rFonts w:ascii="Arial" w:hAnsi="Arial" w:cs="Arial"/>
          <w:b/>
          <w:i/>
        </w:rPr>
        <w:t xml:space="preserve">. u  </w:t>
      </w:r>
      <w:proofErr w:type="spellStart"/>
      <w:proofErr w:type="gramStart"/>
      <w:r w:rsidR="00B81D5B" w:rsidRPr="00AD5A79">
        <w:rPr>
          <w:rFonts w:ascii="Arial" w:hAnsi="Arial" w:cs="Arial"/>
          <w:b/>
          <w:i/>
        </w:rPr>
        <w:t>p.ředitelky</w:t>
      </w:r>
      <w:proofErr w:type="spellEnd"/>
      <w:proofErr w:type="gramEnd"/>
      <w:r w:rsidR="00B81D5B" w:rsidRPr="00AD5A79">
        <w:rPr>
          <w:rFonts w:ascii="Arial" w:hAnsi="Arial" w:cs="Arial"/>
          <w:b/>
          <w:i/>
        </w:rPr>
        <w:t xml:space="preserve">  ZŠ a MŠ, které </w:t>
      </w:r>
      <w:r w:rsidRPr="00AD5A79">
        <w:rPr>
          <w:rFonts w:ascii="Arial" w:hAnsi="Arial" w:cs="Arial"/>
          <w:b/>
          <w:i/>
        </w:rPr>
        <w:t>je v zákonné lhůtě vyřídí</w:t>
      </w:r>
      <w:r w:rsidRPr="00AD5A79">
        <w:rPr>
          <w:rFonts w:ascii="Arial" w:hAnsi="Arial" w:cs="Arial"/>
          <w:b/>
        </w:rPr>
        <w:t>.</w:t>
      </w:r>
    </w:p>
    <w:p w:rsidR="00A42810" w:rsidRPr="00AD5A79" w:rsidRDefault="00A42810" w:rsidP="00617090">
      <w:pPr>
        <w:pStyle w:val="Zkladntext"/>
        <w:ind w:left="360"/>
        <w:rPr>
          <w:rFonts w:ascii="Arial" w:hAnsi="Arial" w:cs="Arial"/>
        </w:rPr>
      </w:pPr>
    </w:p>
    <w:p w:rsidR="00A42810" w:rsidRPr="00AD5A79" w:rsidRDefault="00A54EFD" w:rsidP="00617090">
      <w:pPr>
        <w:pStyle w:val="Zkladntext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Ve </w:t>
      </w:r>
      <w:proofErr w:type="gramStart"/>
      <w:r>
        <w:rPr>
          <w:rFonts w:ascii="Arial" w:hAnsi="Arial" w:cs="Arial"/>
        </w:rPr>
        <w:t>Větřní   1. 9. 2020</w:t>
      </w:r>
      <w:proofErr w:type="gramEnd"/>
      <w:r w:rsidR="00A42810" w:rsidRPr="00AD5A79">
        <w:rPr>
          <w:rFonts w:ascii="Arial" w:hAnsi="Arial" w:cs="Arial"/>
        </w:rPr>
        <w:t xml:space="preserve">                 </w:t>
      </w:r>
      <w:r w:rsidR="00A42810" w:rsidRPr="00AD5A79">
        <w:rPr>
          <w:rFonts w:ascii="Arial" w:hAnsi="Arial" w:cs="Arial"/>
        </w:rPr>
        <w:tab/>
      </w:r>
      <w:r w:rsidR="00A42810" w:rsidRPr="00AD5A79">
        <w:rPr>
          <w:rFonts w:ascii="Arial" w:hAnsi="Arial" w:cs="Arial"/>
        </w:rPr>
        <w:tab/>
      </w:r>
      <w:r w:rsidR="00A42810" w:rsidRPr="00AD5A79">
        <w:rPr>
          <w:rFonts w:ascii="Arial" w:hAnsi="Arial" w:cs="Arial"/>
        </w:rPr>
        <w:tab/>
        <w:t xml:space="preserve">Mgr. </w:t>
      </w:r>
      <w:proofErr w:type="spellStart"/>
      <w:r w:rsidR="00A42810" w:rsidRPr="00AD5A79">
        <w:rPr>
          <w:rFonts w:ascii="Arial" w:hAnsi="Arial" w:cs="Arial"/>
        </w:rPr>
        <w:t>Halka</w:t>
      </w:r>
      <w:proofErr w:type="spellEnd"/>
      <w:r w:rsidR="00A42810" w:rsidRPr="00AD5A79">
        <w:rPr>
          <w:rFonts w:ascii="Arial" w:hAnsi="Arial" w:cs="Arial"/>
        </w:rPr>
        <w:t xml:space="preserve"> </w:t>
      </w:r>
      <w:proofErr w:type="spellStart"/>
      <w:r w:rsidR="00A42810" w:rsidRPr="00AD5A79">
        <w:rPr>
          <w:rFonts w:ascii="Arial" w:hAnsi="Arial" w:cs="Arial"/>
        </w:rPr>
        <w:t>Jánová</w:t>
      </w:r>
      <w:proofErr w:type="spellEnd"/>
    </w:p>
    <w:p w:rsidR="00A42810" w:rsidRPr="00AD5A79" w:rsidRDefault="00A42810" w:rsidP="00FD3C2E">
      <w:pPr>
        <w:pStyle w:val="Zkladntext"/>
        <w:ind w:left="4956" w:firstLine="708"/>
        <w:rPr>
          <w:rFonts w:ascii="Arial" w:hAnsi="Arial" w:cs="Arial"/>
        </w:rPr>
      </w:pPr>
      <w:r w:rsidRPr="00AD5A79">
        <w:rPr>
          <w:rFonts w:ascii="Arial" w:hAnsi="Arial" w:cs="Arial"/>
        </w:rPr>
        <w:t>ředitelka ZŠ a MŠ Větřní</w:t>
      </w:r>
    </w:p>
    <w:p w:rsidR="00A42810" w:rsidRPr="00AD5A79" w:rsidRDefault="00A42810" w:rsidP="00617090">
      <w:pPr>
        <w:pStyle w:val="Zkladntext"/>
        <w:ind w:left="7095"/>
        <w:rPr>
          <w:rFonts w:ascii="Arial" w:hAnsi="Arial" w:cs="Arial"/>
        </w:rPr>
      </w:pPr>
    </w:p>
    <w:p w:rsidR="00A42810" w:rsidRPr="00AD5A79" w:rsidRDefault="00A42810" w:rsidP="00617090">
      <w:pPr>
        <w:pStyle w:val="Zkladntext"/>
        <w:ind w:left="1416" w:firstLine="708"/>
        <w:rPr>
          <w:rFonts w:ascii="Arial" w:hAnsi="Arial" w:cs="Arial"/>
        </w:rPr>
      </w:pPr>
    </w:p>
    <w:p w:rsidR="00A42810" w:rsidRPr="00AD5A79" w:rsidRDefault="00A42810" w:rsidP="00617090">
      <w:pPr>
        <w:pStyle w:val="Zkladntext"/>
        <w:ind w:left="1416" w:firstLine="708"/>
        <w:rPr>
          <w:rFonts w:ascii="Arial" w:hAnsi="Arial" w:cs="Arial"/>
        </w:rPr>
      </w:pPr>
    </w:p>
    <w:p w:rsidR="00A42810" w:rsidRPr="00AD5A79" w:rsidRDefault="00A42810" w:rsidP="00617090">
      <w:pPr>
        <w:rPr>
          <w:rFonts w:ascii="Arial" w:hAnsi="Arial" w:cs="Arial"/>
        </w:rPr>
      </w:pPr>
    </w:p>
    <w:p w:rsidR="00F34F4A" w:rsidRPr="00AD5A79" w:rsidRDefault="00F34F4A" w:rsidP="00617090">
      <w:pPr>
        <w:spacing w:line="360" w:lineRule="auto"/>
        <w:rPr>
          <w:rFonts w:ascii="Arial" w:hAnsi="Arial" w:cs="Arial"/>
        </w:rPr>
      </w:pPr>
    </w:p>
    <w:p w:rsidR="000F0DB1" w:rsidRPr="00AD5A79" w:rsidRDefault="000F0DB1" w:rsidP="00617090">
      <w:pPr>
        <w:spacing w:line="360" w:lineRule="auto"/>
        <w:rPr>
          <w:rFonts w:ascii="Arial" w:hAnsi="Arial" w:cs="Arial"/>
        </w:rPr>
      </w:pPr>
    </w:p>
    <w:p w:rsidR="000F0DB1" w:rsidRPr="00AD5A79" w:rsidRDefault="000F0DB1" w:rsidP="00617090">
      <w:pPr>
        <w:spacing w:line="360" w:lineRule="auto"/>
        <w:rPr>
          <w:rFonts w:ascii="Arial" w:hAnsi="Arial" w:cs="Arial"/>
        </w:rPr>
      </w:pPr>
    </w:p>
    <w:p w:rsidR="000F0DB1" w:rsidRPr="00AD5A79" w:rsidRDefault="000F0DB1" w:rsidP="00617090">
      <w:pPr>
        <w:spacing w:line="360" w:lineRule="auto"/>
        <w:rPr>
          <w:rFonts w:ascii="Arial" w:hAnsi="Arial" w:cs="Arial"/>
        </w:rPr>
      </w:pPr>
    </w:p>
    <w:p w:rsidR="000F0DB1" w:rsidRPr="00AD5A79" w:rsidRDefault="000F0DB1" w:rsidP="00617090">
      <w:pPr>
        <w:spacing w:line="360" w:lineRule="auto"/>
        <w:rPr>
          <w:rFonts w:ascii="Arial" w:hAnsi="Arial" w:cs="Arial"/>
        </w:rPr>
      </w:pPr>
    </w:p>
    <w:p w:rsidR="000F0DB1" w:rsidRPr="00AD5A79" w:rsidRDefault="000F0DB1" w:rsidP="00617090">
      <w:pPr>
        <w:spacing w:line="360" w:lineRule="auto"/>
        <w:rPr>
          <w:rFonts w:ascii="Arial" w:hAnsi="Arial" w:cs="Arial"/>
        </w:rPr>
      </w:pPr>
    </w:p>
    <w:p w:rsidR="000F0DB1" w:rsidRPr="00AD5A79" w:rsidRDefault="000F0DB1" w:rsidP="00617090">
      <w:pPr>
        <w:spacing w:line="360" w:lineRule="auto"/>
        <w:rPr>
          <w:rFonts w:ascii="Arial" w:hAnsi="Arial" w:cs="Arial"/>
        </w:rPr>
      </w:pPr>
    </w:p>
    <w:p w:rsidR="000F0DB1" w:rsidRPr="00AD5A79" w:rsidRDefault="000F0DB1" w:rsidP="00617090">
      <w:pPr>
        <w:spacing w:line="360" w:lineRule="auto"/>
        <w:rPr>
          <w:rFonts w:ascii="Arial" w:hAnsi="Arial" w:cs="Arial"/>
        </w:rPr>
      </w:pPr>
    </w:p>
    <w:p w:rsidR="000F0DB1" w:rsidRPr="00AD5A79" w:rsidRDefault="000F0DB1" w:rsidP="00617090">
      <w:pPr>
        <w:spacing w:line="360" w:lineRule="auto"/>
        <w:rPr>
          <w:rFonts w:ascii="Arial" w:hAnsi="Arial" w:cs="Arial"/>
        </w:rPr>
      </w:pPr>
    </w:p>
    <w:p w:rsidR="000F0DB1" w:rsidRPr="00AD5A79" w:rsidRDefault="000F0DB1" w:rsidP="00617090">
      <w:pPr>
        <w:spacing w:line="360" w:lineRule="auto"/>
        <w:rPr>
          <w:rFonts w:ascii="Arial" w:hAnsi="Arial" w:cs="Arial"/>
        </w:rPr>
      </w:pPr>
    </w:p>
    <w:p w:rsidR="000F0DB1" w:rsidRPr="00AD5A79" w:rsidRDefault="000F0DB1" w:rsidP="00617090">
      <w:pPr>
        <w:spacing w:line="360" w:lineRule="auto"/>
        <w:rPr>
          <w:rFonts w:ascii="Arial" w:hAnsi="Arial" w:cs="Arial"/>
        </w:rPr>
      </w:pPr>
    </w:p>
    <w:sectPr w:rsidR="000F0DB1" w:rsidRPr="00AD5A79" w:rsidSect="006A15F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55E" w:rsidRDefault="00DD055E">
      <w:r>
        <w:separator/>
      </w:r>
    </w:p>
  </w:endnote>
  <w:endnote w:type="continuationSeparator" w:id="0">
    <w:p w:rsidR="00DD055E" w:rsidRDefault="00DD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EE5" w:rsidRDefault="00D21EE5" w:rsidP="006811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5984">
      <w:rPr>
        <w:rStyle w:val="slostrnky"/>
        <w:noProof/>
      </w:rPr>
      <w:t>2</w:t>
    </w:r>
    <w:r>
      <w:rPr>
        <w:rStyle w:val="slostrnky"/>
      </w:rPr>
      <w:fldChar w:fldCharType="end"/>
    </w:r>
  </w:p>
  <w:p w:rsidR="00D21EE5" w:rsidRDefault="00D21E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EE5" w:rsidRDefault="00D21EE5" w:rsidP="006811C3">
    <w:pPr>
      <w:pStyle w:val="Zpat"/>
      <w:framePr w:wrap="around" w:vAnchor="text" w:hAnchor="margin" w:xAlign="center" w:y="1"/>
      <w:rPr>
        <w:rStyle w:val="slostrnky"/>
      </w:rPr>
    </w:pPr>
  </w:p>
  <w:p w:rsidR="006A15F4" w:rsidRDefault="006A15F4" w:rsidP="006811C3">
    <w:pPr>
      <w:pStyle w:val="Zpat"/>
      <w:framePr w:wrap="around" w:vAnchor="text" w:hAnchor="margin" w:xAlign="center" w:y="1"/>
      <w:rPr>
        <w:rStyle w:val="slostrnky"/>
      </w:rPr>
    </w:pPr>
  </w:p>
  <w:p w:rsidR="00D21EE5" w:rsidRDefault="00D21EE5" w:rsidP="006A15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55E" w:rsidRDefault="00DD055E">
      <w:r>
        <w:separator/>
      </w:r>
    </w:p>
  </w:footnote>
  <w:footnote w:type="continuationSeparator" w:id="0">
    <w:p w:rsidR="00DD055E" w:rsidRDefault="00DD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46B"/>
    <w:multiLevelType w:val="hybridMultilevel"/>
    <w:tmpl w:val="ED6007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2BF7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6A85682"/>
    <w:multiLevelType w:val="hybridMultilevel"/>
    <w:tmpl w:val="296A4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1419"/>
    <w:multiLevelType w:val="multilevel"/>
    <w:tmpl w:val="1D48C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6C6502"/>
    <w:multiLevelType w:val="hybridMultilevel"/>
    <w:tmpl w:val="30A69670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58C25BA"/>
    <w:multiLevelType w:val="hybridMultilevel"/>
    <w:tmpl w:val="A23EA34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921080"/>
    <w:multiLevelType w:val="hybridMultilevel"/>
    <w:tmpl w:val="50BEF194"/>
    <w:lvl w:ilvl="0" w:tplc="040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7D7A9C"/>
    <w:multiLevelType w:val="hybridMultilevel"/>
    <w:tmpl w:val="E8269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A28BF"/>
    <w:multiLevelType w:val="hybridMultilevel"/>
    <w:tmpl w:val="C0EEE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E7D79"/>
    <w:multiLevelType w:val="hybridMultilevel"/>
    <w:tmpl w:val="FFCAB316"/>
    <w:lvl w:ilvl="0" w:tplc="B5308D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377AF"/>
    <w:multiLevelType w:val="hybridMultilevel"/>
    <w:tmpl w:val="8F869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438E6"/>
    <w:multiLevelType w:val="hybridMultilevel"/>
    <w:tmpl w:val="06E27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A29F8"/>
    <w:multiLevelType w:val="hybridMultilevel"/>
    <w:tmpl w:val="1AACA0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0D94FE3"/>
    <w:multiLevelType w:val="hybridMultilevel"/>
    <w:tmpl w:val="B1185A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57C7C"/>
    <w:multiLevelType w:val="hybridMultilevel"/>
    <w:tmpl w:val="25E06E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E0052"/>
    <w:multiLevelType w:val="hybridMultilevel"/>
    <w:tmpl w:val="1A34A5DE"/>
    <w:lvl w:ilvl="0" w:tplc="F15ABD9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54428"/>
    <w:multiLevelType w:val="hybridMultilevel"/>
    <w:tmpl w:val="29A62276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5D0E394D"/>
    <w:multiLevelType w:val="hybridMultilevel"/>
    <w:tmpl w:val="1160FE3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3AF04FB"/>
    <w:multiLevelType w:val="multilevel"/>
    <w:tmpl w:val="A7E22B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16522C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693B59C1"/>
    <w:multiLevelType w:val="hybridMultilevel"/>
    <w:tmpl w:val="6BD2F2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874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16618"/>
    <w:multiLevelType w:val="hybridMultilevel"/>
    <w:tmpl w:val="C47C7E1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0"/>
  </w:num>
  <w:num w:numId="5">
    <w:abstractNumId w:val="13"/>
  </w:num>
  <w:num w:numId="6">
    <w:abstractNumId w:val="14"/>
  </w:num>
  <w:num w:numId="7">
    <w:abstractNumId w:val="7"/>
  </w:num>
  <w:num w:numId="8">
    <w:abstractNumId w:val="6"/>
  </w:num>
  <w:num w:numId="9">
    <w:abstractNumId w:val="8"/>
  </w:num>
  <w:num w:numId="10">
    <w:abstractNumId w:val="11"/>
  </w:num>
  <w:num w:numId="11">
    <w:abstractNumId w:val="16"/>
  </w:num>
  <w:num w:numId="12">
    <w:abstractNumId w:val="4"/>
  </w:num>
  <w:num w:numId="13">
    <w:abstractNumId w:val="21"/>
  </w:num>
  <w:num w:numId="14">
    <w:abstractNumId w:val="12"/>
  </w:num>
  <w:num w:numId="15">
    <w:abstractNumId w:val="10"/>
  </w:num>
  <w:num w:numId="16">
    <w:abstractNumId w:val="5"/>
  </w:num>
  <w:num w:numId="17">
    <w:abstractNumId w:val="17"/>
  </w:num>
  <w:num w:numId="18">
    <w:abstractNumId w:val="2"/>
  </w:num>
  <w:num w:numId="19">
    <w:abstractNumId w:val="3"/>
  </w:num>
  <w:num w:numId="20">
    <w:abstractNumId w:val="9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0F5D"/>
    <w:rsid w:val="00010FC8"/>
    <w:rsid w:val="000178F1"/>
    <w:rsid w:val="00035C2B"/>
    <w:rsid w:val="00036D3E"/>
    <w:rsid w:val="00073A17"/>
    <w:rsid w:val="000763FA"/>
    <w:rsid w:val="00077F18"/>
    <w:rsid w:val="00092E17"/>
    <w:rsid w:val="00096B52"/>
    <w:rsid w:val="000B0785"/>
    <w:rsid w:val="000D2CFE"/>
    <w:rsid w:val="000E3B32"/>
    <w:rsid w:val="000F0DB1"/>
    <w:rsid w:val="000F11F2"/>
    <w:rsid w:val="0010276E"/>
    <w:rsid w:val="00120C2B"/>
    <w:rsid w:val="00146A2F"/>
    <w:rsid w:val="00157047"/>
    <w:rsid w:val="00167C3D"/>
    <w:rsid w:val="00172D34"/>
    <w:rsid w:val="00180F06"/>
    <w:rsid w:val="0018740C"/>
    <w:rsid w:val="001921A4"/>
    <w:rsid w:val="00210497"/>
    <w:rsid w:val="00214EA5"/>
    <w:rsid w:val="00217DD1"/>
    <w:rsid w:val="002310F4"/>
    <w:rsid w:val="00250168"/>
    <w:rsid w:val="002501A3"/>
    <w:rsid w:val="00261B8D"/>
    <w:rsid w:val="002620E2"/>
    <w:rsid w:val="002646CD"/>
    <w:rsid w:val="00267168"/>
    <w:rsid w:val="0027794F"/>
    <w:rsid w:val="0029030E"/>
    <w:rsid w:val="00291E86"/>
    <w:rsid w:val="002A0561"/>
    <w:rsid w:val="002A5606"/>
    <w:rsid w:val="002D5D8B"/>
    <w:rsid w:val="002E302D"/>
    <w:rsid w:val="002F43A6"/>
    <w:rsid w:val="0031282E"/>
    <w:rsid w:val="00317EEE"/>
    <w:rsid w:val="0032010D"/>
    <w:rsid w:val="00352E79"/>
    <w:rsid w:val="0036000D"/>
    <w:rsid w:val="0036003A"/>
    <w:rsid w:val="00394686"/>
    <w:rsid w:val="003B30D0"/>
    <w:rsid w:val="003B6F56"/>
    <w:rsid w:val="003D4477"/>
    <w:rsid w:val="003E577D"/>
    <w:rsid w:val="003E58E5"/>
    <w:rsid w:val="003F0A0F"/>
    <w:rsid w:val="0040376F"/>
    <w:rsid w:val="00425349"/>
    <w:rsid w:val="00426C07"/>
    <w:rsid w:val="00443C28"/>
    <w:rsid w:val="00450D0A"/>
    <w:rsid w:val="00452D97"/>
    <w:rsid w:val="004536F7"/>
    <w:rsid w:val="00464327"/>
    <w:rsid w:val="00465750"/>
    <w:rsid w:val="00472AF3"/>
    <w:rsid w:val="00483AE4"/>
    <w:rsid w:val="004A109F"/>
    <w:rsid w:val="004B3CDC"/>
    <w:rsid w:val="004C7703"/>
    <w:rsid w:val="004D084F"/>
    <w:rsid w:val="004D42F0"/>
    <w:rsid w:val="004D4A80"/>
    <w:rsid w:val="004E1417"/>
    <w:rsid w:val="004E18EE"/>
    <w:rsid w:val="004F0765"/>
    <w:rsid w:val="005205A2"/>
    <w:rsid w:val="005245E3"/>
    <w:rsid w:val="005270E5"/>
    <w:rsid w:val="00537E9F"/>
    <w:rsid w:val="00541890"/>
    <w:rsid w:val="00542AD4"/>
    <w:rsid w:val="00557083"/>
    <w:rsid w:val="00570103"/>
    <w:rsid w:val="005706F7"/>
    <w:rsid w:val="005871A9"/>
    <w:rsid w:val="005B716B"/>
    <w:rsid w:val="005D04D1"/>
    <w:rsid w:val="005D0819"/>
    <w:rsid w:val="005D3637"/>
    <w:rsid w:val="005F288D"/>
    <w:rsid w:val="00617090"/>
    <w:rsid w:val="0063132D"/>
    <w:rsid w:val="006632DE"/>
    <w:rsid w:val="00675AFE"/>
    <w:rsid w:val="00675D3D"/>
    <w:rsid w:val="00677B40"/>
    <w:rsid w:val="006810DB"/>
    <w:rsid w:val="006811C3"/>
    <w:rsid w:val="006811EE"/>
    <w:rsid w:val="00694BD3"/>
    <w:rsid w:val="006A15F4"/>
    <w:rsid w:val="006B7991"/>
    <w:rsid w:val="006C3408"/>
    <w:rsid w:val="006D2B1C"/>
    <w:rsid w:val="006D7A7E"/>
    <w:rsid w:val="006E227C"/>
    <w:rsid w:val="006E3FD6"/>
    <w:rsid w:val="00703C3B"/>
    <w:rsid w:val="007107C5"/>
    <w:rsid w:val="00750B17"/>
    <w:rsid w:val="00783A04"/>
    <w:rsid w:val="007A5DCC"/>
    <w:rsid w:val="007B3D3C"/>
    <w:rsid w:val="007C657C"/>
    <w:rsid w:val="00801CD5"/>
    <w:rsid w:val="0081051D"/>
    <w:rsid w:val="00833615"/>
    <w:rsid w:val="00834038"/>
    <w:rsid w:val="008412DB"/>
    <w:rsid w:val="00860FFD"/>
    <w:rsid w:val="008825C7"/>
    <w:rsid w:val="008A5065"/>
    <w:rsid w:val="008D1E26"/>
    <w:rsid w:val="008F2E0E"/>
    <w:rsid w:val="009033F3"/>
    <w:rsid w:val="009065A3"/>
    <w:rsid w:val="00952D4D"/>
    <w:rsid w:val="00982A66"/>
    <w:rsid w:val="009A1C04"/>
    <w:rsid w:val="009A55C1"/>
    <w:rsid w:val="009B16BC"/>
    <w:rsid w:val="009B2B62"/>
    <w:rsid w:val="009D6A75"/>
    <w:rsid w:val="009F3161"/>
    <w:rsid w:val="009F33F3"/>
    <w:rsid w:val="00A07C97"/>
    <w:rsid w:val="00A127AC"/>
    <w:rsid w:val="00A146E8"/>
    <w:rsid w:val="00A30F5D"/>
    <w:rsid w:val="00A3325B"/>
    <w:rsid w:val="00A408F1"/>
    <w:rsid w:val="00A42810"/>
    <w:rsid w:val="00A54EFD"/>
    <w:rsid w:val="00A632BE"/>
    <w:rsid w:val="00A816C5"/>
    <w:rsid w:val="00A83C61"/>
    <w:rsid w:val="00AA5B60"/>
    <w:rsid w:val="00AB75A2"/>
    <w:rsid w:val="00AC38EC"/>
    <w:rsid w:val="00AD5A79"/>
    <w:rsid w:val="00AD6BE3"/>
    <w:rsid w:val="00AF72A7"/>
    <w:rsid w:val="00B17E85"/>
    <w:rsid w:val="00B32CB2"/>
    <w:rsid w:val="00B33EAC"/>
    <w:rsid w:val="00B51F76"/>
    <w:rsid w:val="00B6469F"/>
    <w:rsid w:val="00B80ED7"/>
    <w:rsid w:val="00B81D5B"/>
    <w:rsid w:val="00B8457F"/>
    <w:rsid w:val="00B84A0E"/>
    <w:rsid w:val="00B874E3"/>
    <w:rsid w:val="00BA0872"/>
    <w:rsid w:val="00BE77E4"/>
    <w:rsid w:val="00BF0899"/>
    <w:rsid w:val="00BF1964"/>
    <w:rsid w:val="00C255C1"/>
    <w:rsid w:val="00C36D3F"/>
    <w:rsid w:val="00C605FB"/>
    <w:rsid w:val="00C6726E"/>
    <w:rsid w:val="00C87AAA"/>
    <w:rsid w:val="00C90FE8"/>
    <w:rsid w:val="00C9309B"/>
    <w:rsid w:val="00CB426A"/>
    <w:rsid w:val="00CD1E9D"/>
    <w:rsid w:val="00CE7971"/>
    <w:rsid w:val="00CF4171"/>
    <w:rsid w:val="00CF7ADC"/>
    <w:rsid w:val="00D02961"/>
    <w:rsid w:val="00D1141D"/>
    <w:rsid w:val="00D11BC5"/>
    <w:rsid w:val="00D21E8C"/>
    <w:rsid w:val="00D21EE5"/>
    <w:rsid w:val="00D41CFD"/>
    <w:rsid w:val="00D448DD"/>
    <w:rsid w:val="00D645C4"/>
    <w:rsid w:val="00D65D9A"/>
    <w:rsid w:val="00D82453"/>
    <w:rsid w:val="00DA1BE5"/>
    <w:rsid w:val="00DA5984"/>
    <w:rsid w:val="00DC4483"/>
    <w:rsid w:val="00DD055E"/>
    <w:rsid w:val="00DD479A"/>
    <w:rsid w:val="00DE18ED"/>
    <w:rsid w:val="00DE5D03"/>
    <w:rsid w:val="00E008D4"/>
    <w:rsid w:val="00E0227A"/>
    <w:rsid w:val="00E32DCD"/>
    <w:rsid w:val="00E36E54"/>
    <w:rsid w:val="00E6615F"/>
    <w:rsid w:val="00E70676"/>
    <w:rsid w:val="00E92CA4"/>
    <w:rsid w:val="00EA6E2C"/>
    <w:rsid w:val="00EB0675"/>
    <w:rsid w:val="00EC2AA3"/>
    <w:rsid w:val="00ED21C9"/>
    <w:rsid w:val="00ED424F"/>
    <w:rsid w:val="00EE7F25"/>
    <w:rsid w:val="00F07D9E"/>
    <w:rsid w:val="00F34F4A"/>
    <w:rsid w:val="00F974F4"/>
    <w:rsid w:val="00FC4964"/>
    <w:rsid w:val="00FD3C2E"/>
    <w:rsid w:val="00FD3C81"/>
    <w:rsid w:val="00FE153C"/>
    <w:rsid w:val="00FE6B2D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59E16"/>
  <w15:chartTrackingRefBased/>
  <w15:docId w15:val="{C9338009-F1BA-4E33-9382-BB71B0B3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480" w:lineRule="auto"/>
      <w:ind w:left="1418"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spacing w:line="480" w:lineRule="auto"/>
      <w:ind w:left="1418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eastAsia="Arial" w:hAnsi="Arial" w:cs="Arial"/>
      <w:b/>
      <w:bCs/>
      <w:color w:val="00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9F33F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F33F3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1418"/>
      <w:outlineLvl w:val="5"/>
    </w:pPr>
  </w:style>
  <w:style w:type="paragraph" w:styleId="Rozloendokumentu">
    <w:name w:val="Document Map"/>
    <w:aliases w:val="Rozvržení dokumentu"/>
    <w:basedOn w:val="Normln"/>
    <w:semiHidden/>
    <w:rsid w:val="00A30F5D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rsid w:val="000763F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63FA"/>
  </w:style>
  <w:style w:type="paragraph" w:styleId="Zkladntextodsazen2">
    <w:name w:val="Body Text Indent 2"/>
    <w:basedOn w:val="Normln"/>
    <w:rsid w:val="009F33F3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sid w:val="00A146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646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C605FB"/>
    <w:rPr>
      <w:sz w:val="24"/>
      <w:szCs w:val="24"/>
    </w:rPr>
  </w:style>
  <w:style w:type="paragraph" w:styleId="Zkladntext">
    <w:name w:val="Body Text"/>
    <w:basedOn w:val="Normln"/>
    <w:link w:val="ZkladntextChar"/>
    <w:rsid w:val="00A42810"/>
    <w:pPr>
      <w:spacing w:after="120"/>
    </w:pPr>
  </w:style>
  <w:style w:type="character" w:customStyle="1" w:styleId="ZkladntextChar">
    <w:name w:val="Základní text Char"/>
    <w:link w:val="Zkladntext"/>
    <w:rsid w:val="00A4281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428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4281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A4281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42810"/>
    <w:rPr>
      <w:rFonts w:cs="Times New Roman"/>
    </w:rPr>
  </w:style>
  <w:style w:type="character" w:styleId="Hypertextovodkaz">
    <w:name w:val="Hyperlink"/>
    <w:uiPriority w:val="99"/>
    <w:unhideWhenUsed/>
    <w:rsid w:val="00A42810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A42810"/>
    <w:rPr>
      <w:rFonts w:cs="Times New Roman"/>
      <w:b/>
      <w:bCs/>
    </w:rPr>
  </w:style>
  <w:style w:type="character" w:customStyle="1" w:styleId="ZpatChar">
    <w:name w:val="Zápatí Char"/>
    <w:link w:val="Zpat"/>
    <w:uiPriority w:val="99"/>
    <w:rsid w:val="00AD5A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6AD5-3097-4A3D-8B70-F8B416ED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666</Words>
  <Characters>21631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IDV       NÁRODNÍ INSTITUT PRO DALŠÍ VZDĚLÁVÁNÍ</vt:lpstr>
    </vt:vector>
  </TitlesOfParts>
  <Company>NIDV Olomouc</Company>
  <LinksUpToDate>false</LinksUpToDate>
  <CharactersWithSpaces>2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DV       NÁRODNÍ INSTITUT PRO DALŠÍ VZDĚLÁVÁNÍ</dc:title>
  <dc:subject/>
  <dc:creator>admin</dc:creator>
  <cp:keywords/>
  <dc:description/>
  <cp:lastModifiedBy>Ucitel</cp:lastModifiedBy>
  <cp:revision>19</cp:revision>
  <cp:lastPrinted>2020-09-21T11:31:00Z</cp:lastPrinted>
  <dcterms:created xsi:type="dcterms:W3CDTF">2020-09-07T06:14:00Z</dcterms:created>
  <dcterms:modified xsi:type="dcterms:W3CDTF">2021-02-15T12:33:00Z</dcterms:modified>
</cp:coreProperties>
</file>